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2" w:type="dxa"/>
        <w:tblLook w:val="04A0"/>
      </w:tblPr>
      <w:tblGrid>
        <w:gridCol w:w="8358"/>
      </w:tblGrid>
      <w:tr w:rsidR="0001029F" w:rsidTr="0001029F">
        <w:trPr>
          <w:trHeight w:val="95"/>
        </w:trPr>
        <w:tc>
          <w:tcPr>
            <w:tcW w:w="8358" w:type="dxa"/>
            <w:hideMark/>
          </w:tcPr>
          <w:p w:rsidR="0001029F" w:rsidRDefault="0001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</w:tr>
    </w:tbl>
    <w:p w:rsidR="0001029F" w:rsidRDefault="0001029F" w:rsidP="000102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127»</w:t>
      </w:r>
    </w:p>
    <w:p w:rsidR="0001029F" w:rsidRDefault="0001029F" w:rsidP="000102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62622, Россия, Вологодская область, город Череповец, ул. Ленина,7 тел. (8202) 50 11 59, факс (8202) 50 11 59 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hyperlink r:id="rId8" w:history="1">
        <w:r>
          <w:rPr>
            <w:rStyle w:val="af0"/>
            <w:i/>
            <w:iCs/>
            <w:sz w:val="24"/>
            <w:szCs w:val="24"/>
            <w:lang w:val="en-US"/>
          </w:rPr>
          <w:t>sad</w:t>
        </w:r>
        <w:r>
          <w:rPr>
            <w:rStyle w:val="af0"/>
            <w:i/>
            <w:iCs/>
            <w:sz w:val="24"/>
            <w:szCs w:val="24"/>
          </w:rPr>
          <w:t>127@</w:t>
        </w:r>
        <w:r>
          <w:rPr>
            <w:rStyle w:val="af0"/>
            <w:i/>
            <w:iCs/>
            <w:sz w:val="24"/>
            <w:szCs w:val="24"/>
            <w:lang w:val="en-US"/>
          </w:rPr>
          <w:t>tchercom</w:t>
        </w:r>
        <w:r>
          <w:rPr>
            <w:rStyle w:val="af0"/>
            <w:i/>
            <w:iCs/>
            <w:sz w:val="24"/>
            <w:szCs w:val="24"/>
          </w:rPr>
          <w:t>.</w:t>
        </w:r>
        <w:r>
          <w:rPr>
            <w:rStyle w:val="af0"/>
            <w:i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</w:p>
    <w:p w:rsidR="0001029F" w:rsidRDefault="0001029F" w:rsidP="0001029F">
      <w:pPr>
        <w:widowControl w:val="0"/>
        <w:ind w:left="260"/>
        <w:jc w:val="center"/>
        <w:rPr>
          <w:rFonts w:eastAsia="Cambria"/>
        </w:rPr>
      </w:pPr>
    </w:p>
    <w:p w:rsidR="0001029F" w:rsidRDefault="0001029F" w:rsidP="0001029F"/>
    <w:p w:rsidR="0001029F" w:rsidRDefault="0001029F" w:rsidP="0001029F"/>
    <w:p w:rsidR="0001029F" w:rsidRDefault="0001029F" w:rsidP="0001029F"/>
    <w:p w:rsidR="0001029F" w:rsidRDefault="0001029F" w:rsidP="000102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ЕМСТВЕННОСТИ ТРАДИЦИЙ ДЕТСКОГО САДА И СЕМЬИ</w:t>
      </w: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И СЕМЬЯ – НЕРАЗЛУЧНЫЕ ДРУЗЬЯ»</w:t>
      </w: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9 Г.Г.</w:t>
      </w:r>
    </w:p>
    <w:p w:rsidR="0001029F" w:rsidRDefault="0001029F" w:rsidP="000102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ЗРАСТНАЯ КАТЕГОРИЯ ДЕТЕЙ 3-7 ЛЕТ)</w:t>
      </w:r>
    </w:p>
    <w:p w:rsidR="0001029F" w:rsidRDefault="0001029F" w:rsidP="0001029F">
      <w:pPr>
        <w:jc w:val="center"/>
        <w:rPr>
          <w:b/>
        </w:rPr>
      </w:pPr>
    </w:p>
    <w:p w:rsidR="0001029F" w:rsidRDefault="0001029F" w:rsidP="0001029F">
      <w:pPr>
        <w:jc w:val="center"/>
        <w:rPr>
          <w:b/>
        </w:rPr>
      </w:pPr>
    </w:p>
    <w:p w:rsidR="0001029F" w:rsidRDefault="0001029F" w:rsidP="0001029F">
      <w:pPr>
        <w:jc w:val="center"/>
        <w:rPr>
          <w:b/>
        </w:rPr>
      </w:pPr>
    </w:p>
    <w:p w:rsidR="0001029F" w:rsidRDefault="0001029F" w:rsidP="0001029F">
      <w:pPr>
        <w:jc w:val="center"/>
        <w:rPr>
          <w:b/>
        </w:rPr>
      </w:pP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аботчики:</w:t>
      </w: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спитатели: Бреславец Инна Павловна, </w:t>
      </w:r>
      <w:r>
        <w:rPr>
          <w:rFonts w:ascii="Times New Roman" w:hAnsi="Times New Roman" w:cs="Times New Roman"/>
        </w:rPr>
        <w:t>высшая квалификационная категория</w:t>
      </w:r>
    </w:p>
    <w:p w:rsidR="0001029F" w:rsidRDefault="0001029F" w:rsidP="000102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ригорьева Татьяна Александровна, </w:t>
      </w:r>
      <w:r>
        <w:rPr>
          <w:rFonts w:ascii="Times New Roman" w:hAnsi="Times New Roman" w:cs="Times New Roman"/>
        </w:rPr>
        <w:t>высшая квалификационная категория</w:t>
      </w:r>
    </w:p>
    <w:p w:rsidR="0001029F" w:rsidRDefault="0001029F" w:rsidP="000102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дагог-психолог: Иохим Людмила Сергеевна, </w:t>
      </w:r>
      <w:r>
        <w:rPr>
          <w:rFonts w:ascii="Times New Roman" w:hAnsi="Times New Roman" w:cs="Times New Roman"/>
        </w:rPr>
        <w:t>высшая квалификационная категория</w:t>
      </w: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</w:p>
    <w:p w:rsidR="0001029F" w:rsidRDefault="0001029F" w:rsidP="0001029F">
      <w:pPr>
        <w:jc w:val="right"/>
        <w:rPr>
          <w:rFonts w:ascii="Times New Roman" w:hAnsi="Times New Roman" w:cs="Times New Roman"/>
          <w:b/>
        </w:rPr>
      </w:pPr>
    </w:p>
    <w:p w:rsidR="0001029F" w:rsidRDefault="0001029F" w:rsidP="0001029F">
      <w:pPr>
        <w:jc w:val="center"/>
      </w:pPr>
      <w:r>
        <w:rPr>
          <w:rFonts w:ascii="Times New Roman" w:hAnsi="Times New Roman" w:cs="Times New Roman"/>
          <w:b/>
        </w:rPr>
        <w:t>г. Череповец</w:t>
      </w:r>
    </w:p>
    <w:p w:rsidR="00B1524A" w:rsidRPr="004255A3" w:rsidRDefault="00B1524A" w:rsidP="00B949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5A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1524A" w:rsidRPr="004255A3" w:rsidRDefault="00B1524A" w:rsidP="00B949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24A" w:rsidRPr="004255A3" w:rsidRDefault="00E31EB2" w:rsidP="00B94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B1524A" w:rsidRPr="004255A3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>1.1. Актуальность и методологическая обоснованность программы</w:t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  <w:t>2</w:t>
      </w:r>
    </w:p>
    <w:p w:rsidR="00B1524A" w:rsidRPr="004255A3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>1.2. Новизна программы</w:t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  <w:t>8</w:t>
      </w:r>
    </w:p>
    <w:p w:rsidR="00B1524A" w:rsidRPr="004255A3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>1.3. Цели и задачи программы</w:t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  <w:t>9</w:t>
      </w:r>
    </w:p>
    <w:p w:rsidR="00B9492A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 xml:space="preserve">1.4. Структурно-содержательная модель и система работы по </w:t>
      </w:r>
      <w:r w:rsidR="0022626E">
        <w:rPr>
          <w:rFonts w:ascii="Times New Roman" w:hAnsi="Times New Roman" w:cs="Times New Roman"/>
          <w:sz w:val="24"/>
          <w:szCs w:val="24"/>
        </w:rPr>
        <w:t xml:space="preserve">преемственности </w:t>
      </w:r>
    </w:p>
    <w:p w:rsidR="00B1524A" w:rsidRPr="004255A3" w:rsidRDefault="0022626E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й детского сада и семьи</w:t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</w:r>
      <w:r w:rsidR="00B9492A">
        <w:rPr>
          <w:rFonts w:ascii="Times New Roman" w:hAnsi="Times New Roman" w:cs="Times New Roman"/>
          <w:sz w:val="24"/>
          <w:szCs w:val="24"/>
        </w:rPr>
        <w:tab/>
        <w:t>10</w:t>
      </w:r>
    </w:p>
    <w:p w:rsidR="00B9492A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 xml:space="preserve">1.5. Оценка эффективности работы по </w:t>
      </w:r>
      <w:r w:rsidR="00BA0A3B">
        <w:rPr>
          <w:rFonts w:ascii="Times New Roman" w:hAnsi="Times New Roman" w:cs="Times New Roman"/>
          <w:sz w:val="24"/>
          <w:szCs w:val="24"/>
        </w:rPr>
        <w:t xml:space="preserve">преемственности традиций детского сада </w:t>
      </w:r>
    </w:p>
    <w:p w:rsidR="00B1524A" w:rsidRPr="004255A3" w:rsidRDefault="00BA0A3B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мьи</w:t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</w:r>
      <w:r w:rsidR="000E1159">
        <w:rPr>
          <w:rFonts w:ascii="Times New Roman" w:hAnsi="Times New Roman" w:cs="Times New Roman"/>
          <w:sz w:val="24"/>
          <w:szCs w:val="24"/>
        </w:rPr>
        <w:tab/>
        <w:t>16</w:t>
      </w:r>
    </w:p>
    <w:p w:rsidR="00B9492A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>1.6. Представленность р</w:t>
      </w:r>
      <w:r w:rsidR="00BA0A3B">
        <w:rPr>
          <w:rFonts w:ascii="Times New Roman" w:hAnsi="Times New Roman" w:cs="Times New Roman"/>
          <w:sz w:val="24"/>
          <w:szCs w:val="24"/>
        </w:rPr>
        <w:t>езультатов реализации программы «Детский сад</w:t>
      </w:r>
    </w:p>
    <w:p w:rsidR="00B1524A" w:rsidRPr="004255A3" w:rsidRDefault="00BA0A3B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емья – неразлучные друзья»</w:t>
      </w:r>
      <w:r w:rsidR="00941ADB">
        <w:rPr>
          <w:rFonts w:ascii="Times New Roman" w:hAnsi="Times New Roman" w:cs="Times New Roman"/>
          <w:sz w:val="24"/>
          <w:szCs w:val="24"/>
        </w:rPr>
        <w:t>в СМИ</w:t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</w:r>
      <w:r w:rsidR="00B2344C">
        <w:rPr>
          <w:rFonts w:ascii="Times New Roman" w:hAnsi="Times New Roman" w:cs="Times New Roman"/>
          <w:sz w:val="24"/>
          <w:szCs w:val="24"/>
        </w:rPr>
        <w:tab/>
        <w:t>18</w:t>
      </w:r>
    </w:p>
    <w:p w:rsidR="00B9492A" w:rsidRPr="00B9492A" w:rsidRDefault="00E31EB2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>20</w:t>
      </w:r>
    </w:p>
    <w:p w:rsidR="00B1524A" w:rsidRPr="004255A3" w:rsidRDefault="00E31EB2" w:rsidP="00B94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ЕМАТИЧЕСКИЙ ПЛАН</w:t>
      </w:r>
    </w:p>
    <w:p w:rsidR="004255A3" w:rsidRPr="004255A3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 xml:space="preserve">2.1. Тематический план по </w:t>
      </w:r>
      <w:r w:rsidR="00D6453D">
        <w:rPr>
          <w:rFonts w:ascii="Times New Roman" w:hAnsi="Times New Roman" w:cs="Times New Roman"/>
          <w:sz w:val="24"/>
          <w:szCs w:val="24"/>
        </w:rPr>
        <w:t xml:space="preserve">работе с родителями </w:t>
      </w:r>
      <w:r w:rsidR="00BD25C7">
        <w:rPr>
          <w:rFonts w:ascii="Times New Roman" w:hAnsi="Times New Roman" w:cs="Times New Roman"/>
          <w:sz w:val="24"/>
          <w:szCs w:val="24"/>
        </w:rPr>
        <w:t xml:space="preserve">и детьми </w:t>
      </w:r>
      <w:r w:rsidR="00D6453D">
        <w:rPr>
          <w:rFonts w:ascii="Times New Roman" w:hAnsi="Times New Roman" w:cs="Times New Roman"/>
          <w:sz w:val="24"/>
          <w:szCs w:val="24"/>
        </w:rPr>
        <w:t>на 2015-2016 г.г.</w:t>
      </w:r>
      <w:r w:rsidR="002B77AD">
        <w:rPr>
          <w:rFonts w:ascii="Times New Roman" w:hAnsi="Times New Roman" w:cs="Times New Roman"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ab/>
        <w:t>21</w:t>
      </w:r>
    </w:p>
    <w:p w:rsidR="00B1524A" w:rsidRPr="004255A3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 xml:space="preserve">2.2. </w:t>
      </w:r>
      <w:r w:rsidR="00D6453D" w:rsidRPr="004255A3">
        <w:rPr>
          <w:rFonts w:ascii="Times New Roman" w:hAnsi="Times New Roman" w:cs="Times New Roman"/>
          <w:sz w:val="24"/>
          <w:szCs w:val="24"/>
        </w:rPr>
        <w:t xml:space="preserve">Тематический план по </w:t>
      </w:r>
      <w:r w:rsidR="00D6453D">
        <w:rPr>
          <w:rFonts w:ascii="Times New Roman" w:hAnsi="Times New Roman" w:cs="Times New Roman"/>
          <w:sz w:val="24"/>
          <w:szCs w:val="24"/>
        </w:rPr>
        <w:t>работе с родителями</w:t>
      </w:r>
      <w:r w:rsidR="00BD25C7">
        <w:rPr>
          <w:rFonts w:ascii="Times New Roman" w:hAnsi="Times New Roman" w:cs="Times New Roman"/>
          <w:sz w:val="24"/>
          <w:szCs w:val="24"/>
        </w:rPr>
        <w:t xml:space="preserve"> и детьми </w:t>
      </w:r>
      <w:r w:rsidR="00D6453D">
        <w:rPr>
          <w:rFonts w:ascii="Times New Roman" w:hAnsi="Times New Roman" w:cs="Times New Roman"/>
          <w:sz w:val="24"/>
          <w:szCs w:val="24"/>
        </w:rPr>
        <w:t xml:space="preserve"> на 2016-2017 г.г.</w:t>
      </w:r>
      <w:r w:rsidR="00BD25C7">
        <w:rPr>
          <w:rFonts w:ascii="Times New Roman" w:hAnsi="Times New Roman" w:cs="Times New Roman"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ab/>
        <w:t>23</w:t>
      </w:r>
    </w:p>
    <w:p w:rsidR="00B1524A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sz w:val="24"/>
          <w:szCs w:val="24"/>
        </w:rPr>
        <w:t xml:space="preserve">2.3. </w:t>
      </w:r>
      <w:r w:rsidR="00D6453D" w:rsidRPr="004255A3">
        <w:rPr>
          <w:rFonts w:ascii="Times New Roman" w:hAnsi="Times New Roman" w:cs="Times New Roman"/>
          <w:sz w:val="24"/>
          <w:szCs w:val="24"/>
        </w:rPr>
        <w:t xml:space="preserve">Тематический план по </w:t>
      </w:r>
      <w:r w:rsidR="00D6453D">
        <w:rPr>
          <w:rFonts w:ascii="Times New Roman" w:hAnsi="Times New Roman" w:cs="Times New Roman"/>
          <w:sz w:val="24"/>
          <w:szCs w:val="24"/>
        </w:rPr>
        <w:t xml:space="preserve">работе с родителями </w:t>
      </w:r>
      <w:r w:rsidR="00BD25C7">
        <w:rPr>
          <w:rFonts w:ascii="Times New Roman" w:hAnsi="Times New Roman" w:cs="Times New Roman"/>
          <w:sz w:val="24"/>
          <w:szCs w:val="24"/>
        </w:rPr>
        <w:t xml:space="preserve">и детьми </w:t>
      </w:r>
      <w:r w:rsidR="00D6453D">
        <w:rPr>
          <w:rFonts w:ascii="Times New Roman" w:hAnsi="Times New Roman" w:cs="Times New Roman"/>
          <w:sz w:val="24"/>
          <w:szCs w:val="24"/>
        </w:rPr>
        <w:t>на 2017-2018 г.г.</w:t>
      </w:r>
      <w:r w:rsidR="00BD25C7">
        <w:rPr>
          <w:rFonts w:ascii="Times New Roman" w:hAnsi="Times New Roman" w:cs="Times New Roman"/>
          <w:sz w:val="24"/>
          <w:szCs w:val="24"/>
        </w:rPr>
        <w:tab/>
      </w:r>
      <w:r w:rsidR="00BD25C7">
        <w:rPr>
          <w:rFonts w:ascii="Times New Roman" w:hAnsi="Times New Roman" w:cs="Times New Roman"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ab/>
        <w:t>24</w:t>
      </w:r>
    </w:p>
    <w:p w:rsidR="00D6453D" w:rsidRPr="004255A3" w:rsidRDefault="00D6453D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255A3">
        <w:rPr>
          <w:rFonts w:ascii="Times New Roman" w:hAnsi="Times New Roman" w:cs="Times New Roman"/>
          <w:sz w:val="24"/>
          <w:szCs w:val="24"/>
        </w:rPr>
        <w:t xml:space="preserve">Тематический план по </w:t>
      </w:r>
      <w:r>
        <w:rPr>
          <w:rFonts w:ascii="Times New Roman" w:hAnsi="Times New Roman" w:cs="Times New Roman"/>
          <w:sz w:val="24"/>
          <w:szCs w:val="24"/>
        </w:rPr>
        <w:t xml:space="preserve">работе с родителями </w:t>
      </w:r>
      <w:r w:rsidR="00BD25C7">
        <w:rPr>
          <w:rFonts w:ascii="Times New Roman" w:hAnsi="Times New Roman" w:cs="Times New Roman"/>
          <w:sz w:val="24"/>
          <w:szCs w:val="24"/>
        </w:rPr>
        <w:t xml:space="preserve">и детьми </w:t>
      </w:r>
      <w:r>
        <w:rPr>
          <w:rFonts w:ascii="Times New Roman" w:hAnsi="Times New Roman" w:cs="Times New Roman"/>
          <w:sz w:val="24"/>
          <w:szCs w:val="24"/>
        </w:rPr>
        <w:t>на 2018-2019 г.г.</w:t>
      </w:r>
      <w:r w:rsidR="00BD25C7">
        <w:rPr>
          <w:rFonts w:ascii="Times New Roman" w:hAnsi="Times New Roman" w:cs="Times New Roman"/>
          <w:sz w:val="24"/>
          <w:szCs w:val="24"/>
        </w:rPr>
        <w:tab/>
      </w:r>
      <w:r w:rsidR="00BD25C7">
        <w:rPr>
          <w:rFonts w:ascii="Times New Roman" w:hAnsi="Times New Roman" w:cs="Times New Roman"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ab/>
        <w:t>25</w:t>
      </w:r>
    </w:p>
    <w:p w:rsidR="00B1524A" w:rsidRPr="00B9492A" w:rsidRDefault="00E31EB2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ПИСОК ЛИТЕРАТУРЫ</w:t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>26</w:t>
      </w:r>
    </w:p>
    <w:p w:rsidR="00B1524A" w:rsidRPr="00B9492A" w:rsidRDefault="00B1524A" w:rsidP="00B94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5A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31EB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B9492A">
        <w:rPr>
          <w:rFonts w:ascii="Times New Roman" w:hAnsi="Times New Roman" w:cs="Times New Roman"/>
          <w:b/>
          <w:sz w:val="24"/>
          <w:szCs w:val="24"/>
        </w:rPr>
        <w:tab/>
      </w:r>
      <w:r w:rsidR="00E31EB2">
        <w:rPr>
          <w:rFonts w:ascii="Times New Roman" w:hAnsi="Times New Roman" w:cs="Times New Roman"/>
          <w:b/>
          <w:sz w:val="24"/>
          <w:szCs w:val="24"/>
        </w:rPr>
        <w:tab/>
      </w:r>
      <w:r w:rsidR="002B77AD">
        <w:rPr>
          <w:rFonts w:ascii="Times New Roman" w:hAnsi="Times New Roman" w:cs="Times New Roman"/>
          <w:sz w:val="24"/>
          <w:szCs w:val="24"/>
        </w:rPr>
        <w:t>27</w:t>
      </w:r>
    </w:p>
    <w:p w:rsidR="00B1524A" w:rsidRPr="004255A3" w:rsidRDefault="00B1524A" w:rsidP="00B9492A">
      <w:pPr>
        <w:spacing w:after="0" w:line="360" w:lineRule="auto"/>
        <w:ind w:firstLine="709"/>
        <w:jc w:val="center"/>
        <w:rPr>
          <w:rFonts w:ascii="Times New Roman" w:hAnsi="Times New Roman" w:cs="Tahoma"/>
          <w:sz w:val="24"/>
        </w:rPr>
      </w:pPr>
    </w:p>
    <w:p w:rsidR="00B1524A" w:rsidRPr="004255A3" w:rsidRDefault="00B1524A" w:rsidP="00B949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4255A3" w:rsidRPr="004255A3" w:rsidRDefault="004255A3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Calibri"/>
          <w:sz w:val="28"/>
          <w:szCs w:val="32"/>
        </w:rPr>
      </w:pPr>
    </w:p>
    <w:p w:rsidR="00371016" w:rsidRDefault="00A60FC4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П</w:t>
      </w:r>
      <w:r w:rsidR="005A0230">
        <w:rPr>
          <w:rFonts w:ascii="Times New Roman" w:hAnsi="Times New Roman" w:cs="Times New Roman"/>
          <w:b/>
          <w:sz w:val="24"/>
          <w:szCs w:val="32"/>
        </w:rPr>
        <w:t>ОЯСНИТЕЛЬНАЯ ЗАПИСКА</w:t>
      </w:r>
    </w:p>
    <w:p w:rsidR="008F536F" w:rsidRPr="00371016" w:rsidRDefault="008F536F" w:rsidP="0002659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71016" w:rsidRPr="00A60FC4" w:rsidRDefault="00371016" w:rsidP="00371016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FC4">
        <w:rPr>
          <w:rFonts w:ascii="Times New Roman" w:hAnsi="Times New Roman" w:cs="Times New Roman"/>
          <w:b/>
          <w:sz w:val="24"/>
          <w:szCs w:val="24"/>
        </w:rPr>
        <w:t>Актуальность и методологическая обоснованность программы</w:t>
      </w:r>
    </w:p>
    <w:p w:rsidR="0003538B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В настоящее время в российском обществе отмечается повышенное внимание к семье со стороны всех социальных институтов. Это объясняется развивающимися в обществе гуманизацией и демократиза</w:t>
      </w:r>
      <w:r w:rsidR="0003538B">
        <w:rPr>
          <w:rFonts w:cs="Arial"/>
        </w:rPr>
        <w:t>цией социокультурных отношений, ростом понимания приоритетности семьи в развитии, социализации, воспитании и обучении детей. Для обеспечения благоприятных условий жизни и воспитания ребенка, фо</w:t>
      </w:r>
      <w:r w:rsidR="00313D0E">
        <w:rPr>
          <w:rFonts w:cs="Arial"/>
        </w:rPr>
        <w:t>рмирования основ полноценной, г</w:t>
      </w:r>
      <w:r w:rsidR="0003538B">
        <w:rPr>
          <w:rFonts w:cs="Arial"/>
        </w:rPr>
        <w:t>армоничной личности необходимо укрепление и развитие процессов взаимодействия детского сада и семьи с учетом еди</w:t>
      </w:r>
      <w:r w:rsidR="00313D0E">
        <w:rPr>
          <w:rFonts w:cs="Arial"/>
        </w:rPr>
        <w:t xml:space="preserve">нства двух аспектов: психолого - </w:t>
      </w:r>
      <w:r w:rsidR="0003538B">
        <w:rPr>
          <w:rFonts w:cs="Arial"/>
        </w:rPr>
        <w:t>педагогического и методического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Развитие отношений семейного и общественного воспитания имеет свою историю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По мнению К. Д. Ушинского, основы личности, ее характер формируются посредством семейных отношений под воздействием матери и отца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Сторонником семейного воспитания и обучения детей дошкольного и раннего школьного возраста был Л. Н. Толстой. Он считал, что родители должны знать психологию, уметь общаться с детьми, стремиться жить жизнью своих детей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П. Ф. Лесгафт в работе «Семейное воспитание и его значение» выстроил систему воспитания на основе достижений анатомии физиологии и психологии, особое значение придавая «семейному периоду»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Существенный вклад в разработку теории семейного воспитания внес П. Ф. Каптерев, считавший необходимым сочетать семейное и общественное воспитание детей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 xml:space="preserve">После установления в России советской власти роль семьи в развитии, воспитании и обучении детей постепенно отходит на второй план, уступая место системе общественного воспитания. Детские сады и ясли создавались по всей стране с целью воспитания членов социалистического общества — общества нового типа (Н. К. Крупская, А. С. </w:t>
      </w:r>
      <w:r w:rsidR="001F1C8A">
        <w:rPr>
          <w:rFonts w:cs="Arial"/>
        </w:rPr>
        <w:t>Макаренко). Эта тенденция под</w:t>
      </w:r>
      <w:r w:rsidRPr="00141B1A">
        <w:rPr>
          <w:rFonts w:cs="Arial"/>
        </w:rPr>
        <w:t>чинить семью влиянию дошкольного учреждения сохранялась вплоть до конца 60-х годов, и только с начала 70-х годов ХХ века государство стало уделять внимание сочетанию общественного и семейного воспитания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Исследования 70–80-х годов прошедшего столетия конкретизировали содержание, формы и методы педагогического просвещения родителей и позволили выработать ценные рекомендации для педагогов. Наиболее успешно идеи взаимодействия семейного и общественного воспитания были развиты в работах В. А. Сухомлинского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 xml:space="preserve">В. А. Сухомлинский одним из первых в советской педагогике своего времени стал разрабатывать гуманистические традиции отечественной педагогической мысли, основанной </w:t>
      </w:r>
      <w:r w:rsidRPr="00141B1A">
        <w:rPr>
          <w:rFonts w:cs="Arial"/>
        </w:rPr>
        <w:lastRenderedPageBreak/>
        <w:t>на любви, уважении, свободе личности, на внимании к ребенку, к его индивидуальным особенностям и внутреннему миру</w:t>
      </w:r>
      <w:r w:rsidR="008655DD" w:rsidRPr="008655DD">
        <w:rPr>
          <w:rFonts w:cs="Arial"/>
        </w:rPr>
        <w:t xml:space="preserve"> [1]</w:t>
      </w:r>
      <w:r w:rsidRPr="00141B1A">
        <w:rPr>
          <w:rFonts w:cs="Arial"/>
        </w:rPr>
        <w:t>.</w:t>
      </w:r>
    </w:p>
    <w:p w:rsidR="00EA3EFB" w:rsidRDefault="00141B1A" w:rsidP="001976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Идея взаимодействия семейного и общественного воспитания в 90-х годах нашла своё отражение в ряде нормативно-правовых документов, в том числе в «Концепции дошкольного воспитания» (1989), «Положении о дошкольном образовательном учреждении», Законе «Об образовании». В соответствии с «Концепцией дошкольного воспитания» начали разрабатываться новые подходы к сотрудничеству с родителями, которые базируются на взаимосвязи двух систем — детского сада и семьи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Как показывают исследования Е. П. Арнаутовой, В. П. Дубровой, О. Л. Зверевой, В. М. Ивановой и деятельность практиков, в дошкольной педагогике идет активный поиск интерактивных нетрадиционных форм взаимодействия дошкольных учреждений с родителями воспитанников, с социумом.</w:t>
      </w:r>
    </w:p>
    <w:p w:rsidR="00141B1A" w:rsidRPr="00141B1A" w:rsidRDefault="00141B1A" w:rsidP="00141B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141B1A">
        <w:rPr>
          <w:rFonts w:cs="Arial"/>
        </w:rPr>
        <w:t>Эти отношения определяются понятиями «сотрудничество» и «взаимодействие», подразумевая под ними двусторонний процесс, ориентированный на повышение воспитательных потенциалов и педагогической культуры родителей, их включение как полноправных партнеров в воспитательно-образовательный процесс детского сада [</w:t>
      </w:r>
      <w:r w:rsidR="007034AF">
        <w:rPr>
          <w:rFonts w:cs="Arial"/>
        </w:rPr>
        <w:t>5</w:t>
      </w:r>
      <w:r w:rsidRPr="00141B1A">
        <w:rPr>
          <w:rFonts w:cs="Arial"/>
        </w:rPr>
        <w:t>].</w:t>
      </w:r>
    </w:p>
    <w:p w:rsidR="00222FA5" w:rsidRPr="001F1C8A" w:rsidRDefault="00313D0E" w:rsidP="001F1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1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формы работы с семьей в настоящее время рассматриваются как препятствие к функционированию ДОУ в режиме развития. Вместе с тем в современной науке высказывается мысль, что традиции и инновации, традиция и современность взаимосвязаны и взаимообусловлены. Многие традиционные формы работы с семьей, которые раньше рассматривались как сугубо устойчивые и неизменные, в действительности существуют бок о бок с современными формами работы, начинают соответствовать новым требованиям, видоизменяясь при этом по существу, выступая в качестве проводника современности и некогда традиционных подходах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Работа с родителями результативна, если строится поэтапно, исходя из таких принципов, как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доверительность отношений - этот принцип предполагает обеспечение веры родителей в профессиональную компетентность, тактичность и доброжелательность воспитателя, его умение понять и помочь решить проблемы семейного воспитания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 xml:space="preserve">- личностная заинтересованность родителей - определяя этот принцип мы исходим из постулата педагогической деятельности, согласно которому «никого ничему нельзя заставить научиться, человек должен сам захотеть именно этому и именно у меня научиться», т.е. в своем педагогическом образовании (просвещении) родители должны увидеть личностный смысл, который поможет им правильно строить общение и совместную </w:t>
      </w:r>
      <w:r w:rsidRPr="005C431C">
        <w:rPr>
          <w:color w:val="000000"/>
          <w:szCs w:val="26"/>
        </w:rPr>
        <w:lastRenderedPageBreak/>
        <w:t>деятельность с ребенком, сделать педагогическую позицию адекватной, гибкой, подвижной и</w:t>
      </w:r>
      <w:r w:rsidR="008B6DBE">
        <w:rPr>
          <w:color w:val="000000"/>
          <w:szCs w:val="26"/>
        </w:rPr>
        <w:t xml:space="preserve"> </w:t>
      </w:r>
      <w:r w:rsidRPr="005C431C">
        <w:rPr>
          <w:color w:val="000000"/>
          <w:szCs w:val="26"/>
        </w:rPr>
        <w:t>прогностичной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подход к родителям не как к объектам воспитания, а как к активным субъектам процесса взаимодействия - во-первых, определяя содержание, формы работы с родителями, необходимо исходить из того факта, что именно последние для нас являются социальными заказчиками, во-вторых, они для нас не ученики, а партнеры, и мы им помогаем, а не учим воспитывать их собственных детей и то, что мы им предлагаем должно быть интересно и полезно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утверждение их самоценности - только уважающие себя родители могут воспитать здоровую и свободную личность - этот принцип, во-первых, предполагает проявление предельного уважения к каждому родителю, признание его индивидуальности и неповторимости, права на ошибки и заблуждения, во-вторых, отказ от судейской позиции по отношению к ним, оказание им поддержки; в-третьих, создание условий, при которых родители смогут наиболее максимально и плодотворно проявить свои положительные качества и способности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эмансипация родителей - этот принцип предполагает, во-первых, освобождение родителей от прежних взглядов, установок на воспитание и самого ребенка как на несмышленого малыша, которому надо постоянно подсказывать помогать, поведением которого надо руководить, во-вторых, пробуждение их желания лучше познать самих себя, что в. конечном итоге поможет им лучше понять своих детей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Кроме поэтапной работы воспитателя с родителями</w:t>
      </w:r>
      <w:r w:rsidR="001F1C8A">
        <w:rPr>
          <w:color w:val="000000"/>
          <w:szCs w:val="26"/>
        </w:rPr>
        <w:t>,</w:t>
      </w:r>
      <w:r w:rsidRPr="005C431C">
        <w:rPr>
          <w:color w:val="000000"/>
          <w:szCs w:val="26"/>
        </w:rPr>
        <w:t xml:space="preserve"> опирающейся на определенные принципы, построение партнерских отношений детского сада с семьей также требует соблюдения следующих условий</w:t>
      </w:r>
      <w:r w:rsidR="008655DD" w:rsidRPr="008655DD">
        <w:rPr>
          <w:color w:val="000000"/>
          <w:szCs w:val="26"/>
        </w:rPr>
        <w:t>[8]</w:t>
      </w:r>
      <w:r w:rsidRPr="005C431C">
        <w:rPr>
          <w:color w:val="000000"/>
          <w:szCs w:val="26"/>
        </w:rPr>
        <w:t>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1. Сотрудничество с семьей требует от воспитателей обязательного выполнения на всех этапах работы правил, необходимых для оптимального педагогического общения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обращение к родителям своих воспитанников только по имени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проявление искреннего интереса к родителям своих воспитанников, умение преодолеть свой эгоцентризм в общении с ними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умение выслушать родителей, как конкретное проявление интереса к людям вообще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проявление доброжелательности в отношении к родителям, улыбка в общении с ними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беседы с родителями о том, что интересует их и что они ценят превыше всего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Умение дать почувствовать родителям их значительность, уважение к их мнению исключительно важно для завоевания авторитета в педагогическом общении.</w:t>
      </w:r>
    </w:p>
    <w:p w:rsidR="00C07AEF" w:rsidRPr="005C431C" w:rsidRDefault="00C07AEF" w:rsidP="00DE47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lastRenderedPageBreak/>
        <w:t>2. Позаботиться о гуманизации и демократизации взаимоотношений воспитателя</w:t>
      </w:r>
      <w:r w:rsidR="001F1C8A">
        <w:rPr>
          <w:color w:val="000000"/>
          <w:szCs w:val="26"/>
        </w:rPr>
        <w:t xml:space="preserve"> с родителями. Гуманизировать, </w:t>
      </w:r>
      <w:r w:rsidRPr="005C431C">
        <w:rPr>
          <w:color w:val="000000"/>
          <w:szCs w:val="26"/>
        </w:rPr>
        <w:t>значит признать ценность каждого родителя как личности, его права на собственную позицию, а также ошибки. В этой связи с родителями нужно налаживать не только дело</w:t>
      </w:r>
      <w:r w:rsidR="00DE4708">
        <w:rPr>
          <w:color w:val="000000"/>
          <w:szCs w:val="26"/>
        </w:rPr>
        <w:t>вые, но и личностные отношения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3. Необходим отказ от формального общения, от монолога в пользу диалога. Поэ</w:t>
      </w:r>
      <w:r w:rsidR="001F1C8A">
        <w:rPr>
          <w:color w:val="000000"/>
          <w:szCs w:val="26"/>
        </w:rPr>
        <w:t xml:space="preserve">тому приоритет мы отдали </w:t>
      </w:r>
      <w:r w:rsidRPr="005C431C">
        <w:rPr>
          <w:color w:val="000000"/>
          <w:szCs w:val="26"/>
        </w:rPr>
        <w:t>таким формам работы, как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«круглый стол» (что сводит к минимуму проявления авторитарности)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совместные с родителями праздники и развлечения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дискуссионные клубы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«дни открытых дверей»;</w:t>
      </w:r>
    </w:p>
    <w:p w:rsidR="00C07AEF" w:rsidRPr="00DE4708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6"/>
        </w:rPr>
      </w:pPr>
      <w:r w:rsidRPr="00DE4708">
        <w:rPr>
          <w:szCs w:val="26"/>
        </w:rPr>
        <w:t xml:space="preserve">- </w:t>
      </w:r>
      <w:r w:rsidRPr="00DE4708">
        <w:rPr>
          <w:rFonts w:hint="eastAsia"/>
          <w:szCs w:val="26"/>
        </w:rPr>
        <w:t>«</w:t>
      </w:r>
      <w:r w:rsidRPr="00DE4708">
        <w:rPr>
          <w:szCs w:val="26"/>
        </w:rPr>
        <w:t>дни самоуправления</w:t>
      </w:r>
      <w:r w:rsidRPr="00DE4708">
        <w:rPr>
          <w:rFonts w:hint="eastAsia"/>
          <w:szCs w:val="26"/>
        </w:rPr>
        <w:t>»</w:t>
      </w:r>
      <w:r w:rsidRPr="00DE4708">
        <w:rPr>
          <w:szCs w:val="26"/>
        </w:rPr>
        <w:t>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выставки совместных работ родителей и детей «Руки папы, ручки мамы и мои ручонки»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тренинговые занятия, помогающие родителям ориентироваться в различных ситуациях, анализировать их, находить реальные и оптимальные педагогические решения.</w:t>
      </w:r>
    </w:p>
    <w:p w:rsidR="00DE4708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4. Отдавать предпочтение не коллективным, а индивидуальным формам работы с родителями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5. Признать недостаточно эффективным средством воздействия на семью слово, не подкрепленное наглядностью. Поэтому следует реже прибегать к готовым оценочным суждениям о воспитаннике, полезно предоставить членам семьи возможность время от времени самим наблюдать за собственным ребенком, сравнивать его со сверстниками, открывать в нем новые, а может быть незнакомые черты. В качестве наглядности могут выступать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беседы с дошкольниками, записанные на магнитофон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видеофрагменты организации различных видов деятельности (дидактическая или театрализованная игра, труд, изобразительная), режимных моментов, занятий с дошкольниками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«домашние задания» (например, «Понаблюдайте и опишите</w:t>
      </w:r>
      <w:r w:rsidR="00831DB8">
        <w:rPr>
          <w:color w:val="000000"/>
          <w:szCs w:val="26"/>
        </w:rPr>
        <w:t>,</w:t>
      </w:r>
      <w:r w:rsidRPr="005C431C">
        <w:rPr>
          <w:color w:val="000000"/>
          <w:szCs w:val="26"/>
        </w:rPr>
        <w:t xml:space="preserve"> какое отношение проявляет ваш ребенок к домашнему труду», «Чем ваш ребенок больше всего любит заниматься дома самостоятельно» и т.д.)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включение родителей в ролевые педагогические игры или тренинговые упражнения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фотографии детей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выставки детских работ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 xml:space="preserve">- </w:t>
      </w:r>
      <w:r w:rsidR="00831DB8" w:rsidRPr="005C431C">
        <w:rPr>
          <w:color w:val="000000"/>
          <w:szCs w:val="26"/>
        </w:rPr>
        <w:t>микро выступления</w:t>
      </w:r>
      <w:r w:rsidRPr="005C431C">
        <w:rPr>
          <w:color w:val="000000"/>
          <w:szCs w:val="26"/>
        </w:rPr>
        <w:t xml:space="preserve"> родителей;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lastRenderedPageBreak/>
        <w:t>- участие родителей в работе кружков, в проведении иг</w:t>
      </w:r>
      <w:r w:rsidR="00DE4708">
        <w:rPr>
          <w:color w:val="000000"/>
          <w:szCs w:val="26"/>
        </w:rPr>
        <w:t>р, занятий и экскурсий с детьми, проведении родителями мастер-классов для детей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6. Обновлять содержание работы с семьей следует путем расширения круга проблем, связанных не с формированием у дошкольников ЗУМов, а черт личности, условий и возможности развития их индивидуальности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7. Продумывая содержание каждого занятия с родителями, следует тщательно спланировать и его итог. Завершать занятие с родителями следует на пике интереса, «поставив не точку, а запятую в дискуссии» и предоставив им возможность самим поразмышлять далее над проблемой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8. Не следует при обсуждении педагогических проблем давать родителям готовые ответы (еще х</w:t>
      </w:r>
      <w:r w:rsidR="001F1C8A">
        <w:rPr>
          <w:color w:val="000000"/>
          <w:szCs w:val="26"/>
        </w:rPr>
        <w:t>уже занимать судейскую позицию).  Н</w:t>
      </w:r>
      <w:r w:rsidRPr="005C431C">
        <w:rPr>
          <w:color w:val="000000"/>
          <w:szCs w:val="26"/>
        </w:rPr>
        <w:t>еобходимо строить обсуждение таким образом, чтобы способствовать развитию их «педагогической рефлексии» - умению родителей анализировать собственную воспитательную деятельность, критически ее оценивать, находить причины своих педагогических ошибок, неэффективности используемых методов, осуществлять выбор методов воздействия на ребенка, адекватных его особенностям в конкретной ситуации. От сформированности этого умения зависит характер взаимоотношений родителей и ребенка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Особенностью работы с семьей является степень вмешательства, основанная на добровольности семьи и этически допустимых нормах работы с ней. А.Кочубей и Н.Умарова, отмечают, что легче работать с семьями, которые просят о помощи сами и сами раскрывают свои проблемы, т.е. с мотивированными семьями. И наоборот, приходится затрачивать очень много сил, работая с немотивированными семьями, которые могут быть не только асоциальными, но и внешне вполне благополучными. На вопрос о проблемах в любой такой семье, ее члены отвечают, что проблем нет, либо не считают их достаточно серьезными, либо просто не желают их разрешать, или не знают, как это сделать. Поэтому выбор форм и содержания работы с родителями зависит с одной стороны от потребностей и желания родителей, а с другой - от профессионализма, компетентности и индивидуальности воспитателя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Е.П.Арнаутова выделила следующие методы активизации опыта родителей</w:t>
      </w:r>
      <w:r w:rsidR="008655DD" w:rsidRPr="008655DD">
        <w:rPr>
          <w:color w:val="000000"/>
          <w:szCs w:val="26"/>
        </w:rPr>
        <w:t xml:space="preserve"> [6]</w:t>
      </w:r>
      <w:r w:rsidRPr="005C431C">
        <w:rPr>
          <w:color w:val="000000"/>
          <w:szCs w:val="26"/>
        </w:rPr>
        <w:t>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Методы активизации</w:t>
      </w:r>
      <w:r w:rsidR="00DE4708">
        <w:rPr>
          <w:color w:val="000000"/>
          <w:szCs w:val="26"/>
        </w:rPr>
        <w:t>: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на осн</w:t>
      </w:r>
      <w:r w:rsidR="00FF1928">
        <w:rPr>
          <w:color w:val="000000"/>
          <w:szCs w:val="26"/>
        </w:rPr>
        <w:t xml:space="preserve">ове вербального канала общения: </w:t>
      </w:r>
      <w:r w:rsidRPr="005C431C">
        <w:rPr>
          <w:color w:val="000000"/>
          <w:szCs w:val="26"/>
        </w:rPr>
        <w:t>дискуссионные вопросы и обсуждение нескольких точек зрения на проблем</w:t>
      </w:r>
      <w:r w:rsidR="00FF1928">
        <w:rPr>
          <w:color w:val="000000"/>
          <w:szCs w:val="26"/>
        </w:rPr>
        <w:t xml:space="preserve">у; </w:t>
      </w:r>
      <w:r w:rsidRPr="005C431C">
        <w:rPr>
          <w:color w:val="000000"/>
          <w:szCs w:val="26"/>
        </w:rPr>
        <w:t>решение проблем</w:t>
      </w:r>
      <w:r w:rsidR="00FF1928">
        <w:rPr>
          <w:color w:val="000000"/>
          <w:szCs w:val="26"/>
        </w:rPr>
        <w:t xml:space="preserve">ных задач семейного воспитания; </w:t>
      </w:r>
      <w:r w:rsidRPr="005C431C">
        <w:rPr>
          <w:color w:val="000000"/>
          <w:szCs w:val="26"/>
        </w:rPr>
        <w:t>обращени</w:t>
      </w:r>
      <w:r w:rsidR="00FF1928">
        <w:rPr>
          <w:color w:val="000000"/>
          <w:szCs w:val="26"/>
        </w:rPr>
        <w:t xml:space="preserve">е к опыту семейного воспитания; </w:t>
      </w:r>
      <w:r w:rsidRPr="005C431C">
        <w:rPr>
          <w:color w:val="000000"/>
          <w:szCs w:val="26"/>
        </w:rPr>
        <w:t>обмен мнениями между родителями по поводу детских высказываний о чем-либо; рисунков на заданную тему; других результ</w:t>
      </w:r>
      <w:r w:rsidR="00FF1928">
        <w:rPr>
          <w:color w:val="000000"/>
          <w:szCs w:val="26"/>
        </w:rPr>
        <w:t xml:space="preserve">атов продуктивной деятельности; </w:t>
      </w:r>
      <w:r w:rsidRPr="005C431C">
        <w:rPr>
          <w:color w:val="000000"/>
          <w:szCs w:val="26"/>
        </w:rPr>
        <w:t xml:space="preserve">использование примеров из литературы: детской, </w:t>
      </w:r>
      <w:r w:rsidRPr="005C431C">
        <w:rPr>
          <w:color w:val="000000"/>
          <w:szCs w:val="26"/>
        </w:rPr>
        <w:lastRenderedPageBreak/>
        <w:t>художеств</w:t>
      </w:r>
      <w:r w:rsidR="00FF1928">
        <w:rPr>
          <w:color w:val="000000"/>
          <w:szCs w:val="26"/>
        </w:rPr>
        <w:t xml:space="preserve">енной, научно-популярной и пр.; </w:t>
      </w:r>
      <w:r w:rsidRPr="005C431C">
        <w:rPr>
          <w:color w:val="000000"/>
          <w:szCs w:val="26"/>
        </w:rPr>
        <w:t>анализ педагогических ситуаций взаимодействия взрослого с ребенком и мотивов детского поведения в них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- на основе</w:t>
      </w:r>
      <w:r w:rsidR="00FF1928">
        <w:rPr>
          <w:color w:val="000000"/>
          <w:szCs w:val="26"/>
        </w:rPr>
        <w:t xml:space="preserve"> межличностного канала общения: </w:t>
      </w:r>
      <w:r w:rsidRPr="005C431C">
        <w:rPr>
          <w:color w:val="000000"/>
          <w:szCs w:val="26"/>
        </w:rPr>
        <w:t>целевые наблюдения за детьми в деятельности с фрагментарным вовлечением родителей в эту деятельность;</w:t>
      </w:r>
      <w:r w:rsidR="008B6DBE">
        <w:rPr>
          <w:color w:val="000000"/>
          <w:szCs w:val="26"/>
        </w:rPr>
        <w:t xml:space="preserve"> </w:t>
      </w:r>
      <w:r w:rsidRPr="005C431C">
        <w:rPr>
          <w:color w:val="000000"/>
          <w:szCs w:val="26"/>
        </w:rPr>
        <w:t>самотестирование родителями собственн</w:t>
      </w:r>
      <w:r w:rsidR="00FF1928">
        <w:rPr>
          <w:color w:val="000000"/>
          <w:szCs w:val="26"/>
        </w:rPr>
        <w:t xml:space="preserve">ого опыта семейного воспитания; </w:t>
      </w:r>
      <w:r w:rsidRPr="005C431C">
        <w:rPr>
          <w:color w:val="000000"/>
          <w:szCs w:val="26"/>
        </w:rPr>
        <w:t>непосредственное практическое взаимодействие родителей с ребенком в различных детских видах деятельности (игровой, учебной, с</w:t>
      </w:r>
      <w:r w:rsidR="00FF1928">
        <w:rPr>
          <w:color w:val="000000"/>
          <w:szCs w:val="26"/>
        </w:rPr>
        <w:t xml:space="preserve">портивной и др.) и его анализ; </w:t>
      </w:r>
      <w:r w:rsidRPr="005C431C">
        <w:rPr>
          <w:color w:val="000000"/>
          <w:szCs w:val="26"/>
        </w:rPr>
        <w:t>игровое моделирование и ролевое проигрывание способов ро</w:t>
      </w:r>
      <w:r w:rsidR="00FF1928">
        <w:rPr>
          <w:color w:val="000000"/>
          <w:szCs w:val="26"/>
        </w:rPr>
        <w:t>дительского поведения и анализ;</w:t>
      </w:r>
      <w:r w:rsidR="008B6DBE">
        <w:rPr>
          <w:color w:val="000000"/>
          <w:szCs w:val="26"/>
        </w:rPr>
        <w:t xml:space="preserve"> </w:t>
      </w:r>
      <w:r w:rsidRPr="005C431C">
        <w:rPr>
          <w:color w:val="000000"/>
          <w:szCs w:val="26"/>
        </w:rPr>
        <w:t>тренинговые занятия с элементами игров</w:t>
      </w:r>
      <w:r w:rsidR="00FF1928">
        <w:rPr>
          <w:color w:val="000000"/>
          <w:szCs w:val="26"/>
        </w:rPr>
        <w:t xml:space="preserve">ых действий, учебных по смыслу; </w:t>
      </w:r>
      <w:r w:rsidRPr="005C431C">
        <w:rPr>
          <w:color w:val="000000"/>
          <w:szCs w:val="26"/>
        </w:rPr>
        <w:t>элементы артметодов общения (рисуночные методики, театрально-игрово</w:t>
      </w:r>
      <w:r w:rsidR="00FF1928">
        <w:rPr>
          <w:color w:val="000000"/>
          <w:szCs w:val="26"/>
        </w:rPr>
        <w:t xml:space="preserve">е взаимодействие); </w:t>
      </w:r>
      <w:r w:rsidRPr="005C431C">
        <w:rPr>
          <w:color w:val="000000"/>
          <w:szCs w:val="26"/>
        </w:rPr>
        <w:t>метод «сочинений»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Е.П.Арнаутова указывает, что перечисленные методы предоставляют родителям возможность моделировать варианты своего поведения в игровой обстановке. Поле зрения родителей на воспитательную проблему расширяется, они могут даже поставить под сомнение свое собственное представление о проблеме.</w:t>
      </w:r>
    </w:p>
    <w:p w:rsidR="00C07AEF" w:rsidRPr="005C431C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Использование различных методов активизации родителей способствует повышению гибкости родительской позиции, дает им возможность пересмотреть привычные способы взаимодействия с ребенком. Результаты внедрения активных методов общения с родителями в работу дошкольного учреждения показывают, что родители, находившиеся ранее в роли «зрителей» и «наблюдателей», постепенно становятся активными участниками воспитательной деятельности, исследователями собственного родительского поведения. Они начинают самостоятельно анализировать свои затруднения, реалистичнее оценивать свои отношения с ребенком, чувствуют себя более компетентными в вопросах воспитания.</w:t>
      </w:r>
    </w:p>
    <w:p w:rsidR="00C07AEF" w:rsidRPr="005C431C" w:rsidRDefault="00971D37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Другая группа методов - </w:t>
      </w:r>
      <w:r w:rsidR="00C07AEF" w:rsidRPr="005C431C">
        <w:rPr>
          <w:color w:val="000000"/>
          <w:szCs w:val="26"/>
        </w:rPr>
        <w:t>методы формирования педагогической рефлексии.</w:t>
      </w:r>
    </w:p>
    <w:p w:rsidR="00C07AEF" w:rsidRDefault="00C07AEF" w:rsidP="000A0A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 w:rsidRPr="005C431C">
        <w:rPr>
          <w:color w:val="000000"/>
          <w:szCs w:val="26"/>
        </w:rPr>
        <w:t>О.Л.Зверева в понятие «педагогическая рефлексия» включает умение родителей анализировать собственную воспитательную деятельность, критически ее оценивать, находить адекватные причины, как своих педагогических удач, так и просчетов, осуществлять выбор воздействия на ребенка, соответствующих его особенностям и конкретной ситуации. Кроме того, ряд исследований развития педагогической рефлексии (Л.А.Абрамян, Е.П.Арнаутова, В.П.Дуброва, А.Д.Кошелева, О.В.Лобза, Р.К.Сережникова и др.) показывают, что по мере осмысления родителями переживания своих взаимоотношений с ребенком, у них происходят позитивные личностные изменения, которые, в свою очередь, предполагают позитивные изменения в детско-родительских отношениях, нормализацию эмоционального самочувствия детей</w:t>
      </w:r>
      <w:r w:rsidR="00573D81" w:rsidRPr="00573D81">
        <w:rPr>
          <w:color w:val="000000"/>
          <w:szCs w:val="26"/>
        </w:rPr>
        <w:t xml:space="preserve"> [3]</w:t>
      </w:r>
      <w:r w:rsidRPr="005C431C">
        <w:rPr>
          <w:color w:val="000000"/>
          <w:szCs w:val="26"/>
        </w:rPr>
        <w:t>.</w:t>
      </w:r>
    </w:p>
    <w:p w:rsidR="00831DB8" w:rsidRPr="005C431C" w:rsidRDefault="00831DB8" w:rsidP="00831DB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С</w:t>
      </w:r>
      <w:r w:rsidRPr="005C431C">
        <w:rPr>
          <w:color w:val="000000"/>
          <w:szCs w:val="26"/>
        </w:rPr>
        <w:t xml:space="preserve">овременные формы и методы работы дошкольного образовательного учреждения по повышению педагогической компетентности родителей разнообразны, а результативность </w:t>
      </w:r>
      <w:r w:rsidRPr="005C431C">
        <w:rPr>
          <w:color w:val="000000"/>
          <w:szCs w:val="26"/>
        </w:rPr>
        <w:lastRenderedPageBreak/>
        <w:t>педагогического просвещения зависит от знания педагогами конкретной семьи и адекватного подбора содержания и форм работы с родителями. Сотрудничество, т.е. диалог между сотрудниками дошкольного учреждения и семьей позволяет повлиять на формирование у родителей мотивов воспитательной деятельности, побудить к педагогической рефлексии, к позитивным изменениям педагогической позиции в целом.</w:t>
      </w:r>
    </w:p>
    <w:p w:rsidR="0003538B" w:rsidRDefault="0003538B" w:rsidP="000353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>
        <w:rPr>
          <w:rFonts w:cs="Arial"/>
        </w:rPr>
        <w:t>Таким образом, актуальность программы определяется:</w:t>
      </w:r>
    </w:p>
    <w:p w:rsidR="0003538B" w:rsidRDefault="0003538B" w:rsidP="0003538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оптимизацией влияния семьи на ребенка через повышение педагогической культуры родителей</w:t>
      </w:r>
      <w:r w:rsidR="00831DB8">
        <w:rPr>
          <w:rFonts w:cs="Arial"/>
        </w:rPr>
        <w:t>;</w:t>
      </w:r>
    </w:p>
    <w:p w:rsidR="0003538B" w:rsidRDefault="0003538B" w:rsidP="0003538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включением родителей в воспитательно – образовательный процесс детского сада</w:t>
      </w:r>
      <w:r w:rsidR="00831DB8">
        <w:rPr>
          <w:rFonts w:cs="Arial"/>
        </w:rPr>
        <w:t>;</w:t>
      </w:r>
    </w:p>
    <w:p w:rsidR="00831DB8" w:rsidRPr="00831DB8" w:rsidRDefault="0003538B" w:rsidP="00831DB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6"/>
        </w:rPr>
      </w:pPr>
      <w:r>
        <w:rPr>
          <w:rFonts w:cs="Arial"/>
        </w:rPr>
        <w:t>координацией связей, возникающие посредством становления партнерских связей между родителями и педагогами</w:t>
      </w:r>
      <w:r w:rsidR="00831DB8">
        <w:rPr>
          <w:rFonts w:cs="Arial"/>
        </w:rPr>
        <w:t xml:space="preserve">. </w:t>
      </w:r>
    </w:p>
    <w:p w:rsidR="00A60FC4" w:rsidRDefault="00A60FC4" w:rsidP="00A60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FC4" w:rsidRPr="00A60FC4" w:rsidRDefault="00A60FC4" w:rsidP="00A60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FC4">
        <w:rPr>
          <w:rFonts w:ascii="Times New Roman" w:eastAsia="Times New Roman" w:hAnsi="Times New Roman" w:cs="Times New Roman"/>
          <w:b/>
          <w:sz w:val="24"/>
          <w:szCs w:val="24"/>
        </w:rPr>
        <w:t>1.2. Новизна программы</w:t>
      </w:r>
    </w:p>
    <w:p w:rsidR="00036FC7" w:rsidRPr="00036FC7" w:rsidRDefault="00036FC7" w:rsidP="00036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36FC7">
        <w:rPr>
          <w:rFonts w:ascii="Times New Roman" w:hAnsi="Times New Roman" w:cs="Times New Roman"/>
          <w:sz w:val="24"/>
          <w:szCs w:val="24"/>
        </w:rPr>
        <w:t xml:space="preserve">Проблема взаимодействия </w:t>
      </w:r>
      <w:r w:rsidR="0096397E">
        <w:rPr>
          <w:rFonts w:ascii="Times New Roman" w:hAnsi="Times New Roman" w:cs="Times New Roman"/>
          <w:sz w:val="24"/>
          <w:szCs w:val="24"/>
        </w:rPr>
        <w:t xml:space="preserve">детского сада и семьи </w:t>
      </w:r>
      <w:r w:rsidRPr="00036FC7">
        <w:rPr>
          <w:rFonts w:ascii="Times New Roman" w:hAnsi="Times New Roman" w:cs="Times New Roman"/>
          <w:sz w:val="24"/>
          <w:szCs w:val="24"/>
        </w:rPr>
        <w:t>особенно актуальна в наши дни, когда дошкольные учреждения начинают функционировать в условиях</w:t>
      </w:r>
      <w:r>
        <w:rPr>
          <w:rFonts w:ascii="Times New Roman" w:hAnsi="Times New Roman" w:cs="Times New Roman"/>
          <w:sz w:val="24"/>
          <w:szCs w:val="24"/>
        </w:rPr>
        <w:t xml:space="preserve"> реализации ФГОС ДО. </w:t>
      </w:r>
    </w:p>
    <w:p w:rsidR="0096397E" w:rsidRDefault="00036FC7" w:rsidP="00036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36FC7">
        <w:rPr>
          <w:rFonts w:ascii="Times New Roman" w:hAnsi="Times New Roman"/>
          <w:sz w:val="24"/>
          <w:szCs w:val="28"/>
        </w:rPr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</w:t>
      </w:r>
      <w:r w:rsidR="0096397E" w:rsidRPr="00036FC7">
        <w:rPr>
          <w:rFonts w:ascii="Times New Roman" w:hAnsi="Times New Roman"/>
          <w:sz w:val="24"/>
          <w:szCs w:val="28"/>
        </w:rPr>
        <w:t>[</w:t>
      </w:r>
      <w:r w:rsidR="0096397E">
        <w:rPr>
          <w:rFonts w:ascii="Times New Roman" w:hAnsi="Times New Roman"/>
          <w:sz w:val="24"/>
          <w:szCs w:val="28"/>
        </w:rPr>
        <w:t>7</w:t>
      </w:r>
      <w:r w:rsidR="0096397E" w:rsidRPr="00036FC7">
        <w:rPr>
          <w:rFonts w:ascii="Times New Roman" w:hAnsi="Times New Roman"/>
          <w:sz w:val="24"/>
          <w:szCs w:val="28"/>
        </w:rPr>
        <w:t xml:space="preserve">, </w:t>
      </w:r>
      <w:r w:rsidR="0096397E" w:rsidRPr="00036FC7">
        <w:rPr>
          <w:rFonts w:ascii="Times New Roman" w:hAnsi="Times New Roman"/>
          <w:sz w:val="24"/>
          <w:szCs w:val="28"/>
          <w:lang w:val="en-US"/>
        </w:rPr>
        <w:t>c</w:t>
      </w:r>
      <w:r w:rsidR="0096397E" w:rsidRPr="00036FC7">
        <w:rPr>
          <w:rFonts w:ascii="Times New Roman" w:hAnsi="Times New Roman"/>
          <w:sz w:val="24"/>
          <w:szCs w:val="28"/>
        </w:rPr>
        <w:t>.5].</w:t>
      </w:r>
    </w:p>
    <w:p w:rsidR="00036FC7" w:rsidRPr="00036FC7" w:rsidRDefault="00036FC7" w:rsidP="00036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36FC7">
        <w:rPr>
          <w:rFonts w:ascii="Times New Roman" w:hAnsi="Times New Roman"/>
          <w:sz w:val="24"/>
          <w:szCs w:val="28"/>
        </w:rPr>
        <w:t>Но проблема в том, что не все родители имеют возможность выполнять возложенные обязанности в целевом развитии ребёнка и перекладывают эти задачи на детский сад, тем самым отстраняясь от участия в жизни детского сада и ребёнка.</w:t>
      </w:r>
    </w:p>
    <w:p w:rsidR="00036FC7" w:rsidRPr="00036FC7" w:rsidRDefault="00036FC7" w:rsidP="00036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36FC7">
        <w:rPr>
          <w:rFonts w:ascii="Times New Roman" w:hAnsi="Times New Roman"/>
          <w:sz w:val="24"/>
          <w:szCs w:val="28"/>
        </w:rPr>
        <w:t xml:space="preserve">Разрабатывая </w:t>
      </w:r>
      <w:r w:rsidR="00ED4B5B">
        <w:rPr>
          <w:rFonts w:ascii="Times New Roman" w:hAnsi="Times New Roman"/>
          <w:sz w:val="24"/>
          <w:szCs w:val="28"/>
        </w:rPr>
        <w:t>программу для работы с родителями воспитанников</w:t>
      </w:r>
      <w:r w:rsidRPr="00036FC7">
        <w:rPr>
          <w:rFonts w:ascii="Times New Roman" w:hAnsi="Times New Roman"/>
          <w:sz w:val="24"/>
          <w:szCs w:val="28"/>
        </w:rPr>
        <w:t>, мы искали новые формы работы с семьёй, которые помогут нам вовлечь родителей в воспитательно-образовательный процесс, стать полноправными партнёрами в воспитании детей и активными участниками совместных мероприятий, проводимых как</w:t>
      </w:r>
      <w:r w:rsidR="00FF1928">
        <w:rPr>
          <w:rFonts w:ascii="Times New Roman" w:hAnsi="Times New Roman"/>
          <w:sz w:val="24"/>
          <w:szCs w:val="28"/>
        </w:rPr>
        <w:t xml:space="preserve"> в группе, так и в детском саду и за его пределами.</w:t>
      </w:r>
    </w:p>
    <w:p w:rsidR="00036FC7" w:rsidRDefault="00036FC7" w:rsidP="00036FC7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36FC7">
        <w:rPr>
          <w:color w:val="000000"/>
          <w:szCs w:val="28"/>
        </w:rPr>
        <w:t xml:space="preserve">Одной из таких форм работы с семьёй является </w:t>
      </w:r>
      <w:r w:rsidRPr="003322A7">
        <w:rPr>
          <w:color w:val="000000"/>
          <w:szCs w:val="28"/>
        </w:rPr>
        <w:t>соблюдение преемственности традиций воспитания ребёнка в детском саду и семье.</w:t>
      </w:r>
      <w:r w:rsidRPr="00036FC7">
        <w:rPr>
          <w:color w:val="000000"/>
          <w:szCs w:val="28"/>
        </w:rPr>
        <w:t xml:space="preserve"> Такая работа помогает сплотить детско-родительский коллектив, </w:t>
      </w:r>
      <w:r w:rsidRPr="00036FC7">
        <w:rPr>
          <w:szCs w:val="28"/>
        </w:rPr>
        <w:t xml:space="preserve">объединить и разнообразить жизнь многих семей, эмоционально её украсить, внести какие-то позитивные моменты, связанные со значимым событием, с памятью о добрых делах. Традиции помогают ребенку освоить ценности коллектива, способствуют чувству сопричастности к сообществу людей. Традиции, в </w:t>
      </w:r>
      <w:r w:rsidRPr="00036FC7">
        <w:rPr>
          <w:szCs w:val="28"/>
        </w:rPr>
        <w:lastRenderedPageBreak/>
        <w:t>которых дети принимают непосредственное участие все вместе и с воспитателями и с родителями, прочно откладываются в детской памяти и уже неразрывно связаны с детством [</w:t>
      </w:r>
      <w:r w:rsidR="0049725F">
        <w:rPr>
          <w:szCs w:val="28"/>
        </w:rPr>
        <w:t>5</w:t>
      </w:r>
      <w:r w:rsidRPr="00036FC7">
        <w:rPr>
          <w:szCs w:val="28"/>
        </w:rPr>
        <w:t>].</w:t>
      </w:r>
    </w:p>
    <w:p w:rsidR="00BA376E" w:rsidRDefault="00BA376E" w:rsidP="00A60FC4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</w:p>
    <w:p w:rsidR="00A60FC4" w:rsidRPr="00A60FC4" w:rsidRDefault="00A60FC4" w:rsidP="00A60FC4">
      <w:pPr>
        <w:pStyle w:val="a3"/>
        <w:spacing w:before="0" w:beforeAutospacing="0" w:after="0" w:afterAutospacing="0" w:line="360" w:lineRule="auto"/>
        <w:jc w:val="both"/>
        <w:rPr>
          <w:b/>
          <w:szCs w:val="28"/>
        </w:rPr>
      </w:pPr>
      <w:r w:rsidRPr="00A60FC4">
        <w:rPr>
          <w:b/>
          <w:szCs w:val="28"/>
        </w:rPr>
        <w:t>1.3.Ц</w:t>
      </w:r>
      <w:r w:rsidR="00BA376E">
        <w:rPr>
          <w:b/>
          <w:szCs w:val="28"/>
        </w:rPr>
        <w:t>ели и задачи программы</w:t>
      </w:r>
    </w:p>
    <w:p w:rsidR="0096397E" w:rsidRDefault="00036FC7" w:rsidP="00036FC7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36FC7">
        <w:rPr>
          <w:szCs w:val="28"/>
        </w:rPr>
        <w:t xml:space="preserve">Цель </w:t>
      </w:r>
      <w:r w:rsidR="00BA376E">
        <w:rPr>
          <w:szCs w:val="28"/>
        </w:rPr>
        <w:t>программы</w:t>
      </w:r>
      <w:r w:rsidRPr="00036FC7">
        <w:rPr>
          <w:szCs w:val="28"/>
        </w:rPr>
        <w:t xml:space="preserve"> «Детский сад и семья – неразлучные друзья» - </w:t>
      </w:r>
      <w:r w:rsidR="0096397E">
        <w:rPr>
          <w:szCs w:val="28"/>
        </w:rPr>
        <w:t>совместное обеспечение реализации специфических возможностей в воспитании детей в ДОУ и семье.</w:t>
      </w:r>
    </w:p>
    <w:p w:rsidR="00417F95" w:rsidRDefault="00417F95" w:rsidP="00036FC7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Задачи:</w:t>
      </w:r>
    </w:p>
    <w:p w:rsidR="00417F95" w:rsidRPr="00417F95" w:rsidRDefault="00417F95" w:rsidP="00417F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iCs/>
          <w:szCs w:val="28"/>
        </w:rPr>
      </w:pPr>
      <w:r>
        <w:rPr>
          <w:szCs w:val="28"/>
        </w:rPr>
        <w:t>познакомить родителей с педагогическим коллективом ДОУ;</w:t>
      </w:r>
    </w:p>
    <w:p w:rsidR="00417F95" w:rsidRPr="00417F95" w:rsidRDefault="00417F95" w:rsidP="00417F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iCs/>
          <w:szCs w:val="28"/>
        </w:rPr>
      </w:pPr>
      <w:r>
        <w:rPr>
          <w:szCs w:val="28"/>
        </w:rPr>
        <w:t>вовлекать родителей в воспитательно-образовательный процесс ДОУ;</w:t>
      </w:r>
    </w:p>
    <w:p w:rsidR="00417F95" w:rsidRPr="00417F95" w:rsidRDefault="00417F95" w:rsidP="00417F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iCs/>
          <w:szCs w:val="28"/>
        </w:rPr>
      </w:pPr>
      <w:r>
        <w:rPr>
          <w:szCs w:val="28"/>
        </w:rPr>
        <w:t>созда</w:t>
      </w:r>
      <w:r w:rsidR="00D721E3">
        <w:rPr>
          <w:szCs w:val="28"/>
        </w:rPr>
        <w:t>ва</w:t>
      </w:r>
      <w:r>
        <w:rPr>
          <w:szCs w:val="28"/>
        </w:rPr>
        <w:t>ть условия для обмена опыта семейного воспитания;</w:t>
      </w:r>
    </w:p>
    <w:p w:rsidR="00417F95" w:rsidRDefault="00417F95" w:rsidP="00417F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iCs/>
          <w:szCs w:val="28"/>
        </w:rPr>
      </w:pPr>
      <w:r>
        <w:rPr>
          <w:iCs/>
          <w:szCs w:val="28"/>
        </w:rPr>
        <w:t>познакомить родителей с традициями ДОУ и активно их внедрять в традиции семей воспитанников;</w:t>
      </w:r>
    </w:p>
    <w:p w:rsidR="00417F95" w:rsidRDefault="003B74CD" w:rsidP="00417F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iCs/>
          <w:szCs w:val="28"/>
        </w:rPr>
      </w:pPr>
      <w:r>
        <w:rPr>
          <w:iCs/>
          <w:szCs w:val="28"/>
        </w:rPr>
        <w:t>сплотит</w:t>
      </w:r>
      <w:r w:rsidR="00417F95">
        <w:rPr>
          <w:iCs/>
          <w:szCs w:val="28"/>
        </w:rPr>
        <w:t>ь семьи на основе общих интересов и потребностей.</w:t>
      </w:r>
    </w:p>
    <w:p w:rsidR="001F1C8A" w:rsidRDefault="001F1C8A" w:rsidP="00A60FC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Cs w:val="28"/>
        </w:rPr>
      </w:pPr>
    </w:p>
    <w:p w:rsidR="00BA376E" w:rsidRDefault="00A60FC4" w:rsidP="00BA376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A60FC4">
        <w:rPr>
          <w:b/>
          <w:color w:val="000000"/>
          <w:szCs w:val="28"/>
        </w:rPr>
        <w:t xml:space="preserve">1.4. </w:t>
      </w:r>
      <w:r w:rsidRPr="00A60FC4">
        <w:rPr>
          <w:b/>
        </w:rPr>
        <w:t xml:space="preserve">Структурно-содержательная модель и система работы по </w:t>
      </w:r>
      <w:r w:rsidR="00BA376E">
        <w:rPr>
          <w:b/>
        </w:rPr>
        <w:t xml:space="preserve">преемственности традиций ДОУ </w:t>
      </w:r>
      <w:r w:rsidR="00BA44E8">
        <w:rPr>
          <w:b/>
        </w:rPr>
        <w:t>и</w:t>
      </w:r>
      <w:r w:rsidR="00BA376E">
        <w:rPr>
          <w:b/>
        </w:rPr>
        <w:t xml:space="preserve"> сем</w:t>
      </w:r>
      <w:r w:rsidR="00961299">
        <w:rPr>
          <w:b/>
        </w:rPr>
        <w:t>ей</w:t>
      </w:r>
      <w:r w:rsidR="00BA376E">
        <w:rPr>
          <w:b/>
        </w:rPr>
        <w:t xml:space="preserve"> воспитанников</w:t>
      </w:r>
    </w:p>
    <w:p w:rsidR="005E61D6" w:rsidRDefault="005E61D6" w:rsidP="005E61D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но-содержательная модель программы отражает основные направления работы со всеми участниками образовательных отношений: детьми, педагогами, родителями. </w:t>
      </w:r>
    </w:p>
    <w:p w:rsidR="00BA3E0E" w:rsidRPr="00036FC7" w:rsidRDefault="00BA3E0E" w:rsidP="00BA3E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036FC7">
        <w:rPr>
          <w:color w:val="000000"/>
          <w:szCs w:val="28"/>
        </w:rPr>
        <w:t>Данн</w:t>
      </w:r>
      <w:r>
        <w:rPr>
          <w:color w:val="000000"/>
          <w:szCs w:val="28"/>
        </w:rPr>
        <w:t>ая</w:t>
      </w:r>
      <w:r w:rsidRPr="00036FC7">
        <w:rPr>
          <w:color w:val="000000"/>
          <w:szCs w:val="28"/>
        </w:rPr>
        <w:t xml:space="preserve"> про</w:t>
      </w:r>
      <w:r>
        <w:rPr>
          <w:color w:val="000000"/>
          <w:szCs w:val="28"/>
        </w:rPr>
        <w:t>грамма</w:t>
      </w:r>
      <w:r w:rsidRPr="00036FC7">
        <w:rPr>
          <w:color w:val="000000"/>
          <w:szCs w:val="28"/>
        </w:rPr>
        <w:t xml:space="preserve"> рассчитан</w:t>
      </w:r>
      <w:r>
        <w:rPr>
          <w:color w:val="000000"/>
          <w:szCs w:val="28"/>
        </w:rPr>
        <w:t>а</w:t>
      </w:r>
      <w:r w:rsidRPr="00036FC7">
        <w:rPr>
          <w:color w:val="000000"/>
          <w:szCs w:val="28"/>
        </w:rPr>
        <w:t xml:space="preserve"> на реализацию в 201</w:t>
      </w:r>
      <w:r>
        <w:rPr>
          <w:color w:val="000000"/>
          <w:szCs w:val="28"/>
        </w:rPr>
        <w:t>5</w:t>
      </w:r>
      <w:r w:rsidRPr="00036FC7">
        <w:rPr>
          <w:color w:val="000000"/>
          <w:szCs w:val="28"/>
        </w:rPr>
        <w:t>-2019 г.г.</w:t>
      </w:r>
      <w:r>
        <w:rPr>
          <w:color w:val="000000"/>
          <w:szCs w:val="28"/>
        </w:rPr>
        <w:t xml:space="preserve"> (со второй младшей группы до подготовительной группы).</w:t>
      </w:r>
    </w:p>
    <w:p w:rsidR="00BA3E0E" w:rsidRPr="00BA44E8" w:rsidRDefault="003B74CD" w:rsidP="00BA3E0E">
      <w:pPr>
        <w:pStyle w:val="a3"/>
        <w:spacing w:before="0" w:beforeAutospacing="0" w:after="0" w:afterAutospacing="0" w:line="360" w:lineRule="auto"/>
        <w:ind w:firstLine="709"/>
        <w:jc w:val="both"/>
      </w:pPr>
      <w:r>
        <w:t>Определен девиз года, что позволяет подобрать формы работы с детьми и родителями в зависимости от потребностей и проблем воспитания:</w:t>
      </w:r>
    </w:p>
    <w:p w:rsidR="00BA3E0E" w:rsidRPr="00BA44E8" w:rsidRDefault="00BA3E0E" w:rsidP="00BA3E0E">
      <w:pPr>
        <w:pStyle w:val="a3"/>
        <w:spacing w:before="0" w:beforeAutospacing="0" w:after="0" w:afterAutospacing="0" w:line="360" w:lineRule="auto"/>
        <w:ind w:firstLine="709"/>
        <w:jc w:val="both"/>
      </w:pPr>
      <w:r w:rsidRPr="00BA44E8">
        <w:t>2015-2016 уч. год девиз: «Давайте познакомимся!»</w:t>
      </w:r>
    </w:p>
    <w:p w:rsidR="00BA3E0E" w:rsidRPr="00BA44E8" w:rsidRDefault="00BA3E0E" w:rsidP="00BA3E0E">
      <w:pPr>
        <w:pStyle w:val="a3"/>
        <w:spacing w:before="0" w:beforeAutospacing="0" w:after="0" w:afterAutospacing="0" w:line="360" w:lineRule="auto"/>
        <w:ind w:firstLine="709"/>
        <w:jc w:val="both"/>
      </w:pPr>
      <w:r w:rsidRPr="00BA44E8">
        <w:t>2016-2017 уч. год девиз: «Традиции детского сада – в каждую семью!»</w:t>
      </w:r>
    </w:p>
    <w:p w:rsidR="00BA3E0E" w:rsidRPr="00BA44E8" w:rsidRDefault="00BA3E0E" w:rsidP="00BA3E0E">
      <w:pPr>
        <w:pStyle w:val="a3"/>
        <w:spacing w:before="0" w:beforeAutospacing="0" w:after="0" w:afterAutospacing="0" w:line="360" w:lineRule="auto"/>
        <w:ind w:firstLine="709"/>
        <w:jc w:val="both"/>
      </w:pPr>
      <w:r w:rsidRPr="00BA44E8">
        <w:t>2017-2018 уч. год девиз: «Традиции семьи – в традиции детского сада!»</w:t>
      </w:r>
    </w:p>
    <w:p w:rsidR="00BA3E0E" w:rsidRPr="00BA44E8" w:rsidRDefault="00BA3E0E" w:rsidP="00BA3E0E">
      <w:pPr>
        <w:pStyle w:val="a3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BA44E8">
        <w:t>2018-2019 уч. год девиз: «Детский сад и семья – неразлучные друзья!»</w:t>
      </w:r>
    </w:p>
    <w:p w:rsidR="008145D6" w:rsidRDefault="008145D6" w:rsidP="00C6219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E61D6" w:rsidRDefault="005E61D6" w:rsidP="00C6219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но-содержательная модель представлена на рисунке 1.</w:t>
      </w:r>
    </w:p>
    <w:p w:rsidR="00F46070" w:rsidRDefault="00F46070" w:rsidP="00F46070">
      <w:pPr>
        <w:spacing w:after="0" w:line="360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</w:t>
      </w:r>
    </w:p>
    <w:p w:rsidR="003B74CD" w:rsidRDefault="003B74CD" w:rsidP="00C62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070">
        <w:rPr>
          <w:rFonts w:ascii="Times New Roman" w:hAnsi="Times New Roman"/>
          <w:sz w:val="24"/>
        </w:rPr>
        <w:object w:dxaOrig="7155" w:dyaOrig="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5pt;height:315.45pt" o:ole="">
            <v:imagedata r:id="rId9" o:title=""/>
          </v:shape>
          <o:OLEObject Type="Embed" ProgID="PowerPoint.Slide.12" ShapeID="_x0000_i1025" DrawAspect="Content" ObjectID="_1613919067" r:id="rId10"/>
        </w:object>
      </w:r>
    </w:p>
    <w:p w:rsidR="00E32BAD" w:rsidRPr="00BA44E8" w:rsidRDefault="00E32BAD" w:rsidP="00C62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A507E">
        <w:rPr>
          <w:rFonts w:ascii="Times New Roman" w:hAnsi="Times New Roman" w:cs="Times New Roman"/>
          <w:sz w:val="24"/>
          <w:szCs w:val="24"/>
        </w:rPr>
        <w:t>условно состоит из трёх этапов.</w:t>
      </w:r>
    </w:p>
    <w:p w:rsidR="00935396" w:rsidRPr="00BA44E8" w:rsidRDefault="00E32BAD" w:rsidP="00935396">
      <w:pPr>
        <w:pStyle w:val="a3"/>
        <w:spacing w:before="0" w:beforeAutospacing="0" w:after="0" w:afterAutospacing="0" w:line="360" w:lineRule="auto"/>
        <w:ind w:firstLine="709"/>
        <w:jc w:val="both"/>
      </w:pPr>
      <w:r w:rsidRPr="00BA44E8">
        <w:rPr>
          <w:b/>
          <w:lang w:val="en-US"/>
        </w:rPr>
        <w:t>I</w:t>
      </w:r>
      <w:r w:rsidRPr="00BA44E8">
        <w:rPr>
          <w:b/>
        </w:rPr>
        <w:t xml:space="preserve"> этап - подготовительный.</w:t>
      </w:r>
      <w:r w:rsidR="008B6DBE">
        <w:rPr>
          <w:b/>
        </w:rPr>
        <w:t xml:space="preserve"> </w:t>
      </w:r>
      <w:r w:rsidRPr="00D915E7">
        <w:t xml:space="preserve">Срок </w:t>
      </w:r>
      <w:r w:rsidR="00D915E7" w:rsidRPr="00D915E7">
        <w:t xml:space="preserve">реализации: </w:t>
      </w:r>
      <w:r w:rsidRPr="00D915E7">
        <w:t>6 -8 месяцев</w:t>
      </w:r>
      <w:r w:rsidRPr="00BA44E8">
        <w:t xml:space="preserve"> (младший дошкольный возраст) – </w:t>
      </w:r>
      <w:r w:rsidRPr="00D915E7">
        <w:t xml:space="preserve">2015 </w:t>
      </w:r>
      <w:r w:rsidR="00D915E7">
        <w:t xml:space="preserve">– 2106 уч. </w:t>
      </w:r>
      <w:r w:rsidR="00935396">
        <w:t xml:space="preserve">год, который прошёл под девизом </w:t>
      </w:r>
      <w:r w:rsidR="00935396" w:rsidRPr="00BA44E8">
        <w:t>«Давайте познакомимся!»</w:t>
      </w:r>
      <w:r w:rsidR="00935396">
        <w:t>.</w:t>
      </w:r>
    </w:p>
    <w:p w:rsidR="00D915E7" w:rsidRDefault="00D915E7" w:rsidP="00C62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иск новых форм взаимодействия детского сада и семьи.</w:t>
      </w:r>
    </w:p>
    <w:p w:rsidR="00E32BAD" w:rsidRDefault="00E32BAD" w:rsidP="00C62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>Задачи: познакомить родителей с педагогическим коллективом; вовлечь их в педагогический процесс и заинтересовать в воспитательно-образовательном процессе, как необходимости развития ребенка.</w:t>
      </w:r>
    </w:p>
    <w:p w:rsidR="00C6219D" w:rsidRPr="00BA44E8" w:rsidRDefault="00C6219D" w:rsidP="00D204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:</w:t>
      </w:r>
    </w:p>
    <w:p w:rsidR="00E32BAD" w:rsidRDefault="00E32BAD" w:rsidP="00D204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>Изучение и анализ методической литературы, индивидуальное консульти</w:t>
      </w:r>
      <w:r w:rsidR="00AA507E">
        <w:rPr>
          <w:rFonts w:ascii="Times New Roman" w:hAnsi="Times New Roman" w:cs="Times New Roman"/>
          <w:sz w:val="24"/>
          <w:szCs w:val="24"/>
        </w:rPr>
        <w:t>рование с педагогом-психологом.</w:t>
      </w:r>
    </w:p>
    <w:p w:rsidR="00AA507E" w:rsidRPr="00BA44E8" w:rsidRDefault="00AA507E" w:rsidP="00D204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общения на предстоящую деятельность, составление примерного перспективного планирования </w:t>
      </w:r>
      <w:r w:rsidR="009670A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670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 воспитанников.</w:t>
      </w:r>
    </w:p>
    <w:p w:rsidR="00E32BAD" w:rsidRPr="00EA4174" w:rsidRDefault="00E32BAD" w:rsidP="00D204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034AF" w:rsidRPr="007034AF">
        <w:rPr>
          <w:rFonts w:ascii="Times New Roman" w:hAnsi="Times New Roman" w:cs="Times New Roman"/>
          <w:sz w:val="24"/>
          <w:szCs w:val="24"/>
        </w:rPr>
        <w:t xml:space="preserve">мини - </w:t>
      </w:r>
      <w:r w:rsidRPr="007034AF">
        <w:rPr>
          <w:rFonts w:ascii="Times New Roman" w:hAnsi="Times New Roman" w:cs="Times New Roman"/>
          <w:sz w:val="24"/>
          <w:szCs w:val="24"/>
        </w:rPr>
        <w:t>проекта «Давайте познакомимся!»</w:t>
      </w:r>
      <w:r w:rsidR="00EA4174" w:rsidRPr="00EA4174">
        <w:rPr>
          <w:rFonts w:ascii="Times New Roman" w:hAnsi="Times New Roman" w:cs="Times New Roman"/>
          <w:sz w:val="24"/>
          <w:szCs w:val="24"/>
        </w:rPr>
        <w:t>представлена в Приложении</w:t>
      </w:r>
      <w:r w:rsidR="0076191B">
        <w:rPr>
          <w:rFonts w:ascii="Times New Roman" w:hAnsi="Times New Roman" w:cs="Times New Roman"/>
          <w:sz w:val="24"/>
          <w:szCs w:val="24"/>
        </w:rPr>
        <w:t xml:space="preserve">1 и </w:t>
      </w:r>
      <w:r w:rsidR="00EA4174">
        <w:rPr>
          <w:rFonts w:ascii="Times New Roman" w:hAnsi="Times New Roman" w:cs="Times New Roman"/>
          <w:sz w:val="24"/>
          <w:szCs w:val="24"/>
        </w:rPr>
        <w:t>1</w:t>
      </w:r>
      <w:r w:rsidR="00D05E83">
        <w:rPr>
          <w:rFonts w:ascii="Times New Roman" w:hAnsi="Times New Roman" w:cs="Times New Roman"/>
          <w:sz w:val="24"/>
          <w:szCs w:val="24"/>
        </w:rPr>
        <w:t>.1</w:t>
      </w:r>
      <w:r w:rsidR="00EA4174">
        <w:rPr>
          <w:rFonts w:ascii="Times New Roman" w:hAnsi="Times New Roman" w:cs="Times New Roman"/>
          <w:sz w:val="24"/>
          <w:szCs w:val="24"/>
        </w:rPr>
        <w:t>.</w:t>
      </w:r>
    </w:p>
    <w:p w:rsidR="00E91F15" w:rsidRPr="00E91F15" w:rsidRDefault="00E91F15" w:rsidP="00D204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15">
        <w:rPr>
          <w:rFonts w:ascii="Times New Roman" w:hAnsi="Times New Roman" w:cs="Times New Roman"/>
          <w:sz w:val="24"/>
          <w:szCs w:val="24"/>
        </w:rPr>
        <w:t>Цель</w:t>
      </w:r>
      <w:r w:rsidR="001F1C8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E91F15">
        <w:rPr>
          <w:rFonts w:ascii="Times New Roman" w:hAnsi="Times New Roman" w:cs="Times New Roman"/>
          <w:sz w:val="24"/>
          <w:szCs w:val="24"/>
        </w:rPr>
        <w:t>: создание атмосферы творческого общения, взаимопонимания и поддержки.</w:t>
      </w:r>
    </w:p>
    <w:p w:rsidR="00E32BAD" w:rsidRPr="00B912DA" w:rsidRDefault="00E32BAD" w:rsidP="00B912DA">
      <w:pPr>
        <w:pStyle w:val="a7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Организационное собрани</w:t>
      </w:r>
      <w:r w:rsidR="00EA4174" w:rsidRPr="00B912DA">
        <w:rPr>
          <w:rFonts w:ascii="Times New Roman" w:hAnsi="Times New Roman" w:cs="Times New Roman"/>
          <w:sz w:val="24"/>
          <w:szCs w:val="24"/>
        </w:rPr>
        <w:t>е «Давайте, познакомимся!»</w:t>
      </w:r>
      <w:r w:rsidRPr="00B912DA">
        <w:rPr>
          <w:rFonts w:ascii="Times New Roman" w:hAnsi="Times New Roman" w:cs="Times New Roman"/>
          <w:sz w:val="24"/>
          <w:szCs w:val="24"/>
        </w:rPr>
        <w:t xml:space="preserve">, на котором представлена презентация ДОУ, которая </w:t>
      </w:r>
      <w:r w:rsidRPr="00B912DA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познакомить родителей с дошкольным учреждением, его уставом, программой развития, задачами социально-личностного </w:t>
      </w:r>
      <w:r w:rsidRPr="00B912D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я ребенка, коллективом педагогов; позволяет в доступной, наглядной и увлекательной форме рассказать о дошкольном учреждении.</w:t>
      </w:r>
      <w:r w:rsidR="00572E2F" w:rsidRPr="00B912D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.2.</w:t>
      </w:r>
    </w:p>
    <w:p w:rsidR="004C2205" w:rsidRPr="00B912DA" w:rsidRDefault="004C2205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Знакомство родителей с сайтом детского сада. Такая работа пом</w:t>
      </w:r>
      <w:r w:rsidR="00935396" w:rsidRPr="00B912DA">
        <w:rPr>
          <w:rFonts w:ascii="Times New Roman" w:hAnsi="Times New Roman" w:cs="Times New Roman"/>
          <w:sz w:val="24"/>
          <w:szCs w:val="24"/>
        </w:rPr>
        <w:t>огает родителям познакомиться с информацией об особенностях</w:t>
      </w:r>
      <w:r w:rsidRPr="00B912DA">
        <w:rPr>
          <w:rFonts w:ascii="Times New Roman" w:hAnsi="Times New Roman" w:cs="Times New Roman"/>
          <w:sz w:val="24"/>
          <w:szCs w:val="24"/>
        </w:rPr>
        <w:t xml:space="preserve"> дошкольного учреждения, нормативными документами, работой специалистов с детьми и родителями детского сада, а также работой с социумом (Музейным объединением, Государственным педагогическим университетом, Центром реабилитации детей с особенностями развития «Преодоление», турагенствами, занимающиеся организацией детских экскурсий и т.п.)</w:t>
      </w:r>
      <w:r w:rsidR="00EA4174" w:rsidRPr="00B912DA">
        <w:rPr>
          <w:rFonts w:ascii="Times New Roman" w:hAnsi="Times New Roman" w:cs="Times New Roman"/>
          <w:sz w:val="24"/>
          <w:szCs w:val="24"/>
        </w:rPr>
        <w:t>.</w:t>
      </w:r>
    </w:p>
    <w:p w:rsidR="00C6219D" w:rsidRPr="00B912DA" w:rsidRDefault="00C6219D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Домашнее задание для родителей – сочинение «Ребёнок глазами семьи». Родителям было предложено написать мини-сочинения о своем ребенке до начала посещения детского сада с описанием особенностей малыш</w:t>
      </w:r>
      <w:r w:rsidR="00EA4174" w:rsidRPr="00B912DA">
        <w:rPr>
          <w:rFonts w:ascii="Times New Roman" w:hAnsi="Times New Roman" w:cs="Times New Roman"/>
          <w:sz w:val="24"/>
          <w:szCs w:val="24"/>
        </w:rPr>
        <w:t>а</w:t>
      </w:r>
      <w:r w:rsidR="004C2205" w:rsidRPr="00B912DA">
        <w:rPr>
          <w:rFonts w:ascii="Times New Roman" w:hAnsi="Times New Roman" w:cs="Times New Roman"/>
          <w:sz w:val="24"/>
          <w:szCs w:val="24"/>
        </w:rPr>
        <w:t>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572E2F"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е 1.3.</w:t>
      </w:r>
    </w:p>
    <w:p w:rsidR="000F4C74" w:rsidRPr="00B912DA" w:rsidRDefault="000F4C74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 xml:space="preserve">Создание сайта группы для решения возникающих вопросов как со стороны родителей, так и со стороны педагогов, требующих срочного решения. </w:t>
      </w:r>
      <w:r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е 1.4.</w:t>
      </w:r>
    </w:p>
    <w:p w:rsidR="00D0667B" w:rsidRPr="00B912DA" w:rsidRDefault="00D0667B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Родительская гост</w:t>
      </w:r>
      <w:r w:rsidR="00EA4174" w:rsidRPr="00B912DA">
        <w:rPr>
          <w:rFonts w:ascii="Times New Roman" w:hAnsi="Times New Roman" w:cs="Times New Roman"/>
          <w:sz w:val="24"/>
          <w:szCs w:val="24"/>
        </w:rPr>
        <w:t>иная «Мы такие разные!»</w:t>
      </w:r>
      <w:r w:rsidRPr="00B912DA">
        <w:rPr>
          <w:rFonts w:ascii="Times New Roman" w:hAnsi="Times New Roman" w:cs="Times New Roman"/>
          <w:sz w:val="24"/>
          <w:szCs w:val="24"/>
        </w:rPr>
        <w:t>.</w:t>
      </w:r>
      <w:r w:rsidR="00184440" w:rsidRPr="00B912DA">
        <w:rPr>
          <w:rFonts w:ascii="Times New Roman" w:hAnsi="Times New Roman" w:cs="Times New Roman"/>
          <w:sz w:val="24"/>
          <w:szCs w:val="24"/>
        </w:rPr>
        <w:t>В рамках гостиной педагог-психолог и педагоги группы смогли познакомить родителей с возрастными особенностями детей 3-4 лет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27358E"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е 1.5.</w:t>
      </w:r>
    </w:p>
    <w:p w:rsidR="00C6219D" w:rsidRPr="00B912DA" w:rsidRDefault="00C6219D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А</w:t>
      </w:r>
      <w:r w:rsidR="00E32BAD" w:rsidRPr="00B912DA">
        <w:rPr>
          <w:rFonts w:ascii="Times New Roman" w:hAnsi="Times New Roman" w:cs="Times New Roman"/>
          <w:sz w:val="24"/>
          <w:szCs w:val="24"/>
        </w:rPr>
        <w:t>нкетирование</w:t>
      </w:r>
      <w:r w:rsidRPr="00B912DA">
        <w:rPr>
          <w:rFonts w:ascii="Times New Roman" w:hAnsi="Times New Roman" w:cs="Times New Roman"/>
          <w:sz w:val="24"/>
          <w:szCs w:val="24"/>
        </w:rPr>
        <w:t>:</w:t>
      </w:r>
      <w:r w:rsidR="00EA4174" w:rsidRPr="00B912DA">
        <w:rPr>
          <w:rFonts w:ascii="Times New Roman" w:hAnsi="Times New Roman" w:cs="Times New Roman"/>
          <w:sz w:val="24"/>
          <w:szCs w:val="24"/>
        </w:rPr>
        <w:t xml:space="preserve"> «Какие мы родители?»</w:t>
      </w:r>
      <w:r w:rsidR="0027358E" w:rsidRPr="00B912DA">
        <w:rPr>
          <w:rFonts w:ascii="Times New Roman" w:hAnsi="Times New Roman" w:cs="Times New Roman"/>
          <w:sz w:val="24"/>
          <w:szCs w:val="24"/>
        </w:rPr>
        <w:t>, «Определение уровня педагогической культуры родителей», «Готовы ли Вы к активному взаимодействию?», «Определение удовлетворённости родителей работой педагогического коллектива»</w:t>
      </w:r>
      <w:r w:rsidRPr="00B912DA">
        <w:rPr>
          <w:rFonts w:ascii="Times New Roman" w:hAnsi="Times New Roman" w:cs="Times New Roman"/>
          <w:sz w:val="24"/>
          <w:szCs w:val="24"/>
        </w:rPr>
        <w:t>.</w:t>
      </w:r>
      <w:r w:rsidR="0027358E"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я 2.1., 2.2, 2.3, 2.4.</w:t>
      </w:r>
    </w:p>
    <w:p w:rsidR="00E32BAD" w:rsidRPr="00BA44E8" w:rsidRDefault="00E32BAD" w:rsidP="00D204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>Цель: выявление п</w:t>
      </w:r>
      <w:r w:rsidR="0027358E">
        <w:rPr>
          <w:rFonts w:ascii="Times New Roman" w:hAnsi="Times New Roman" w:cs="Times New Roman"/>
          <w:sz w:val="24"/>
          <w:szCs w:val="24"/>
        </w:rPr>
        <w:t>роблем воспитания детей в семье, уровня активности и инициативности родителей и уровня удовлетворённости успехами своего ребёнка и работой педагогического коллектива.</w:t>
      </w:r>
    </w:p>
    <w:p w:rsidR="00B25DB9" w:rsidRPr="00B912DA" w:rsidRDefault="00855410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О</w:t>
      </w:r>
      <w:r w:rsidR="00E32BAD" w:rsidRPr="00B912DA">
        <w:rPr>
          <w:rFonts w:ascii="Times New Roman" w:hAnsi="Times New Roman" w:cs="Times New Roman"/>
          <w:sz w:val="24"/>
          <w:szCs w:val="24"/>
        </w:rPr>
        <w:t xml:space="preserve">рганизация фотовыставки «Я и моя семья» с целью знакомства с семьями </w:t>
      </w:r>
      <w:r w:rsidR="00B25DB9" w:rsidRPr="00B912DA">
        <w:rPr>
          <w:rFonts w:ascii="Times New Roman" w:hAnsi="Times New Roman" w:cs="Times New Roman"/>
          <w:sz w:val="24"/>
          <w:szCs w:val="24"/>
        </w:rPr>
        <w:t>воспитан</w:t>
      </w:r>
      <w:r w:rsidR="00EA4174" w:rsidRPr="00B912DA">
        <w:rPr>
          <w:rFonts w:ascii="Times New Roman" w:hAnsi="Times New Roman" w:cs="Times New Roman"/>
          <w:sz w:val="24"/>
          <w:szCs w:val="24"/>
        </w:rPr>
        <w:t>ников родителями группы</w:t>
      </w:r>
      <w:r w:rsidR="00B25DB9" w:rsidRPr="00B912DA">
        <w:rPr>
          <w:rFonts w:ascii="Times New Roman" w:hAnsi="Times New Roman" w:cs="Times New Roman"/>
          <w:sz w:val="24"/>
          <w:szCs w:val="24"/>
        </w:rPr>
        <w:t>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0F4C74"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е 1.6.</w:t>
      </w:r>
    </w:p>
    <w:p w:rsidR="00166509" w:rsidRPr="00B912DA" w:rsidRDefault="00B25DB9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Организация совместных детско-родительских досугов – «Путешествие в Дошколяндию». В ходе такого развлечения клоун Клёпа посвятил ребят в дошкольники и поздрав</w:t>
      </w:r>
      <w:r w:rsidR="00EA4174" w:rsidRPr="00B912DA">
        <w:rPr>
          <w:rFonts w:ascii="Times New Roman" w:hAnsi="Times New Roman" w:cs="Times New Roman"/>
          <w:sz w:val="24"/>
          <w:szCs w:val="24"/>
        </w:rPr>
        <w:t>ил их с новым этапом в их жизни</w:t>
      </w:r>
      <w:r w:rsidRPr="00B912DA">
        <w:rPr>
          <w:rFonts w:ascii="Times New Roman" w:hAnsi="Times New Roman" w:cs="Times New Roman"/>
          <w:sz w:val="24"/>
          <w:szCs w:val="24"/>
        </w:rPr>
        <w:t>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166509"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е 1.7.</w:t>
      </w:r>
    </w:p>
    <w:p w:rsidR="00E91F15" w:rsidRPr="00B912DA" w:rsidRDefault="00E91F15" w:rsidP="00B912DA">
      <w:pPr>
        <w:pStyle w:val="a7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DA">
        <w:rPr>
          <w:rFonts w:ascii="Times New Roman" w:hAnsi="Times New Roman" w:cs="Times New Roman"/>
          <w:sz w:val="24"/>
          <w:szCs w:val="24"/>
        </w:rPr>
        <w:t>Важным событием как для детей, так и для родителей был показ спектакля «Мешок яблок», подготовленны</w:t>
      </w:r>
      <w:r w:rsidR="00947EAD" w:rsidRPr="00B912DA">
        <w:rPr>
          <w:rFonts w:ascii="Times New Roman" w:hAnsi="Times New Roman" w:cs="Times New Roman"/>
          <w:sz w:val="24"/>
          <w:szCs w:val="24"/>
        </w:rPr>
        <w:t>й</w:t>
      </w:r>
      <w:r w:rsidRPr="00B912DA">
        <w:rPr>
          <w:rFonts w:ascii="Times New Roman" w:hAnsi="Times New Roman" w:cs="Times New Roman"/>
          <w:sz w:val="24"/>
          <w:szCs w:val="24"/>
        </w:rPr>
        <w:t xml:space="preserve"> творческой группой родителей совместно с музыкальным руководителем. Была достигнута главная цель проекта «Давайте, познакомимся!» - создание атмосферы творческого общения, взаимопонимания и поддержки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6F0A5C" w:rsidRPr="00B912DA">
        <w:rPr>
          <w:rFonts w:ascii="Times New Roman" w:hAnsi="Times New Roman" w:cs="Times New Roman"/>
          <w:color w:val="000000"/>
          <w:sz w:val="24"/>
          <w:szCs w:val="24"/>
        </w:rPr>
        <w:t>Приложение 1.8.</w:t>
      </w:r>
    </w:p>
    <w:p w:rsidR="00CD62D5" w:rsidRPr="00D915E7" w:rsidRDefault="00CD62D5" w:rsidP="00CD62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4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44E8"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r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BA44E8">
        <w:rPr>
          <w:rFonts w:ascii="Times New Roman" w:hAnsi="Times New Roman" w:cs="Times New Roman"/>
          <w:b/>
          <w:sz w:val="24"/>
          <w:szCs w:val="24"/>
        </w:rPr>
        <w:t>.</w:t>
      </w:r>
      <w:r w:rsidR="008B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5E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Pr="00CD62D5">
        <w:rPr>
          <w:rFonts w:ascii="Times New Roman" w:hAnsi="Times New Roman" w:cs="Times New Roman"/>
          <w:sz w:val="24"/>
          <w:szCs w:val="24"/>
        </w:rPr>
        <w:t xml:space="preserve">2,5 года (младший дошкольный возраст, средний дошкольный возраст, старший дошкольный возраст) – 2016 – 2018 </w:t>
      </w:r>
      <w:r>
        <w:rPr>
          <w:rFonts w:ascii="Times New Roman" w:hAnsi="Times New Roman" w:cs="Times New Roman"/>
          <w:sz w:val="24"/>
          <w:szCs w:val="24"/>
        </w:rPr>
        <w:t xml:space="preserve">уч. </w:t>
      </w:r>
      <w:r w:rsidRPr="00CD62D5">
        <w:rPr>
          <w:rFonts w:ascii="Times New Roman" w:hAnsi="Times New Roman" w:cs="Times New Roman"/>
          <w:sz w:val="24"/>
          <w:szCs w:val="24"/>
        </w:rPr>
        <w:t>года.</w:t>
      </w:r>
    </w:p>
    <w:p w:rsidR="00CD62D5" w:rsidRPr="00CD62D5" w:rsidRDefault="00CD62D5" w:rsidP="00CD62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D5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Pr="00BA44E8">
        <w:rPr>
          <w:rFonts w:ascii="Times New Roman" w:hAnsi="Times New Roman" w:cs="Times New Roman"/>
          <w:sz w:val="24"/>
          <w:szCs w:val="24"/>
        </w:rPr>
        <w:t>построение системы эффективного дифференцированного взаимодействия педагогов с детьми и их родителями с целью оптимизации всестороннего р</w:t>
      </w:r>
      <w:r w:rsidR="007034AF">
        <w:rPr>
          <w:rFonts w:ascii="Times New Roman" w:hAnsi="Times New Roman" w:cs="Times New Roman"/>
          <w:sz w:val="24"/>
          <w:szCs w:val="24"/>
        </w:rPr>
        <w:t>азвития в условиях ДОУ и семьи.</w:t>
      </w:r>
    </w:p>
    <w:p w:rsidR="00935396" w:rsidRPr="0076191B" w:rsidRDefault="00BA44E8" w:rsidP="00060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 xml:space="preserve">В </w:t>
      </w:r>
      <w:r w:rsidRPr="00A040D9">
        <w:rPr>
          <w:rFonts w:ascii="Times New Roman" w:hAnsi="Times New Roman" w:cs="Times New Roman"/>
          <w:b/>
          <w:sz w:val="24"/>
          <w:szCs w:val="24"/>
        </w:rPr>
        <w:t>2016 году (младший дошкольный возраст)</w:t>
      </w:r>
      <w:r w:rsidRPr="00BA44E8">
        <w:rPr>
          <w:rFonts w:ascii="Times New Roman" w:hAnsi="Times New Roman" w:cs="Times New Roman"/>
          <w:sz w:val="24"/>
          <w:szCs w:val="24"/>
        </w:rPr>
        <w:t xml:space="preserve"> была поставлена цель: вовлечение родителей в педагогический процесс и воспитательно – образовательную работу, как необходимость развития собственного ребенка</w:t>
      </w:r>
      <w:r w:rsidRPr="0076191B">
        <w:rPr>
          <w:rFonts w:ascii="Times New Roman" w:hAnsi="Times New Roman" w:cs="Times New Roman"/>
          <w:sz w:val="24"/>
          <w:szCs w:val="24"/>
        </w:rPr>
        <w:t>.</w:t>
      </w:r>
      <w:r w:rsidR="0016073B">
        <w:rPr>
          <w:rFonts w:ascii="Times New Roman" w:hAnsi="Times New Roman" w:cs="Times New Roman"/>
          <w:sz w:val="24"/>
          <w:szCs w:val="24"/>
        </w:rPr>
        <w:t xml:space="preserve"> Приложение 3</w:t>
      </w:r>
      <w:r w:rsidR="00EC2791">
        <w:rPr>
          <w:rFonts w:ascii="Times New Roman" w:hAnsi="Times New Roman" w:cs="Times New Roman"/>
          <w:sz w:val="24"/>
          <w:szCs w:val="24"/>
        </w:rPr>
        <w:t>.</w:t>
      </w:r>
    </w:p>
    <w:p w:rsidR="00CD62D5" w:rsidRDefault="00BA44E8" w:rsidP="00060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sz w:val="24"/>
          <w:szCs w:val="24"/>
        </w:rPr>
        <w:t>З</w:t>
      </w:r>
      <w:r w:rsidR="00CD62D5">
        <w:rPr>
          <w:rFonts w:ascii="Times New Roman" w:hAnsi="Times New Roman" w:cs="Times New Roman"/>
          <w:sz w:val="24"/>
          <w:szCs w:val="24"/>
        </w:rPr>
        <w:t>адачи:</w:t>
      </w:r>
    </w:p>
    <w:p w:rsidR="006D5550" w:rsidRDefault="00CD62D5" w:rsidP="00060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4E8" w:rsidRPr="00BA44E8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BA44E8" w:rsidRPr="00BA44E8">
        <w:rPr>
          <w:rFonts w:ascii="Times New Roman" w:hAnsi="Times New Roman" w:cs="Times New Roman"/>
          <w:sz w:val="24"/>
          <w:szCs w:val="24"/>
        </w:rPr>
        <w:t xml:space="preserve">обмены опытом семейного воспитания – повышение мотивации к саморазвитию, знакомство с </w:t>
      </w:r>
      <w:r w:rsidR="006D5550">
        <w:rPr>
          <w:rFonts w:ascii="Times New Roman" w:hAnsi="Times New Roman" w:cs="Times New Roman"/>
          <w:sz w:val="24"/>
          <w:szCs w:val="24"/>
        </w:rPr>
        <w:t>оптимальными способами общения;</w:t>
      </w:r>
    </w:p>
    <w:p w:rsidR="00BA44E8" w:rsidRPr="00BA44E8" w:rsidRDefault="006D5550" w:rsidP="00060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4E8" w:rsidRPr="00BA44E8">
        <w:rPr>
          <w:rFonts w:ascii="Times New Roman" w:hAnsi="Times New Roman" w:cs="Times New Roman"/>
          <w:sz w:val="24"/>
          <w:szCs w:val="24"/>
        </w:rPr>
        <w:t>сплочение групп родителей на основе общих интересов и потребностей.</w:t>
      </w:r>
    </w:p>
    <w:p w:rsidR="006D5550" w:rsidRPr="00BA44E8" w:rsidRDefault="006D5550" w:rsidP="00060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:</w:t>
      </w:r>
    </w:p>
    <w:p w:rsidR="007759F5" w:rsidRPr="007759F5" w:rsidRDefault="00BA44E8" w:rsidP="007759F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759F5">
        <w:rPr>
          <w:rFonts w:ascii="Times New Roman" w:hAnsi="Times New Roman" w:cs="Times New Roman"/>
          <w:sz w:val="24"/>
          <w:szCs w:val="24"/>
        </w:rPr>
        <w:t>Исходя из практического опыта взаимодействие с родителями более эффективно в неформальной обстановке. Чтобы взаимодействие с родителями было регулярным, повышающим педагогическую культуру родителей возникла идея создания «Дискуссионного клуба», в котором родители и воспитатели обсуждают ситуации, возникшие в жизни детей, но требующие единого решения для дальнейшего усп</w:t>
      </w:r>
      <w:r w:rsidR="00E91F15" w:rsidRPr="007759F5">
        <w:rPr>
          <w:rFonts w:ascii="Times New Roman" w:hAnsi="Times New Roman" w:cs="Times New Roman"/>
          <w:sz w:val="24"/>
          <w:szCs w:val="24"/>
        </w:rPr>
        <w:t>ешного воспитания дошкольника.</w:t>
      </w:r>
      <w:r w:rsidR="005A3389" w:rsidRPr="007759F5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6073B">
        <w:rPr>
          <w:rFonts w:ascii="Times New Roman" w:hAnsi="Times New Roman" w:cs="Times New Roman"/>
          <w:sz w:val="24"/>
          <w:szCs w:val="24"/>
        </w:rPr>
        <w:t>7</w:t>
      </w:r>
      <w:r w:rsidR="005A3389" w:rsidRPr="007759F5">
        <w:rPr>
          <w:rFonts w:ascii="Times New Roman" w:hAnsi="Times New Roman" w:cs="Times New Roman"/>
          <w:sz w:val="24"/>
          <w:szCs w:val="24"/>
        </w:rPr>
        <w:t>.</w:t>
      </w:r>
    </w:p>
    <w:p w:rsidR="007759F5" w:rsidRPr="007759F5" w:rsidRDefault="00E91F15" w:rsidP="007759F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759F5">
        <w:rPr>
          <w:rFonts w:ascii="Times New Roman" w:hAnsi="Times New Roman" w:cs="Times New Roman"/>
          <w:sz w:val="24"/>
          <w:szCs w:val="24"/>
        </w:rPr>
        <w:t xml:space="preserve">Семинар – практикум </w:t>
      </w:r>
      <w:r w:rsidR="00BA44E8" w:rsidRPr="007759F5">
        <w:rPr>
          <w:rFonts w:ascii="Times New Roman" w:hAnsi="Times New Roman" w:cs="Times New Roman"/>
          <w:sz w:val="24"/>
          <w:szCs w:val="24"/>
        </w:rPr>
        <w:t>«Мудрость родительской любви» (</w:t>
      </w:r>
      <w:r w:rsidRPr="007759F5">
        <w:rPr>
          <w:rFonts w:ascii="Times New Roman" w:hAnsi="Times New Roman" w:cs="Times New Roman"/>
          <w:sz w:val="24"/>
          <w:szCs w:val="24"/>
        </w:rPr>
        <w:t>о влиянии</w:t>
      </w:r>
      <w:r w:rsidR="00BA44E8" w:rsidRPr="007759F5">
        <w:rPr>
          <w:rFonts w:ascii="Times New Roman" w:hAnsi="Times New Roman" w:cs="Times New Roman"/>
          <w:sz w:val="24"/>
          <w:szCs w:val="24"/>
        </w:rPr>
        <w:t xml:space="preserve"> родительских установок на развитие ребенка как личности). Цель: создание условий для обмена опытом семейного воспитания, повышение мотивации к саморазвитию, знакомство с оптимальными способами общения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0608E9">
        <w:rPr>
          <w:rFonts w:ascii="Times New Roman" w:hAnsi="Times New Roman" w:cs="Times New Roman"/>
          <w:color w:val="000000"/>
          <w:sz w:val="24"/>
          <w:szCs w:val="24"/>
        </w:rPr>
        <w:t>Приложение 3.2.</w:t>
      </w:r>
    </w:p>
    <w:p w:rsidR="008A4057" w:rsidRPr="008A4057" w:rsidRDefault="008A4057" w:rsidP="007759F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ация досуга для детей «Прощание с Елочкой», приуроченного к дате Старого Нового года. Детям и родителям очень понравилась идея празднования Старого Нового года, что было принято решение сделать это традицией группы.</w:t>
      </w:r>
      <w:r w:rsidR="008B6DBE">
        <w:rPr>
          <w:rFonts w:ascii="Times New Roman" w:hAnsi="Times New Roman"/>
          <w:sz w:val="24"/>
          <w:szCs w:val="28"/>
        </w:rPr>
        <w:t xml:space="preserve"> </w:t>
      </w:r>
      <w:r w:rsidR="00B1458B">
        <w:rPr>
          <w:rFonts w:ascii="Times New Roman" w:hAnsi="Times New Roman"/>
          <w:sz w:val="24"/>
          <w:szCs w:val="28"/>
        </w:rPr>
        <w:t>Приложение 1.9.</w:t>
      </w:r>
    </w:p>
    <w:p w:rsidR="007759F5" w:rsidRPr="007759F5" w:rsidRDefault="00BA44E8" w:rsidP="007759F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759F5">
        <w:rPr>
          <w:rFonts w:ascii="Times New Roman" w:hAnsi="Times New Roman" w:cs="Times New Roman"/>
          <w:sz w:val="24"/>
          <w:szCs w:val="24"/>
        </w:rPr>
        <w:t>Начала работу творческая мастерская – «Умелые руки не знают скуки!» - это изготовление детьми и родителями поделок из разных материалов (глина, бросовый и природный материал), которые были выставлены на творческие конкурсы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620229">
        <w:rPr>
          <w:rFonts w:ascii="Times New Roman" w:hAnsi="Times New Roman" w:cs="Times New Roman"/>
          <w:color w:val="000000"/>
          <w:sz w:val="24"/>
          <w:szCs w:val="24"/>
        </w:rPr>
        <w:t>Приложение 1.10.</w:t>
      </w:r>
    </w:p>
    <w:p w:rsidR="007759F5" w:rsidRPr="007759F5" w:rsidRDefault="00BA44E8" w:rsidP="007759F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759F5">
        <w:rPr>
          <w:rFonts w:ascii="Times New Roman" w:hAnsi="Times New Roman" w:cs="Times New Roman"/>
          <w:sz w:val="24"/>
          <w:szCs w:val="24"/>
        </w:rPr>
        <w:t xml:space="preserve">Участие в акции «Дни спонтанного проявления доброты» для детей и родителей группы стало еще одной ступенью к сближению детско – родительского коллектива. В ходе акции семьи организовали сбор помощи для приюта «Зооощит», составляли книжку – </w:t>
      </w:r>
      <w:r w:rsidR="001B7EA0" w:rsidRPr="007759F5">
        <w:rPr>
          <w:rFonts w:ascii="Times New Roman" w:hAnsi="Times New Roman" w:cs="Times New Roman"/>
          <w:sz w:val="24"/>
          <w:szCs w:val="24"/>
        </w:rPr>
        <w:t>малышку «Чемоданчик добрых дел». Родители, с помощью педагогов, показали для детей спектакль «Дорого</w:t>
      </w:r>
      <w:r w:rsidR="003A69D1" w:rsidRPr="007759F5">
        <w:rPr>
          <w:rFonts w:ascii="Times New Roman" w:hAnsi="Times New Roman" w:cs="Times New Roman"/>
          <w:sz w:val="24"/>
          <w:szCs w:val="24"/>
        </w:rPr>
        <w:t>ю</w:t>
      </w:r>
      <w:r w:rsidR="001B7EA0" w:rsidRPr="007759F5">
        <w:rPr>
          <w:rFonts w:ascii="Times New Roman" w:hAnsi="Times New Roman" w:cs="Times New Roman"/>
          <w:sz w:val="24"/>
          <w:szCs w:val="24"/>
        </w:rPr>
        <w:t xml:space="preserve"> добра».</w:t>
      </w:r>
      <w:r w:rsidR="00F14173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8A405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14173">
        <w:rPr>
          <w:rFonts w:ascii="Times New Roman" w:hAnsi="Times New Roman" w:cs="Times New Roman"/>
          <w:color w:val="000000"/>
          <w:sz w:val="24"/>
          <w:szCs w:val="24"/>
        </w:rPr>
        <w:t xml:space="preserve"> 1.11</w:t>
      </w:r>
      <w:r w:rsidR="008A4057">
        <w:rPr>
          <w:rFonts w:ascii="Times New Roman" w:hAnsi="Times New Roman" w:cs="Times New Roman"/>
          <w:color w:val="000000"/>
          <w:sz w:val="24"/>
          <w:szCs w:val="24"/>
        </w:rPr>
        <w:t>, 1.12.</w:t>
      </w:r>
    </w:p>
    <w:p w:rsidR="007759F5" w:rsidRPr="007759F5" w:rsidRDefault="007759F5" w:rsidP="007759F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759F5">
        <w:rPr>
          <w:rFonts w:ascii="Times New Roman" w:hAnsi="Times New Roman"/>
          <w:sz w:val="24"/>
          <w:szCs w:val="28"/>
        </w:rPr>
        <w:t xml:space="preserve">Эффективной формой партнерских отношений с семьей стали Дни самоуправления, когда родители </w:t>
      </w:r>
      <w:r w:rsidR="00D7211A">
        <w:rPr>
          <w:rFonts w:ascii="Times New Roman" w:hAnsi="Times New Roman"/>
          <w:sz w:val="24"/>
          <w:szCs w:val="28"/>
        </w:rPr>
        <w:t>берут на себя роль воспитателя.</w:t>
      </w:r>
      <w:r w:rsidR="008B6DBE">
        <w:rPr>
          <w:rFonts w:ascii="Times New Roman" w:hAnsi="Times New Roman"/>
          <w:sz w:val="24"/>
          <w:szCs w:val="28"/>
        </w:rPr>
        <w:t xml:space="preserve"> </w:t>
      </w:r>
      <w:r w:rsidR="00D7211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.13. </w:t>
      </w:r>
      <w:r w:rsidRPr="007759F5">
        <w:rPr>
          <w:rFonts w:ascii="Times New Roman" w:hAnsi="Times New Roman"/>
          <w:sz w:val="24"/>
          <w:szCs w:val="28"/>
        </w:rPr>
        <w:t xml:space="preserve">Такое мероприятие: </w:t>
      </w:r>
    </w:p>
    <w:p w:rsidR="007759F5" w:rsidRPr="007759F5" w:rsidRDefault="007759F5" w:rsidP="00775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- </w:t>
      </w:r>
      <w:r w:rsidRPr="007759F5">
        <w:rPr>
          <w:rFonts w:ascii="Times New Roman" w:hAnsi="Times New Roman"/>
          <w:sz w:val="24"/>
          <w:szCs w:val="28"/>
        </w:rPr>
        <w:t>позволяет родителям погрузит</w:t>
      </w:r>
      <w:r>
        <w:rPr>
          <w:rFonts w:ascii="Times New Roman" w:hAnsi="Times New Roman"/>
          <w:sz w:val="24"/>
          <w:szCs w:val="28"/>
        </w:rPr>
        <w:t>ь</w:t>
      </w:r>
      <w:r w:rsidRPr="007759F5">
        <w:rPr>
          <w:rFonts w:ascii="Times New Roman" w:hAnsi="Times New Roman"/>
          <w:sz w:val="24"/>
          <w:szCs w:val="28"/>
        </w:rPr>
        <w:t>ся в воспитательно – образовательный п</w:t>
      </w:r>
      <w:r w:rsidR="006D51FC">
        <w:rPr>
          <w:rFonts w:ascii="Times New Roman" w:hAnsi="Times New Roman"/>
          <w:sz w:val="24"/>
          <w:szCs w:val="28"/>
        </w:rPr>
        <w:t xml:space="preserve">роцесс и с принципиально новой </w:t>
      </w:r>
      <w:r w:rsidRPr="007759F5">
        <w:rPr>
          <w:rFonts w:ascii="Times New Roman" w:hAnsi="Times New Roman"/>
          <w:sz w:val="24"/>
          <w:szCs w:val="28"/>
        </w:rPr>
        <w:t>позиции посмот</w:t>
      </w:r>
      <w:r w:rsidR="006D51FC">
        <w:rPr>
          <w:rFonts w:ascii="Times New Roman" w:hAnsi="Times New Roman"/>
          <w:sz w:val="24"/>
          <w:szCs w:val="28"/>
        </w:rPr>
        <w:t>реть на деятельность педагогов;</w:t>
      </w:r>
    </w:p>
    <w:p w:rsidR="007759F5" w:rsidRPr="007759F5" w:rsidRDefault="007759F5" w:rsidP="00775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7759F5">
        <w:rPr>
          <w:rFonts w:ascii="Times New Roman" w:hAnsi="Times New Roman"/>
          <w:sz w:val="24"/>
          <w:szCs w:val="28"/>
        </w:rPr>
        <w:t xml:space="preserve">дает возможность попробовать проявить себя в роли воспитателя, что формирует уважение и понимание сложности работы; повышается педагогическая культура родителей; </w:t>
      </w:r>
    </w:p>
    <w:p w:rsidR="007759F5" w:rsidRPr="007759F5" w:rsidRDefault="007759F5" w:rsidP="00775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7759F5">
        <w:rPr>
          <w:rFonts w:ascii="Times New Roman" w:hAnsi="Times New Roman"/>
          <w:sz w:val="24"/>
          <w:szCs w:val="28"/>
        </w:rPr>
        <w:t>педагоги сближаются и объединяются с родителями по вопросам воспитания детей и становятся их надежными помощниками;</w:t>
      </w:r>
    </w:p>
    <w:p w:rsidR="007759F5" w:rsidRDefault="007759F5" w:rsidP="00775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7759F5">
        <w:rPr>
          <w:rFonts w:ascii="Times New Roman" w:hAnsi="Times New Roman"/>
          <w:sz w:val="24"/>
          <w:szCs w:val="28"/>
        </w:rPr>
        <w:t>дети, не смотря на присутствующих родителей, ведут себя активно и стараются выполнить все задания с большим интересом.</w:t>
      </w:r>
    </w:p>
    <w:p w:rsidR="00B912DA" w:rsidRPr="007759F5" w:rsidRDefault="00B912DA" w:rsidP="00775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35396" w:rsidRPr="00935396" w:rsidRDefault="00BA44E8" w:rsidP="00935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A44E8">
        <w:rPr>
          <w:rFonts w:ascii="Times New Roman" w:hAnsi="Times New Roman" w:cs="Times New Roman"/>
          <w:b/>
          <w:bCs/>
          <w:sz w:val="24"/>
          <w:szCs w:val="24"/>
        </w:rPr>
        <w:t>2016-</w:t>
      </w:r>
      <w:smartTag w:uri="urn:schemas-microsoft-com:office:smarttags" w:element="metricconverter">
        <w:smartTagPr>
          <w:attr w:name="ProductID" w:val="2017 г"/>
        </w:smartTagPr>
        <w:r w:rsidRPr="00BA44E8">
          <w:rPr>
            <w:rFonts w:ascii="Times New Roman" w:hAnsi="Times New Roman" w:cs="Times New Roman"/>
            <w:b/>
            <w:bCs/>
            <w:sz w:val="24"/>
            <w:szCs w:val="24"/>
          </w:rPr>
          <w:t>2017 г</w:t>
        </w:r>
      </w:smartTag>
      <w:r w:rsidRPr="00BA44E8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Pr="00A95D1C">
        <w:rPr>
          <w:rFonts w:ascii="Times New Roman" w:hAnsi="Times New Roman" w:cs="Times New Roman"/>
          <w:b/>
          <w:bCs/>
          <w:sz w:val="24"/>
          <w:szCs w:val="24"/>
        </w:rPr>
        <w:t>(средний дошкольный возраст)</w:t>
      </w:r>
      <w:r w:rsidR="00B9660F">
        <w:rPr>
          <w:rFonts w:ascii="Times New Roman" w:hAnsi="Times New Roman" w:cs="Times New Roman"/>
          <w:bCs/>
          <w:sz w:val="24"/>
          <w:szCs w:val="24"/>
        </w:rPr>
        <w:t>продолжали реализовывать мероприятия основного этапа. М</w:t>
      </w:r>
      <w:r w:rsidRPr="00BA44E8">
        <w:rPr>
          <w:rFonts w:ascii="Times New Roman" w:hAnsi="Times New Roman" w:cs="Times New Roman"/>
          <w:bCs/>
          <w:sz w:val="24"/>
          <w:szCs w:val="24"/>
        </w:rPr>
        <w:t>ы поставили перед собой более узкую задачу – знакомство родителей с традициями детского сада и постепенное введение их в традиции своей семьи.</w:t>
      </w:r>
      <w:r w:rsidR="00B9660F">
        <w:rPr>
          <w:rFonts w:ascii="Times New Roman" w:hAnsi="Times New Roman" w:cs="Times New Roman"/>
          <w:bCs/>
          <w:sz w:val="24"/>
          <w:szCs w:val="24"/>
        </w:rPr>
        <w:t xml:space="preserve"> Проанализировав результаты подго</w:t>
      </w:r>
      <w:r w:rsidR="008167FB">
        <w:rPr>
          <w:rFonts w:ascii="Times New Roman" w:hAnsi="Times New Roman" w:cs="Times New Roman"/>
          <w:bCs/>
          <w:sz w:val="24"/>
          <w:szCs w:val="24"/>
        </w:rPr>
        <w:t>товительного этапа, мы решили ввести четыре основные традиции, соблюдение которых позволит</w:t>
      </w:r>
      <w:r w:rsidR="007A06E4">
        <w:rPr>
          <w:rFonts w:ascii="Times New Roman" w:hAnsi="Times New Roman" w:cs="Times New Roman"/>
          <w:bCs/>
          <w:sz w:val="24"/>
          <w:szCs w:val="24"/>
        </w:rPr>
        <w:t xml:space="preserve"> выстроить работу с родителями более эффективно.</w:t>
      </w:r>
    </w:p>
    <w:p w:rsidR="00BA44E8" w:rsidRPr="007A06E4" w:rsidRDefault="00BA44E8" w:rsidP="00BA44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6E4">
        <w:rPr>
          <w:rFonts w:ascii="Times New Roman" w:hAnsi="Times New Roman" w:cs="Times New Roman"/>
          <w:b/>
          <w:bCs/>
          <w:sz w:val="24"/>
          <w:szCs w:val="24"/>
        </w:rPr>
        <w:t>Традиция №1. «В кругу друзей»</w:t>
      </w:r>
    </w:p>
    <w:p w:rsidR="00BA44E8" w:rsidRPr="00BA44E8" w:rsidRDefault="00BA44E8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>Цель: обеспечить постепенное вхождение ребенка в ритм жизни группы в начале года, создать хорошее настроение от встречи со сверстниками, родителями и педагогами.</w:t>
      </w:r>
    </w:p>
    <w:p w:rsidR="00BA44E8" w:rsidRPr="00BA44E8" w:rsidRDefault="009148A3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BA44E8" w:rsidRPr="00BA44E8">
        <w:rPr>
          <w:rFonts w:ascii="Times New Roman" w:hAnsi="Times New Roman" w:cs="Times New Roman"/>
          <w:bCs/>
          <w:sz w:val="24"/>
          <w:szCs w:val="24"/>
        </w:rPr>
        <w:t xml:space="preserve">: совместное посещение родителей и детей </w:t>
      </w:r>
      <w:r w:rsidR="007A06E4">
        <w:rPr>
          <w:rFonts w:ascii="Times New Roman" w:hAnsi="Times New Roman" w:cs="Times New Roman"/>
          <w:bCs/>
          <w:sz w:val="24"/>
          <w:szCs w:val="24"/>
        </w:rPr>
        <w:t>игрового центра, игровой площадки, парка</w:t>
      </w:r>
      <w:r w:rsidR="00BA44E8" w:rsidRPr="00BA44E8">
        <w:rPr>
          <w:rFonts w:ascii="Times New Roman" w:hAnsi="Times New Roman" w:cs="Times New Roman"/>
          <w:bCs/>
          <w:sz w:val="24"/>
          <w:szCs w:val="24"/>
        </w:rPr>
        <w:t>.</w:t>
      </w:r>
    </w:p>
    <w:p w:rsidR="00BA44E8" w:rsidRPr="007A06E4" w:rsidRDefault="00BA44E8" w:rsidP="00BA44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6E4">
        <w:rPr>
          <w:rFonts w:ascii="Times New Roman" w:hAnsi="Times New Roman" w:cs="Times New Roman"/>
          <w:b/>
          <w:bCs/>
          <w:sz w:val="24"/>
          <w:szCs w:val="24"/>
        </w:rPr>
        <w:t>Традиция №2. «Мы играем всей семьёй – развлекаемся с душой!»</w:t>
      </w:r>
    </w:p>
    <w:p w:rsidR="00BA44E8" w:rsidRPr="00BA44E8" w:rsidRDefault="00BA44E8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>Цель: сплочение детско-родительского коллектива.</w:t>
      </w:r>
    </w:p>
    <w:p w:rsidR="00BA44E8" w:rsidRPr="00BA44E8" w:rsidRDefault="00BA44E8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>Мероприятия: детско-родительские спектакли, встреча Старого Нового года, детск</w:t>
      </w:r>
      <w:r w:rsidR="007A06E4">
        <w:rPr>
          <w:rFonts w:ascii="Times New Roman" w:hAnsi="Times New Roman" w:cs="Times New Roman"/>
          <w:bCs/>
          <w:sz w:val="24"/>
          <w:szCs w:val="24"/>
        </w:rPr>
        <w:t>о-родительские</w:t>
      </w:r>
      <w:r w:rsidRPr="00BA44E8">
        <w:rPr>
          <w:rFonts w:ascii="Times New Roman" w:hAnsi="Times New Roman" w:cs="Times New Roman"/>
          <w:bCs/>
          <w:sz w:val="24"/>
          <w:szCs w:val="24"/>
        </w:rPr>
        <w:t xml:space="preserve"> развлечени</w:t>
      </w:r>
      <w:r w:rsidR="007A06E4">
        <w:rPr>
          <w:rFonts w:ascii="Times New Roman" w:hAnsi="Times New Roman" w:cs="Times New Roman"/>
          <w:bCs/>
          <w:sz w:val="24"/>
          <w:szCs w:val="24"/>
        </w:rPr>
        <w:t>я, фестивали.</w:t>
      </w:r>
    </w:p>
    <w:p w:rsidR="00BA44E8" w:rsidRPr="007A06E4" w:rsidRDefault="00BA44E8" w:rsidP="00BA4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6E4">
        <w:rPr>
          <w:rFonts w:ascii="Times New Roman" w:hAnsi="Times New Roman" w:cs="Times New Roman"/>
          <w:b/>
          <w:bCs/>
          <w:sz w:val="24"/>
          <w:szCs w:val="24"/>
        </w:rPr>
        <w:t>Традиция №3. «Я – компетентный родитель!»</w:t>
      </w:r>
    </w:p>
    <w:p w:rsidR="00BA44E8" w:rsidRPr="00BA44E8" w:rsidRDefault="00BA44E8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>Цель: повышение компетентности родителей в вопросах воспитания детей.</w:t>
      </w:r>
    </w:p>
    <w:p w:rsidR="00BA44E8" w:rsidRDefault="00BA44E8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>Мероприятия: практикумы, тренинги, д</w:t>
      </w:r>
      <w:r w:rsidR="007A06E4">
        <w:rPr>
          <w:rFonts w:ascii="Times New Roman" w:hAnsi="Times New Roman" w:cs="Times New Roman"/>
          <w:bCs/>
          <w:sz w:val="24"/>
          <w:szCs w:val="24"/>
        </w:rPr>
        <w:t>ни, недели</w:t>
      </w:r>
      <w:r w:rsidRPr="00BA44E8">
        <w:rPr>
          <w:rFonts w:ascii="Times New Roman" w:hAnsi="Times New Roman" w:cs="Times New Roman"/>
          <w:bCs/>
          <w:sz w:val="24"/>
          <w:szCs w:val="24"/>
        </w:rPr>
        <w:t xml:space="preserve"> самоуправления.</w:t>
      </w:r>
    </w:p>
    <w:p w:rsidR="00BA44E8" w:rsidRPr="007A06E4" w:rsidRDefault="00BA44E8" w:rsidP="00BA44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6E4">
        <w:rPr>
          <w:rFonts w:ascii="Times New Roman" w:hAnsi="Times New Roman" w:cs="Times New Roman"/>
          <w:b/>
          <w:bCs/>
          <w:sz w:val="24"/>
          <w:szCs w:val="24"/>
        </w:rPr>
        <w:t>Традиция №4. «Должны смеяться дети!»</w:t>
      </w:r>
    </w:p>
    <w:p w:rsidR="00BA44E8" w:rsidRPr="00BA44E8" w:rsidRDefault="00BA44E8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4E8">
        <w:rPr>
          <w:rFonts w:ascii="Times New Roman" w:hAnsi="Times New Roman" w:cs="Times New Roman"/>
          <w:bCs/>
          <w:sz w:val="24"/>
          <w:szCs w:val="24"/>
        </w:rPr>
        <w:t>Цель: формирование между детьми доброжелательных дружеских отношений.</w:t>
      </w:r>
    </w:p>
    <w:p w:rsidR="00BA44E8" w:rsidRDefault="009148A3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BA44E8" w:rsidRPr="00BA44E8">
        <w:rPr>
          <w:rFonts w:ascii="Times New Roman" w:hAnsi="Times New Roman" w:cs="Times New Roman"/>
          <w:bCs/>
          <w:sz w:val="24"/>
          <w:szCs w:val="24"/>
        </w:rPr>
        <w:t>: совместное посещение развлекательного цент</w:t>
      </w:r>
      <w:r w:rsidR="007A06E4">
        <w:rPr>
          <w:rFonts w:ascii="Times New Roman" w:hAnsi="Times New Roman" w:cs="Times New Roman"/>
          <w:bCs/>
          <w:sz w:val="24"/>
          <w:szCs w:val="24"/>
        </w:rPr>
        <w:t>ра, совместные поездки за город, совместное празднование дней рождений.</w:t>
      </w:r>
    </w:p>
    <w:p w:rsidR="00B912DA" w:rsidRPr="00BA44E8" w:rsidRDefault="00B912DA" w:rsidP="00BA44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761" w:rsidRDefault="00935396" w:rsidP="0045376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35396">
        <w:rPr>
          <w:rFonts w:ascii="Times New Roman" w:hAnsi="Times New Roman" w:cs="Times New Roman"/>
          <w:b/>
          <w:sz w:val="24"/>
          <w:szCs w:val="24"/>
        </w:rPr>
        <w:t>2016 – 2017 уч. год</w:t>
      </w:r>
      <w:r w:rsidRPr="00935396">
        <w:rPr>
          <w:rFonts w:ascii="Times New Roman" w:hAnsi="Times New Roman" w:cs="Times New Roman"/>
          <w:sz w:val="24"/>
          <w:szCs w:val="24"/>
        </w:rPr>
        <w:t xml:space="preserve"> прошёл под девиз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5396">
        <w:rPr>
          <w:rFonts w:ascii="Times New Roman" w:hAnsi="Times New Roman" w:cs="Times New Roman"/>
          <w:sz w:val="24"/>
          <w:szCs w:val="24"/>
        </w:rPr>
        <w:t>Традиции детского сада – в каждую семью!».</w:t>
      </w:r>
      <w:r w:rsidR="00597013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9148A3">
        <w:rPr>
          <w:rFonts w:ascii="Times New Roman" w:hAnsi="Times New Roman" w:cs="Times New Roman"/>
          <w:sz w:val="24"/>
          <w:szCs w:val="24"/>
        </w:rPr>
        <w:t>3.</w:t>
      </w:r>
    </w:p>
    <w:p w:rsidR="00764194" w:rsidRPr="00BA44E8" w:rsidRDefault="00764194" w:rsidP="00F74F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:</w:t>
      </w:r>
    </w:p>
    <w:p w:rsidR="00453761" w:rsidRDefault="00B04BC0" w:rsidP="000F172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радиция №1. Совместное посещение контактного зоопарка. Организация детско-родительского досуга «Братья наши меньшие…».</w:t>
      </w:r>
      <w:r w:rsidR="00174C68">
        <w:rPr>
          <w:rFonts w:ascii="Times New Roman" w:hAnsi="Times New Roman"/>
          <w:sz w:val="24"/>
        </w:rPr>
        <w:t xml:space="preserve"> Приложение 4.2.</w:t>
      </w:r>
    </w:p>
    <w:p w:rsidR="00F74F64" w:rsidRPr="002F1448" w:rsidRDefault="00F04EC8" w:rsidP="000F172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Традиция №3. </w:t>
      </w:r>
      <w:r w:rsidR="00F74F64">
        <w:t xml:space="preserve">В рамках дискуссионного клуба проведение семинара – практикума для родителей «Особенности эмоционального развития детей 4-6,5 лет». Цель: ознакомление родителей </w:t>
      </w:r>
      <w:r w:rsidR="00D9768E">
        <w:t>с</w:t>
      </w:r>
      <w:r w:rsidR="00F74F64">
        <w:t xml:space="preserve"> возрастными изменениями в психике ребёнка, о</w:t>
      </w:r>
      <w:r w:rsidR="00D9768E">
        <w:t>б</w:t>
      </w:r>
      <w:r w:rsidR="00F74F64">
        <w:t xml:space="preserve"> их влиянии на дальнейшее развитие личности детей.</w:t>
      </w:r>
      <w:r w:rsidR="00174C68">
        <w:t xml:space="preserve"> Приложение 4.3.</w:t>
      </w:r>
    </w:p>
    <w:p w:rsidR="00B04BC0" w:rsidRPr="008A4057" w:rsidRDefault="00E96040" w:rsidP="008A4057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Традиция №2. </w:t>
      </w:r>
      <w:r w:rsidR="00277D90">
        <w:rPr>
          <w:rFonts w:ascii="Times New Roman" w:hAnsi="Times New Roman"/>
          <w:sz w:val="24"/>
        </w:rPr>
        <w:t xml:space="preserve">Сплочению детско-родительского коллектива очень помогает работа творческой мастерской </w:t>
      </w:r>
      <w:r w:rsidR="00277D90" w:rsidRPr="00277D90">
        <w:rPr>
          <w:rFonts w:ascii="Times New Roman" w:hAnsi="Times New Roman" w:cs="Times New Roman"/>
          <w:sz w:val="24"/>
          <w:szCs w:val="24"/>
        </w:rPr>
        <w:t>«Умелые руки – не знают скуки»</w:t>
      </w:r>
      <w:r w:rsidR="00277D90">
        <w:rPr>
          <w:rFonts w:ascii="Times New Roman" w:hAnsi="Times New Roman" w:cs="Times New Roman"/>
          <w:sz w:val="24"/>
          <w:szCs w:val="24"/>
        </w:rPr>
        <w:t xml:space="preserve">. Здесь взрослые и дети фантазирую, придумывают, творят и создают забавные поделки, которые в дальнейшем </w:t>
      </w:r>
      <w:r w:rsidR="00277D90" w:rsidRPr="008A4057">
        <w:rPr>
          <w:rFonts w:ascii="Times New Roman" w:hAnsi="Times New Roman" w:cs="Times New Roman"/>
          <w:sz w:val="24"/>
          <w:szCs w:val="24"/>
        </w:rPr>
        <w:t>можно использовать как в игровой деятельности, так и на занятиях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1D5B63">
        <w:rPr>
          <w:rFonts w:ascii="Times New Roman" w:hAnsi="Times New Roman"/>
          <w:sz w:val="24"/>
        </w:rPr>
        <w:t>Приложение 1.10.</w:t>
      </w:r>
    </w:p>
    <w:p w:rsidR="008A4057" w:rsidRPr="008A4057" w:rsidRDefault="000F1729" w:rsidP="008A4057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57">
        <w:rPr>
          <w:rFonts w:ascii="Times New Roman" w:hAnsi="Times New Roman" w:cs="Times New Roman"/>
          <w:sz w:val="24"/>
          <w:szCs w:val="24"/>
        </w:rPr>
        <w:t xml:space="preserve">Традиция №2. </w:t>
      </w:r>
      <w:r w:rsidR="008A4057" w:rsidRPr="008A4057">
        <w:rPr>
          <w:rFonts w:ascii="Times New Roman" w:hAnsi="Times New Roman" w:cs="Times New Roman"/>
          <w:sz w:val="24"/>
          <w:szCs w:val="24"/>
        </w:rPr>
        <w:t xml:space="preserve">Организация совместных детско-родительских досугов – «Новогодняя карусель» (январь), «Папа может!» (февраль), целью которых является - подключение «родительского ресурса» к обеспечению гармоничного вхождения ребенка во взаимоотношения иных более сложных уровней, его успешную социализацию. </w:t>
      </w:r>
      <w:r w:rsidR="008A4057" w:rsidRPr="008A4057">
        <w:rPr>
          <w:rFonts w:ascii="Times New Roman" w:hAnsi="Times New Roman" w:cs="Times New Roman"/>
          <w:color w:val="000000"/>
          <w:sz w:val="24"/>
          <w:szCs w:val="24"/>
        </w:rPr>
        <w:t>Приложения 4.5, 4.4.</w:t>
      </w:r>
    </w:p>
    <w:p w:rsidR="000F1729" w:rsidRPr="002F1448" w:rsidRDefault="000F1729" w:rsidP="008A405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>
        <w:t>Традиция №2. Традиционно в феврале проведение акции «Дни спонтанного проявления доброты». Такая форма работы помогает не только сплотить детский</w:t>
      </w:r>
      <w:r w:rsidR="00BA2205">
        <w:t xml:space="preserve">, детско-родительский </w:t>
      </w:r>
      <w:r>
        <w:t>коллектив, но и прививать важные духовные качества, такие как: доброта, забота о ближнем, сострадание, сопереживание.</w:t>
      </w:r>
      <w:r w:rsidR="006D31BE">
        <w:t xml:space="preserve"> Приложение 1.11.</w:t>
      </w:r>
    </w:p>
    <w:p w:rsidR="009F741B" w:rsidRPr="00EC12A0" w:rsidRDefault="00597013" w:rsidP="00DA7F0B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0">
        <w:rPr>
          <w:rFonts w:ascii="Times New Roman" w:hAnsi="Times New Roman" w:cs="Times New Roman"/>
          <w:sz w:val="24"/>
          <w:szCs w:val="24"/>
        </w:rPr>
        <w:t>Традиция №3.</w:t>
      </w:r>
      <w:r w:rsidR="009F741B" w:rsidRPr="00EC12A0">
        <w:rPr>
          <w:rFonts w:ascii="Times New Roman" w:hAnsi="Times New Roman" w:cs="Times New Roman"/>
          <w:sz w:val="24"/>
          <w:szCs w:val="24"/>
        </w:rPr>
        <w:t xml:space="preserve"> Эффективным способом сплочения детско-родительских отношений стал мини – проект «По страницам книг Корнея Чуковского», которые представил собой воплощение совместного замысла детей и взрослых на данную тему.</w:t>
      </w:r>
      <w:r w:rsidR="008B6DBE">
        <w:rPr>
          <w:rFonts w:ascii="Times New Roman" w:hAnsi="Times New Roman" w:cs="Times New Roman"/>
          <w:sz w:val="24"/>
          <w:szCs w:val="24"/>
        </w:rPr>
        <w:t xml:space="preserve"> </w:t>
      </w:r>
      <w:r w:rsidR="009F741B" w:rsidRPr="00EC12A0">
        <w:rPr>
          <w:rFonts w:ascii="Times New Roman" w:hAnsi="Times New Roman" w:cs="Times New Roman"/>
          <w:sz w:val="24"/>
          <w:szCs w:val="24"/>
        </w:rPr>
        <w:t xml:space="preserve">Гармонизация отношений между </w:t>
      </w:r>
      <w:r w:rsidR="00DA7F0B" w:rsidRPr="00EC12A0">
        <w:rPr>
          <w:rFonts w:ascii="Times New Roman" w:hAnsi="Times New Roman" w:cs="Times New Roman"/>
          <w:sz w:val="24"/>
          <w:szCs w:val="24"/>
        </w:rPr>
        <w:t>детьми и родителями в ходе проекта происходила посредством:</w:t>
      </w:r>
    </w:p>
    <w:p w:rsidR="00DA7F0B" w:rsidRDefault="00DA7F0B" w:rsidP="006175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ного комфортного активного общения детей, родителей и педагогов в различных видах совместной деятельности;</w:t>
      </w:r>
    </w:p>
    <w:p w:rsidR="00DA7F0B" w:rsidRDefault="00DA7F0B" w:rsidP="006175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щущения радости от совместной работы;</w:t>
      </w:r>
    </w:p>
    <w:p w:rsidR="00DA7F0B" w:rsidRDefault="00DA7F0B" w:rsidP="006175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я у родителей и детей самостоятельности, инициативности и творческой активности в различных видах деятельности;</w:t>
      </w:r>
    </w:p>
    <w:p w:rsidR="00DA7F0B" w:rsidRDefault="00DA7F0B" w:rsidP="006175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облемных вопросов, ситуаций;</w:t>
      </w:r>
    </w:p>
    <w:p w:rsidR="00DA7F0B" w:rsidRDefault="00DA7F0B" w:rsidP="006175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9DC">
        <w:rPr>
          <w:rFonts w:ascii="Times New Roman" w:hAnsi="Times New Roman" w:cs="Times New Roman"/>
          <w:sz w:val="24"/>
          <w:szCs w:val="24"/>
        </w:rPr>
        <w:t>установления эмоционального контакта взрослых и детей.</w:t>
      </w:r>
    </w:p>
    <w:p w:rsidR="00EC12A0" w:rsidRDefault="000A4CA5" w:rsidP="006175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CA5">
        <w:rPr>
          <w:rFonts w:ascii="Times New Roman" w:hAnsi="Times New Roman" w:cs="Times New Roman"/>
          <w:sz w:val="24"/>
          <w:szCs w:val="24"/>
        </w:rPr>
        <w:t xml:space="preserve">Проект дал возможность родителям выступить в роли партнёров педагогов в образовательном процессе. Родители вместе с детьми изучали сказки К. Чуковского, делали зарисовки ко многим сказкам, мастерили поделки, учили наизусть отрывки из произведений: «Мойдодыр», «Муха – Цокотуха», «Айболит». Как результат – знакомство с творчеством </w:t>
      </w:r>
      <w:r w:rsidRPr="000A4CA5">
        <w:rPr>
          <w:rFonts w:ascii="Times New Roman" w:hAnsi="Times New Roman" w:cs="Times New Roman"/>
          <w:sz w:val="24"/>
          <w:szCs w:val="24"/>
        </w:rPr>
        <w:lastRenderedPageBreak/>
        <w:t>великого детского писателя К. Чуковского, несколько живописных выставок детского творчества и участие детей в отборочном туре городского конкурса чтецов «Как прекрасен этот мир».</w:t>
      </w:r>
      <w:r w:rsidR="00EC12A0">
        <w:rPr>
          <w:rFonts w:ascii="Times New Roman" w:hAnsi="Times New Roman"/>
          <w:sz w:val="24"/>
        </w:rPr>
        <w:t>Приложение 4.6.</w:t>
      </w:r>
    </w:p>
    <w:p w:rsidR="00C9794D" w:rsidRDefault="00766518" w:rsidP="00C9794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Традиция №2. Детско-родительский спектакль «Как цыплёнок маму искал». Дети и родители очень полюбили такую форму работы. Проигрывание сказок совместно с детьми помогает родителям вспомнить о своём детстве и тем са</w:t>
      </w:r>
      <w:r w:rsidR="00D057A0">
        <w:rPr>
          <w:rFonts w:ascii="Times New Roman" w:hAnsi="Times New Roman"/>
          <w:sz w:val="24"/>
        </w:rPr>
        <w:t>мым сближает родителя и ребёнка на эмоциональном уровне, что очень важно для гармоничного развития личности ребёнка.</w:t>
      </w:r>
      <w:r w:rsidR="00E90B5A">
        <w:rPr>
          <w:rFonts w:ascii="Times New Roman" w:hAnsi="Times New Roman"/>
          <w:sz w:val="24"/>
        </w:rPr>
        <w:t xml:space="preserve"> Немаловажным моментом было то, что родители самостоятельно распределяли роли, собирались на репетиции, готовили необходимые атрибуты и костюмы.</w:t>
      </w:r>
      <w:r w:rsidR="007713C0">
        <w:rPr>
          <w:rFonts w:ascii="Times New Roman" w:hAnsi="Times New Roman"/>
          <w:sz w:val="24"/>
        </w:rPr>
        <w:t xml:space="preserve"> Надо отметить, что родители успешно справились с поставленными задачами и.</w:t>
      </w:r>
      <w:r w:rsidR="00C9794D">
        <w:rPr>
          <w:rFonts w:ascii="Times New Roman" w:hAnsi="Times New Roman"/>
          <w:sz w:val="24"/>
        </w:rPr>
        <w:t xml:space="preserve"> Приложение 4.7.</w:t>
      </w:r>
    </w:p>
    <w:p w:rsidR="00D44DEE" w:rsidRDefault="00D44DEE" w:rsidP="000F172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Традиция №2+традиция №3. Одна из семей группы приняла участие в городском конкурсе семейных проектов «От к сердцу» с проектом «Футбольные ворота» и одержала победу. </w:t>
      </w:r>
      <w:r w:rsidR="00941ADB">
        <w:rPr>
          <w:rFonts w:ascii="Times New Roman" w:hAnsi="Times New Roman"/>
          <w:sz w:val="24"/>
        </w:rPr>
        <w:t>Выяснилось</w:t>
      </w:r>
      <w:r>
        <w:rPr>
          <w:rFonts w:ascii="Times New Roman" w:hAnsi="Times New Roman"/>
          <w:sz w:val="24"/>
        </w:rPr>
        <w:t xml:space="preserve">, </w:t>
      </w:r>
      <w:r w:rsidR="00941ADB">
        <w:rPr>
          <w:rFonts w:ascii="Times New Roman" w:hAnsi="Times New Roman"/>
          <w:sz w:val="24"/>
        </w:rPr>
        <w:t xml:space="preserve">что </w:t>
      </w:r>
      <w:r>
        <w:rPr>
          <w:rFonts w:ascii="Times New Roman" w:hAnsi="Times New Roman"/>
          <w:sz w:val="24"/>
        </w:rPr>
        <w:t>в нашей группе есть очень талантливые родители! В связи с этим возникла идея об организации в группе «Фестиваля семейных талантов», где члены семей смогут показать и поделиться со всеми участниками группы своими талантами.</w:t>
      </w:r>
      <w:r w:rsidR="00D02AB3">
        <w:rPr>
          <w:rFonts w:ascii="Times New Roman" w:hAnsi="Times New Roman"/>
          <w:sz w:val="24"/>
        </w:rPr>
        <w:t xml:space="preserve"> Приложение 4.10.</w:t>
      </w:r>
    </w:p>
    <w:p w:rsidR="00766518" w:rsidRDefault="00D057A0" w:rsidP="000F172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013">
        <w:rPr>
          <w:rFonts w:ascii="Times New Roman" w:hAnsi="Times New Roman" w:cs="Times New Roman"/>
          <w:sz w:val="24"/>
          <w:szCs w:val="24"/>
        </w:rPr>
        <w:t>Традиция №3.</w:t>
      </w:r>
      <w:r w:rsidRPr="00D057A0">
        <w:rPr>
          <w:rFonts w:ascii="Times New Roman" w:hAnsi="Times New Roman" w:cs="Times New Roman"/>
          <w:sz w:val="24"/>
          <w:szCs w:val="24"/>
        </w:rPr>
        <w:t>В рамках дискуссионного клуба проведение</w:t>
      </w:r>
      <w:r>
        <w:rPr>
          <w:rFonts w:ascii="Times New Roman" w:hAnsi="Times New Roman" w:cs="Times New Roman"/>
          <w:sz w:val="24"/>
          <w:szCs w:val="24"/>
        </w:rPr>
        <w:t xml:space="preserve"> практикума «Родительские запреты». Цель: </w:t>
      </w:r>
      <w:r w:rsidR="009B16B7">
        <w:rPr>
          <w:rFonts w:ascii="Times New Roman" w:hAnsi="Times New Roman" w:cs="Times New Roman"/>
          <w:sz w:val="24"/>
          <w:szCs w:val="24"/>
        </w:rPr>
        <w:t xml:space="preserve">установление закономерностей между родительскими запретами и поведением ребёнка, как дома, так и в детском саду. </w:t>
      </w:r>
      <w:r w:rsidR="00FA2F0F">
        <w:rPr>
          <w:rFonts w:ascii="Times New Roman" w:hAnsi="Times New Roman" w:cs="Times New Roman"/>
          <w:sz w:val="24"/>
          <w:szCs w:val="24"/>
        </w:rPr>
        <w:t>Практикум прошёл в очень эмоциональном и конструктивном русле. Удалось установить ряд закономерностей, которые непосредственно влияют на поведение детей, а также стимулировать рефлексию родителей над собственными воспитательными установками.</w:t>
      </w:r>
      <w:r w:rsidR="000A4CA5">
        <w:rPr>
          <w:rFonts w:ascii="Times New Roman" w:hAnsi="Times New Roman" w:cs="Times New Roman"/>
          <w:sz w:val="24"/>
          <w:szCs w:val="24"/>
        </w:rPr>
        <w:t xml:space="preserve"> Приложение 4.8.</w:t>
      </w:r>
    </w:p>
    <w:p w:rsidR="00F76F8A" w:rsidRPr="00597013" w:rsidRDefault="00F76F8A" w:rsidP="000F172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я №4. </w:t>
      </w:r>
      <w:r w:rsidR="009B376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B3760" w:rsidRPr="009B3760">
        <w:rPr>
          <w:rFonts w:ascii="Times New Roman" w:hAnsi="Times New Roman" w:cs="Times New Roman"/>
          <w:color w:val="000000"/>
          <w:sz w:val="24"/>
          <w:szCs w:val="24"/>
        </w:rPr>
        <w:t>овместное посещение базы отдыха «Сосновка»</w:t>
      </w:r>
      <w:r w:rsidR="009B3760">
        <w:rPr>
          <w:rFonts w:ascii="Times New Roman" w:hAnsi="Times New Roman" w:cs="Times New Roman"/>
          <w:color w:val="000000"/>
          <w:sz w:val="24"/>
          <w:szCs w:val="24"/>
        </w:rPr>
        <w:t xml:space="preserve"> вновь позволило создать неформальную атмосферу общения родителей между собой. Именно такая организация досуга детей и родителей позволяет сплачивать семьи естественным образом.</w:t>
      </w:r>
      <w:r w:rsidR="00B7407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4.9.</w:t>
      </w:r>
    </w:p>
    <w:p w:rsidR="00503BD5" w:rsidRDefault="0049725F" w:rsidP="004972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49725F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Pr="0049725F">
        <w:rPr>
          <w:rFonts w:ascii="Times New Roman" w:hAnsi="Times New Roman"/>
          <w:b/>
          <w:color w:val="000000"/>
          <w:sz w:val="24"/>
          <w:szCs w:val="28"/>
        </w:rPr>
        <w:t>2017 -2018 г.г.</w:t>
      </w:r>
      <w:r w:rsidR="00A95D1C">
        <w:rPr>
          <w:rFonts w:ascii="Times New Roman" w:hAnsi="Times New Roman"/>
          <w:b/>
          <w:color w:val="000000"/>
          <w:sz w:val="24"/>
          <w:szCs w:val="28"/>
        </w:rPr>
        <w:t xml:space="preserve"> (старший возраст)</w:t>
      </w:r>
      <w:r>
        <w:rPr>
          <w:rFonts w:ascii="Times New Roman" w:hAnsi="Times New Roman"/>
          <w:color w:val="000000"/>
          <w:sz w:val="24"/>
          <w:szCs w:val="28"/>
        </w:rPr>
        <w:t xml:space="preserve"> – продолжение реализации основного этапа по преемственности традиций детского сада и семьи, который будет проходить под девизом: «Традиции семьи – в детский сад!» Мы попробовали смоделировать предстоящую деяте</w:t>
      </w:r>
      <w:r w:rsidR="006525D9">
        <w:rPr>
          <w:rFonts w:ascii="Times New Roman" w:hAnsi="Times New Roman"/>
          <w:color w:val="000000"/>
          <w:sz w:val="24"/>
          <w:szCs w:val="28"/>
        </w:rPr>
        <w:t>льность, которую представили в П</w:t>
      </w:r>
      <w:r>
        <w:rPr>
          <w:rFonts w:ascii="Times New Roman" w:hAnsi="Times New Roman"/>
          <w:color w:val="000000"/>
          <w:sz w:val="24"/>
          <w:szCs w:val="28"/>
        </w:rPr>
        <w:t>риложени</w:t>
      </w:r>
      <w:r w:rsidR="00642553">
        <w:rPr>
          <w:rFonts w:ascii="Times New Roman" w:hAnsi="Times New Roman"/>
          <w:color w:val="000000"/>
          <w:sz w:val="24"/>
          <w:szCs w:val="28"/>
        </w:rPr>
        <w:t>я</w:t>
      </w:r>
      <w:r w:rsidR="0016073B">
        <w:rPr>
          <w:rFonts w:ascii="Times New Roman" w:hAnsi="Times New Roman"/>
          <w:color w:val="000000"/>
          <w:sz w:val="24"/>
          <w:szCs w:val="28"/>
        </w:rPr>
        <w:t>5</w:t>
      </w:r>
      <w:r w:rsidR="00642553">
        <w:rPr>
          <w:rFonts w:ascii="Times New Roman" w:hAnsi="Times New Roman"/>
          <w:color w:val="000000"/>
          <w:sz w:val="24"/>
          <w:szCs w:val="28"/>
        </w:rPr>
        <w:t>.1, 5.2, 5.3.</w:t>
      </w:r>
    </w:p>
    <w:p w:rsidR="000E1159" w:rsidRDefault="00971D37" w:rsidP="00EF1F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971D37">
        <w:rPr>
          <w:b/>
          <w:color w:val="000000"/>
          <w:szCs w:val="28"/>
          <w:lang w:val="en-US"/>
        </w:rPr>
        <w:t>III</w:t>
      </w:r>
      <w:r w:rsidRPr="00971D37">
        <w:rPr>
          <w:b/>
          <w:color w:val="000000"/>
          <w:szCs w:val="28"/>
        </w:rPr>
        <w:t xml:space="preserve"> этап</w:t>
      </w:r>
      <w:r w:rsidR="0049725F">
        <w:rPr>
          <w:color w:val="000000"/>
          <w:szCs w:val="28"/>
        </w:rPr>
        <w:t xml:space="preserve"> – </w:t>
      </w:r>
      <w:r w:rsidR="0049725F" w:rsidRPr="00971D37">
        <w:rPr>
          <w:b/>
          <w:color w:val="000000"/>
          <w:szCs w:val="28"/>
        </w:rPr>
        <w:t xml:space="preserve">координационный </w:t>
      </w:r>
      <w:r w:rsidR="0049725F">
        <w:rPr>
          <w:color w:val="000000"/>
          <w:szCs w:val="28"/>
        </w:rPr>
        <w:t>или завершающий этап работы по преемс</w:t>
      </w:r>
      <w:r>
        <w:rPr>
          <w:color w:val="000000"/>
          <w:szCs w:val="28"/>
        </w:rPr>
        <w:t xml:space="preserve">твенности традиций ДОУ и семьи. </w:t>
      </w:r>
      <w:r w:rsidRPr="00971D37">
        <w:rPr>
          <w:b/>
          <w:color w:val="000000"/>
          <w:szCs w:val="28"/>
        </w:rPr>
        <w:t>2018-2019 г.г.</w:t>
      </w:r>
      <w:r w:rsidR="00A95D1C">
        <w:rPr>
          <w:b/>
          <w:color w:val="000000"/>
          <w:szCs w:val="28"/>
        </w:rPr>
        <w:t xml:space="preserve"> (подготовительная к школе группа)</w:t>
      </w:r>
      <w:r w:rsidR="0049725F">
        <w:rPr>
          <w:color w:val="000000"/>
          <w:szCs w:val="28"/>
        </w:rPr>
        <w:t xml:space="preserve">пройдёт под девизом: «Детский сад и семья – неразлучные друзья». </w:t>
      </w:r>
      <w:r w:rsidR="00EF1F55">
        <w:rPr>
          <w:color w:val="000000"/>
          <w:szCs w:val="28"/>
        </w:rPr>
        <w:t>Координационный этап в работе с родителями подразумевает</w:t>
      </w:r>
      <w:r w:rsidR="008B6DBE">
        <w:rPr>
          <w:color w:val="000000"/>
          <w:szCs w:val="28"/>
        </w:rPr>
        <w:t xml:space="preserve"> </w:t>
      </w:r>
      <w:r w:rsidR="000E1159">
        <w:rPr>
          <w:color w:val="000000"/>
          <w:szCs w:val="28"/>
        </w:rPr>
        <w:t>следующее:</w:t>
      </w:r>
    </w:p>
    <w:p w:rsidR="000E1159" w:rsidRDefault="000E1159" w:rsidP="00EF1F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8"/>
        </w:rPr>
        <w:lastRenderedPageBreak/>
        <w:t xml:space="preserve">- </w:t>
      </w:r>
      <w:r w:rsidR="00EF1F55" w:rsidRPr="005C431C">
        <w:rPr>
          <w:color w:val="000000"/>
          <w:szCs w:val="26"/>
        </w:rPr>
        <w:t xml:space="preserve">родители и педагоги становятся </w:t>
      </w:r>
      <w:r w:rsidR="00FC13DA">
        <w:rPr>
          <w:color w:val="000000"/>
          <w:szCs w:val="26"/>
        </w:rPr>
        <w:t xml:space="preserve">полноправными </w:t>
      </w:r>
      <w:r w:rsidR="00EF1F55" w:rsidRPr="005C431C">
        <w:rPr>
          <w:color w:val="000000"/>
          <w:szCs w:val="26"/>
        </w:rPr>
        <w:t xml:space="preserve">партнерами и совместно </w:t>
      </w:r>
      <w:r w:rsidR="00FC13DA">
        <w:rPr>
          <w:color w:val="000000"/>
          <w:szCs w:val="26"/>
        </w:rPr>
        <w:t xml:space="preserve">могут </w:t>
      </w:r>
      <w:r w:rsidR="00EF1F55" w:rsidRPr="005C431C">
        <w:rPr>
          <w:color w:val="000000"/>
          <w:szCs w:val="26"/>
        </w:rPr>
        <w:t>реализ</w:t>
      </w:r>
      <w:r w:rsidR="00FC13DA">
        <w:rPr>
          <w:color w:val="000000"/>
          <w:szCs w:val="26"/>
        </w:rPr>
        <w:t xml:space="preserve">овывать </w:t>
      </w:r>
      <w:r w:rsidR="00EF1F55" w:rsidRPr="005C431C">
        <w:rPr>
          <w:color w:val="000000"/>
          <w:szCs w:val="26"/>
        </w:rPr>
        <w:t>свои специфические</w:t>
      </w:r>
      <w:r>
        <w:rPr>
          <w:color w:val="000000"/>
          <w:szCs w:val="26"/>
        </w:rPr>
        <w:t xml:space="preserve"> возможности в воспитании детей;</w:t>
      </w:r>
    </w:p>
    <w:p w:rsidR="000E1159" w:rsidRDefault="000E1159" w:rsidP="00EF1F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сформированная </w:t>
      </w:r>
      <w:r w:rsidR="00F74AC9" w:rsidRPr="005C431C">
        <w:rPr>
          <w:color w:val="000000"/>
          <w:szCs w:val="26"/>
        </w:rPr>
        <w:t xml:space="preserve">«педагогическая рефлексия» </w:t>
      </w:r>
      <w:r>
        <w:rPr>
          <w:color w:val="000000"/>
          <w:szCs w:val="26"/>
        </w:rPr>
        <w:t xml:space="preserve">родителей </w:t>
      </w:r>
      <w:r w:rsidR="00F74AC9" w:rsidRPr="005C431C">
        <w:rPr>
          <w:color w:val="000000"/>
          <w:szCs w:val="26"/>
        </w:rPr>
        <w:t xml:space="preserve">включает </w:t>
      </w:r>
      <w:r>
        <w:rPr>
          <w:color w:val="000000"/>
          <w:szCs w:val="26"/>
        </w:rPr>
        <w:t xml:space="preserve">у них </w:t>
      </w:r>
      <w:r w:rsidR="00F74AC9" w:rsidRPr="005C431C">
        <w:rPr>
          <w:color w:val="000000"/>
          <w:szCs w:val="26"/>
        </w:rPr>
        <w:t>умение анализировать собственную воспитательную деятельность, критически ее оценивать, находить адекватные причины, как своих педагогических удач, так и просчетов, осуществлять выбор воздействия на ребенка, соответствующих его особенностям и конкретной ситуации</w:t>
      </w:r>
      <w:r>
        <w:rPr>
          <w:color w:val="000000"/>
          <w:szCs w:val="26"/>
        </w:rPr>
        <w:t>;</w:t>
      </w:r>
    </w:p>
    <w:p w:rsidR="00F74AC9" w:rsidRDefault="000E1159" w:rsidP="00EF1F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6"/>
        </w:rPr>
        <w:t xml:space="preserve">- появляются </w:t>
      </w:r>
      <w:r w:rsidR="00F74AC9" w:rsidRPr="005C431C">
        <w:rPr>
          <w:color w:val="000000"/>
          <w:szCs w:val="26"/>
        </w:rPr>
        <w:t>позитивные изменения в детско-ро</w:t>
      </w:r>
      <w:r>
        <w:rPr>
          <w:color w:val="000000"/>
          <w:szCs w:val="26"/>
        </w:rPr>
        <w:t>дительских отношениях, нормализуется психоэ</w:t>
      </w:r>
      <w:r w:rsidR="00F74AC9" w:rsidRPr="005C431C">
        <w:rPr>
          <w:color w:val="000000"/>
          <w:szCs w:val="26"/>
        </w:rPr>
        <w:t>моционально</w:t>
      </w:r>
      <w:r>
        <w:rPr>
          <w:color w:val="000000"/>
          <w:szCs w:val="26"/>
        </w:rPr>
        <w:t>е</w:t>
      </w:r>
      <w:r w:rsidR="00F74AC9" w:rsidRPr="005C431C">
        <w:rPr>
          <w:color w:val="000000"/>
          <w:szCs w:val="26"/>
        </w:rPr>
        <w:t xml:space="preserve"> самочувстви</w:t>
      </w:r>
      <w:r>
        <w:rPr>
          <w:color w:val="000000"/>
          <w:szCs w:val="26"/>
        </w:rPr>
        <w:t>е</w:t>
      </w:r>
      <w:r w:rsidR="00F74AC9" w:rsidRPr="005C431C">
        <w:rPr>
          <w:color w:val="000000"/>
          <w:szCs w:val="26"/>
        </w:rPr>
        <w:t xml:space="preserve"> детей</w:t>
      </w:r>
      <w:r>
        <w:rPr>
          <w:color w:val="000000"/>
          <w:szCs w:val="26"/>
        </w:rPr>
        <w:t>.</w:t>
      </w:r>
    </w:p>
    <w:p w:rsidR="00EF1F55" w:rsidRPr="005C431C" w:rsidRDefault="001F4402" w:rsidP="00EF1F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8"/>
        </w:rPr>
        <w:t>Тематический план смоделированной предстояще</w:t>
      </w:r>
      <w:r w:rsidR="00052237">
        <w:rPr>
          <w:color w:val="000000"/>
          <w:szCs w:val="28"/>
        </w:rPr>
        <w:t>й деятельности можно увидеть в П</w:t>
      </w:r>
      <w:r>
        <w:rPr>
          <w:color w:val="000000"/>
          <w:szCs w:val="28"/>
        </w:rPr>
        <w:t>риложении</w:t>
      </w:r>
      <w:r w:rsidR="00052237">
        <w:rPr>
          <w:color w:val="000000"/>
          <w:szCs w:val="28"/>
        </w:rPr>
        <w:t xml:space="preserve"> 6.1</w:t>
      </w:r>
      <w:r>
        <w:rPr>
          <w:color w:val="000000"/>
          <w:szCs w:val="28"/>
        </w:rPr>
        <w:t>.</w:t>
      </w:r>
    </w:p>
    <w:p w:rsidR="00052237" w:rsidRDefault="00052237" w:rsidP="0035555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355550" w:rsidRDefault="00A60FC4" w:rsidP="00355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FC4">
        <w:rPr>
          <w:rFonts w:ascii="Times New Roman" w:hAnsi="Times New Roman"/>
          <w:b/>
          <w:color w:val="000000"/>
          <w:sz w:val="24"/>
          <w:szCs w:val="28"/>
        </w:rPr>
        <w:t xml:space="preserve">1.5. </w:t>
      </w:r>
      <w:r w:rsidRPr="00A60FC4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аботы по </w:t>
      </w:r>
      <w:r w:rsidR="00355550">
        <w:rPr>
          <w:rFonts w:ascii="Times New Roman" w:hAnsi="Times New Roman" w:cs="Times New Roman"/>
          <w:b/>
          <w:sz w:val="24"/>
          <w:szCs w:val="24"/>
        </w:rPr>
        <w:t>преемственности традиций детского сада и семьи</w:t>
      </w:r>
    </w:p>
    <w:p w:rsidR="00355550" w:rsidRDefault="00785E8D" w:rsidP="0035555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55550">
        <w:rPr>
          <w:rFonts w:ascii="Times New Roman" w:hAnsi="Times New Roman"/>
          <w:sz w:val="24"/>
        </w:rPr>
        <w:t>Для определения направлений и содержания взаимодействия</w:t>
      </w:r>
      <w:r w:rsidR="008B6DBE">
        <w:rPr>
          <w:rFonts w:ascii="Times New Roman" w:hAnsi="Times New Roman"/>
          <w:sz w:val="24"/>
        </w:rPr>
        <w:t xml:space="preserve"> </w:t>
      </w:r>
      <w:r w:rsidRPr="00355550">
        <w:rPr>
          <w:rFonts w:ascii="Times New Roman" w:hAnsi="Times New Roman"/>
          <w:sz w:val="24"/>
        </w:rPr>
        <w:t xml:space="preserve">ДОУ и семьи </w:t>
      </w:r>
      <w:r w:rsidR="007941AE">
        <w:rPr>
          <w:rFonts w:ascii="Times New Roman" w:hAnsi="Times New Roman"/>
          <w:sz w:val="24"/>
        </w:rPr>
        <w:t xml:space="preserve">на подготовительном этапе </w:t>
      </w:r>
      <w:r w:rsidR="00355550">
        <w:rPr>
          <w:rFonts w:ascii="Times New Roman" w:hAnsi="Times New Roman"/>
          <w:sz w:val="24"/>
        </w:rPr>
        <w:t xml:space="preserve">нами проводилось </w:t>
      </w:r>
      <w:r w:rsidRPr="00355550">
        <w:rPr>
          <w:rFonts w:ascii="Times New Roman" w:hAnsi="Times New Roman"/>
          <w:sz w:val="24"/>
        </w:rPr>
        <w:t xml:space="preserve">анкетирование родителей </w:t>
      </w:r>
      <w:r w:rsidR="00355550">
        <w:rPr>
          <w:rFonts w:ascii="Times New Roman" w:hAnsi="Times New Roman"/>
          <w:sz w:val="24"/>
        </w:rPr>
        <w:t>с помощью следующего инструментария</w:t>
      </w:r>
      <w:r w:rsidR="00661791">
        <w:rPr>
          <w:rFonts w:ascii="Times New Roman" w:hAnsi="Times New Roman"/>
          <w:sz w:val="24"/>
        </w:rPr>
        <w:t xml:space="preserve"> (Приложени</w:t>
      </w:r>
      <w:r w:rsidR="00E53540">
        <w:rPr>
          <w:rFonts w:ascii="Times New Roman" w:hAnsi="Times New Roman"/>
          <w:sz w:val="24"/>
        </w:rPr>
        <w:t>я</w:t>
      </w:r>
      <w:r w:rsidR="0016073B">
        <w:rPr>
          <w:rFonts w:ascii="Times New Roman" w:hAnsi="Times New Roman"/>
          <w:sz w:val="24"/>
        </w:rPr>
        <w:t>2</w:t>
      </w:r>
      <w:r w:rsidR="00E53540">
        <w:rPr>
          <w:rFonts w:ascii="Times New Roman" w:hAnsi="Times New Roman"/>
          <w:sz w:val="24"/>
        </w:rPr>
        <w:t>.1, 2.2, 2.3, 2.4</w:t>
      </w:r>
      <w:r w:rsidR="00661791">
        <w:rPr>
          <w:rFonts w:ascii="Times New Roman" w:hAnsi="Times New Roman"/>
          <w:sz w:val="24"/>
        </w:rPr>
        <w:t>)</w:t>
      </w:r>
      <w:r w:rsidR="00355550">
        <w:rPr>
          <w:rFonts w:ascii="Times New Roman" w:hAnsi="Times New Roman"/>
          <w:sz w:val="24"/>
        </w:rPr>
        <w:t>:</w:t>
      </w:r>
    </w:p>
    <w:p w:rsidR="00661791" w:rsidRPr="00661791" w:rsidRDefault="00661791" w:rsidP="00B912DA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61791">
        <w:rPr>
          <w:rFonts w:ascii="Times New Roman" w:hAnsi="Times New Roman"/>
          <w:sz w:val="24"/>
        </w:rPr>
        <w:t>Анкета «Уровень педагогической культуры родителей»</w:t>
      </w:r>
    </w:p>
    <w:p w:rsidR="00785E8D" w:rsidRDefault="00355550" w:rsidP="00B912DA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а «Какие мы родители</w:t>
      </w:r>
      <w:r w:rsidR="00390620">
        <w:rPr>
          <w:rFonts w:ascii="Times New Roman" w:hAnsi="Times New Roman"/>
          <w:sz w:val="24"/>
        </w:rPr>
        <w:t>?</w:t>
      </w:r>
      <w:r w:rsidR="00661791">
        <w:rPr>
          <w:rFonts w:ascii="Times New Roman" w:hAnsi="Times New Roman"/>
          <w:sz w:val="24"/>
        </w:rPr>
        <w:t>»</w:t>
      </w:r>
    </w:p>
    <w:p w:rsidR="00661791" w:rsidRPr="00FF5F9A" w:rsidRDefault="00661791" w:rsidP="00B912DA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5F9A">
        <w:rPr>
          <w:rFonts w:ascii="Times New Roman" w:hAnsi="Times New Roman"/>
          <w:sz w:val="24"/>
        </w:rPr>
        <w:t>Анкета «Готовы ли Вы к активному взамодействию?»</w:t>
      </w:r>
    </w:p>
    <w:p w:rsidR="00A93F2B" w:rsidRDefault="00A93F2B" w:rsidP="00B912DA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кета </w:t>
      </w:r>
      <w:r w:rsidR="00FF5F9A">
        <w:rPr>
          <w:rFonts w:ascii="Times New Roman" w:hAnsi="Times New Roman"/>
          <w:sz w:val="24"/>
        </w:rPr>
        <w:t xml:space="preserve">«Определение </w:t>
      </w:r>
      <w:r>
        <w:rPr>
          <w:rFonts w:ascii="Times New Roman" w:hAnsi="Times New Roman"/>
          <w:sz w:val="24"/>
        </w:rPr>
        <w:t xml:space="preserve">удовлетворённости </w:t>
      </w:r>
      <w:r w:rsidR="00FF5F9A">
        <w:rPr>
          <w:rFonts w:ascii="Times New Roman" w:hAnsi="Times New Roman"/>
          <w:sz w:val="24"/>
        </w:rPr>
        <w:t xml:space="preserve">родителей </w:t>
      </w:r>
      <w:r>
        <w:rPr>
          <w:rFonts w:ascii="Times New Roman" w:hAnsi="Times New Roman"/>
          <w:sz w:val="24"/>
        </w:rPr>
        <w:t>работой педагогического коллектива</w:t>
      </w:r>
      <w:r w:rsidR="00FF5F9A">
        <w:rPr>
          <w:rFonts w:ascii="Times New Roman" w:hAnsi="Times New Roman"/>
          <w:sz w:val="24"/>
        </w:rPr>
        <w:t>».</w:t>
      </w:r>
    </w:p>
    <w:p w:rsidR="00A93F2B" w:rsidRDefault="00A93F2B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Количественный анализ эффективности проведённой работы с родителями по преемственности традиций ДОУ и семьи показывает</w:t>
      </w:r>
      <w:r w:rsidR="00AD13AC">
        <w:t xml:space="preserve"> следующие результаты</w:t>
      </w:r>
      <w:r>
        <w:rPr>
          <w:rStyle w:val="ae"/>
        </w:rPr>
        <w:footnoteReference w:id="1"/>
      </w:r>
      <w:r>
        <w:t>:</w:t>
      </w:r>
    </w:p>
    <w:p w:rsidR="00A93F2B" w:rsidRDefault="00A93F2B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93F2B">
        <w:rPr>
          <w:noProof/>
        </w:rPr>
        <w:drawing>
          <wp:inline distT="0" distB="0" distL="0" distR="0">
            <wp:extent cx="4122057" cy="2090057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4278314"/>
                      <a:chOff x="785786" y="1071546"/>
                      <a:chExt cx="7786742" cy="4278314"/>
                    </a:xfrm>
                  </a:grpSpPr>
                  <a:graphicFrame>
                    <a:nvGraphicFramePr>
                      <a:cNvPr id="7" name="Диаграмма 6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  <a:xfrm>
                      <a:off x="1214414" y="2000240"/>
                      <a:ext cx="3500462" cy="3349620"/>
                    </a:xfrm>
                  </a:graphicFrame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643042" y="3071810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51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357422" y="4214818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37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785786" y="3643314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24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12" name="Диаграмма 11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2"/>
                      </a:graphicData>
                    </a:graphic>
                    <a:xfrm>
                      <a:off x="5072066" y="1071546"/>
                      <a:ext cx="3500462" cy="3778248"/>
                    </a:xfrm>
                  </a:graphicFrame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4214810" y="2428868"/>
                        <a:ext cx="5806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8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000364" y="2857496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52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6786578" y="2428868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68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6500826" y="3500438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74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357818" y="2500306"/>
                        <a:ext cx="7280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89%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6DBE" w:rsidRDefault="008B6DBE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4B2E16" w:rsidRPr="004B2E16" w:rsidRDefault="004B2E16" w:rsidP="00AD13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B2E16">
        <w:rPr>
          <w:bCs/>
        </w:rPr>
        <w:lastRenderedPageBreak/>
        <w:t>Количество опрашиваемых</w:t>
      </w:r>
      <w:r w:rsidR="00AD13AC">
        <w:rPr>
          <w:bCs/>
        </w:rPr>
        <w:t xml:space="preserve"> родителей</w:t>
      </w:r>
      <w:r w:rsidRPr="004B2E16">
        <w:rPr>
          <w:bCs/>
        </w:rPr>
        <w:t>:</w:t>
      </w:r>
    </w:p>
    <w:p w:rsidR="004B2E16" w:rsidRPr="004B2E16" w:rsidRDefault="004B2E16" w:rsidP="00AD13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B2E16">
        <w:rPr>
          <w:bCs/>
        </w:rPr>
        <w:t xml:space="preserve">2015-2016 г.г.: </w:t>
      </w:r>
      <w:r w:rsidRPr="004B2E16">
        <w:t xml:space="preserve">45 человек из 58. </w:t>
      </w:r>
    </w:p>
    <w:p w:rsidR="004B2E16" w:rsidRPr="004B2E16" w:rsidRDefault="00AD13AC" w:rsidP="00AD13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 xml:space="preserve">2016-2017 г.г.: </w:t>
      </w:r>
      <w:r w:rsidR="004B2E16" w:rsidRPr="004B2E16">
        <w:t xml:space="preserve">53 человека из 58. </w:t>
      </w:r>
    </w:p>
    <w:p w:rsidR="00355550" w:rsidRDefault="00355550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Анализируя </w:t>
      </w:r>
      <w:r w:rsidR="00FC4A7F">
        <w:t xml:space="preserve">полученные </w:t>
      </w:r>
      <w:r w:rsidR="00A93F2B">
        <w:t xml:space="preserve">результаты </w:t>
      </w:r>
      <w:r w:rsidR="00661791">
        <w:t>на подготовительном этапе</w:t>
      </w:r>
      <w:r w:rsidR="001D4AA1">
        <w:t>, реализуемом в</w:t>
      </w:r>
      <w:r w:rsidR="00FC4A7F">
        <w:t>2015 2016 г.г.</w:t>
      </w:r>
      <w:r w:rsidR="001D4AA1">
        <w:t xml:space="preserve">, </w:t>
      </w:r>
      <w:r w:rsidR="00FC4A7F">
        <w:t xml:space="preserve">перед началом реализации программы «Детский сад и семья – неразлучные друзья» </w:t>
      </w:r>
      <w:r w:rsidR="00A93F2B">
        <w:t>мы зафиксировали:</w:t>
      </w:r>
    </w:p>
    <w:p w:rsidR="00785E8D" w:rsidRPr="00355550" w:rsidRDefault="00355550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т</w:t>
      </w:r>
      <w:r w:rsidR="00785E8D" w:rsidRPr="00355550">
        <w:t>рудност</w:t>
      </w:r>
      <w:r w:rsidR="00661791">
        <w:t>ей</w:t>
      </w:r>
      <w:r w:rsidR="00785E8D" w:rsidRPr="00355550">
        <w:t xml:space="preserve"> в воспитании ребенка (по разным причинам: из-за недостатка времени, терпения, такта, опыта, из-за незнания методов воспитания и обучения ребенка и его возрастных особенно</w:t>
      </w:r>
      <w:r>
        <w:t xml:space="preserve">стей), </w:t>
      </w:r>
      <w:r w:rsidR="00661791">
        <w:t>не испытывают</w:t>
      </w:r>
      <w:r w:rsidR="00661791" w:rsidRPr="00FC4A7F">
        <w:rPr>
          <w:b/>
        </w:rPr>
        <w:t>52</w:t>
      </w:r>
      <w:r w:rsidRPr="00FC4A7F">
        <w:rPr>
          <w:b/>
        </w:rPr>
        <w:t>%</w:t>
      </w:r>
      <w:r>
        <w:t xml:space="preserve"> родителей;</w:t>
      </w:r>
    </w:p>
    <w:p w:rsidR="00785E8D" w:rsidRDefault="00355550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- и</w:t>
      </w:r>
      <w:r w:rsidR="00785E8D" w:rsidRPr="00355550">
        <w:t xml:space="preserve">нформация, которую получают родители воспитанников из разных источников, в том числе и из Интернета, помогает мало, так как транслируемые знания слишком общие, не касаются лично их ребенка, даются в сложной или непонятной форме. В связи с этим от педагогов детского сада </w:t>
      </w:r>
      <w:r w:rsidR="00785E8D" w:rsidRPr="00355550">
        <w:rPr>
          <w:b/>
        </w:rPr>
        <w:t>60%</w:t>
      </w:r>
      <w:r w:rsidR="00785E8D" w:rsidRPr="00355550">
        <w:t xml:space="preserve"> родителей хотели бы получить максимально полную информацию о ребёнке, его пребывании и деятельности в детском саду, </w:t>
      </w:r>
      <w:r w:rsidR="00785E8D" w:rsidRPr="00355550">
        <w:rPr>
          <w:b/>
        </w:rPr>
        <w:t>28%</w:t>
      </w:r>
      <w:r w:rsidR="00785E8D" w:rsidRPr="00355550">
        <w:t xml:space="preserve"> — советы по общению с ребёнком, </w:t>
      </w:r>
      <w:r w:rsidR="00785E8D" w:rsidRPr="00355550">
        <w:rPr>
          <w:b/>
        </w:rPr>
        <w:t>12%</w:t>
      </w:r>
      <w:r w:rsidR="00785E8D" w:rsidRPr="00355550">
        <w:t xml:space="preserve"> — советы психолога. Более того, большинство родителей считают, что они недостаточно информированы об особенностях жизни и деятельност</w:t>
      </w:r>
      <w:r>
        <w:t>и детей в дошкольном учреждении;</w:t>
      </w:r>
    </w:p>
    <w:p w:rsidR="00355550" w:rsidRDefault="00355550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7941AE">
        <w:t>проявлять свою активность и инициативность во взаимодействия семьи и детско</w:t>
      </w:r>
      <w:r w:rsidR="003A0392">
        <w:t>го</w:t>
      </w:r>
      <w:r w:rsidR="007941AE">
        <w:t xml:space="preserve"> сада готовы </w:t>
      </w:r>
      <w:r w:rsidR="007941AE" w:rsidRPr="007941AE">
        <w:rPr>
          <w:b/>
        </w:rPr>
        <w:t>37%</w:t>
      </w:r>
      <w:r w:rsidR="007941AE">
        <w:t xml:space="preserve"> родителей. Оставшаяся часть родителей ссылается либо на недостаток времени, либо на недостаток желания для тесного сотрудничества с ДОУ и взаи</w:t>
      </w:r>
      <w:r w:rsidR="00661791">
        <w:t>модействия с другими родителями;</w:t>
      </w:r>
    </w:p>
    <w:p w:rsidR="00661791" w:rsidRPr="00355550" w:rsidRDefault="00661791" w:rsidP="003555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5C54AF">
        <w:t xml:space="preserve">удовлетворённость родителями работой педагогического коллектива лишь </w:t>
      </w:r>
      <w:r w:rsidR="005C54AF" w:rsidRPr="005C54AF">
        <w:rPr>
          <w:b/>
        </w:rPr>
        <w:t>51%</w:t>
      </w:r>
      <w:r w:rsidR="005C54AF">
        <w:t>. Мы решили, что это связано с тем, что родители только начинают нас узнавать, в связи с открытием группы.</w:t>
      </w:r>
    </w:p>
    <w:p w:rsidR="00AE4FAC" w:rsidRDefault="00785E8D" w:rsidP="00AE4F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55550">
        <w:t xml:space="preserve">Исходя из этих данных, </w:t>
      </w:r>
      <w:r w:rsidR="00355550">
        <w:t>мы пришли к выводу, что необходимо:</w:t>
      </w:r>
    </w:p>
    <w:p w:rsidR="00AE4FAC" w:rsidRDefault="00785E8D" w:rsidP="007941A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55550">
        <w:t>активное включение родителей в реализацию образовательн</w:t>
      </w:r>
      <w:r w:rsidR="007941AE">
        <w:t>ой</w:t>
      </w:r>
      <w:r w:rsidRPr="00355550">
        <w:t xml:space="preserve"> программ</w:t>
      </w:r>
      <w:r w:rsidR="007941AE">
        <w:t>ы</w:t>
      </w:r>
      <w:r w:rsidRPr="00355550">
        <w:t xml:space="preserve"> дошкольн</w:t>
      </w:r>
      <w:r w:rsidR="007941AE">
        <w:t>ого</w:t>
      </w:r>
      <w:r w:rsidRPr="00355550">
        <w:t xml:space="preserve"> учреждени</w:t>
      </w:r>
      <w:r w:rsidR="007941AE">
        <w:t>я</w:t>
      </w:r>
      <w:r w:rsidRPr="00355550">
        <w:t>;</w:t>
      </w:r>
    </w:p>
    <w:p w:rsidR="00AE4FAC" w:rsidRDefault="00785E8D" w:rsidP="007941A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55550">
        <w:t>повышение педагогической компетентности и воспитательной культуры родителей;</w:t>
      </w:r>
    </w:p>
    <w:p w:rsidR="00AE4FAC" w:rsidRDefault="00AE4FAC" w:rsidP="007941A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>
        <w:t>активное вовлечение родителей в активные формы работы (мастер-классы, дни самоуправления, детско-родительские спектакли);</w:t>
      </w:r>
    </w:p>
    <w:p w:rsidR="00A63780" w:rsidRDefault="00A63780" w:rsidP="007941A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>
        <w:t>сплочение детско-родительского коллектива;</w:t>
      </w:r>
    </w:p>
    <w:p w:rsidR="00AE4FAC" w:rsidRDefault="00AE4FAC" w:rsidP="007941A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55550">
        <w:t>формирование у детей и родителей понимания семейных ценностей и традиций.</w:t>
      </w:r>
    </w:p>
    <w:p w:rsidR="00A93F2B" w:rsidRDefault="00FC4A7F" w:rsidP="00FC4A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Анализируя промежуточные результаты </w:t>
      </w:r>
      <w:r w:rsidR="005C54AF">
        <w:t xml:space="preserve">реализации программы «Детский сад и семья – неразлучные друзья» </w:t>
      </w:r>
      <w:r>
        <w:t>на конец 2016-2017 г.г. мы констатируем следующее:</w:t>
      </w:r>
    </w:p>
    <w:p w:rsidR="00FC4A7F" w:rsidRDefault="00FC4A7F" w:rsidP="00FC4A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866580">
        <w:t xml:space="preserve">компетентность родителей в вопросах воспитания и обучения детей значительно возросла – </w:t>
      </w:r>
      <w:r w:rsidR="00866580" w:rsidRPr="00866580">
        <w:rPr>
          <w:b/>
        </w:rPr>
        <w:t>68%</w:t>
      </w:r>
      <w:r w:rsidR="00866580">
        <w:rPr>
          <w:b/>
        </w:rPr>
        <w:t xml:space="preserve">. </w:t>
      </w:r>
      <w:r w:rsidR="00866580">
        <w:t xml:space="preserve">Мы связываем это с созданием дискуссионного клуба «Детский сад и семья – партнёры». </w:t>
      </w:r>
      <w:r w:rsidR="007F2B29">
        <w:t>Родители активно посещали все мероприятия в рамках работы клуба, а некоторые родители попробовали себя даже в роли «</w:t>
      </w:r>
      <w:r w:rsidR="00677BD9">
        <w:t>воспитателя», когда проходили «Д</w:t>
      </w:r>
      <w:r w:rsidR="007F2B29">
        <w:t>ни самоуправления»</w:t>
      </w:r>
      <w:r w:rsidR="00866580">
        <w:t>;</w:t>
      </w:r>
    </w:p>
    <w:p w:rsidR="009D107F" w:rsidRPr="00036FC7" w:rsidRDefault="009D107F" w:rsidP="009D10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9D107F">
        <w:rPr>
          <w:color w:val="000000"/>
          <w:szCs w:val="28"/>
        </w:rPr>
        <w:t xml:space="preserve">- </w:t>
      </w:r>
      <w:r w:rsidR="00EB0A7E">
        <w:rPr>
          <w:b/>
          <w:color w:val="000000"/>
          <w:szCs w:val="28"/>
        </w:rPr>
        <w:t>все</w:t>
      </w:r>
      <w:r w:rsidR="008B6DBE">
        <w:rPr>
          <w:b/>
          <w:color w:val="000000"/>
          <w:szCs w:val="28"/>
        </w:rPr>
        <w:t xml:space="preserve"> </w:t>
      </w:r>
      <w:r w:rsidR="00EB0A7E">
        <w:rPr>
          <w:color w:val="000000"/>
          <w:szCs w:val="28"/>
        </w:rPr>
        <w:t xml:space="preserve">родители </w:t>
      </w:r>
      <w:r w:rsidRPr="00036FC7">
        <w:rPr>
          <w:color w:val="000000"/>
          <w:szCs w:val="28"/>
        </w:rPr>
        <w:t xml:space="preserve">ознакомились с традициями детского сада и </w:t>
      </w:r>
      <w:r w:rsidR="00EB0A7E">
        <w:rPr>
          <w:color w:val="000000"/>
          <w:szCs w:val="28"/>
        </w:rPr>
        <w:t xml:space="preserve">многие </w:t>
      </w:r>
      <w:r w:rsidRPr="00036FC7">
        <w:rPr>
          <w:color w:val="000000"/>
          <w:szCs w:val="28"/>
        </w:rPr>
        <w:t>стали вводить их в своих семьях;</w:t>
      </w:r>
    </w:p>
    <w:p w:rsidR="009D107F" w:rsidRDefault="009D107F" w:rsidP="009D107F">
      <w:pPr>
        <w:pStyle w:val="a3"/>
        <w:spacing w:before="0" w:beforeAutospacing="0" w:after="0" w:afterAutospacing="0" w:line="360" w:lineRule="auto"/>
        <w:ind w:firstLine="709"/>
        <w:jc w:val="both"/>
      </w:pPr>
      <w:r w:rsidRPr="009D107F">
        <w:t xml:space="preserve">- </w:t>
      </w:r>
      <w:r>
        <w:rPr>
          <w:b/>
        </w:rPr>
        <w:t>74</w:t>
      </w:r>
      <w:r w:rsidRPr="007941AE">
        <w:rPr>
          <w:b/>
        </w:rPr>
        <w:t>%</w:t>
      </w:r>
      <w:r>
        <w:t xml:space="preserve"> родителей проявляют свою активность и инициативность во взаимодействии семьи и детского сада;</w:t>
      </w:r>
    </w:p>
    <w:p w:rsidR="009D107F" w:rsidRPr="005F50B1" w:rsidRDefault="009D107F" w:rsidP="009D10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t xml:space="preserve">- </w:t>
      </w:r>
      <w:r w:rsidRPr="009D107F">
        <w:rPr>
          <w:b/>
        </w:rPr>
        <w:t>89%</w:t>
      </w:r>
      <w:r>
        <w:t xml:space="preserve"> родителей удовлетворены успехами своего ребёнка, а значит и работой педагогического коллектива;</w:t>
      </w:r>
    </w:p>
    <w:p w:rsidR="009D107F" w:rsidRDefault="009D107F" w:rsidP="009D10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не только между детьми, но и между семьями </w:t>
      </w:r>
      <w:r w:rsidRPr="00036FC7">
        <w:rPr>
          <w:color w:val="000000"/>
          <w:szCs w:val="28"/>
        </w:rPr>
        <w:t>группы слож</w:t>
      </w:r>
      <w:r>
        <w:rPr>
          <w:color w:val="000000"/>
          <w:szCs w:val="28"/>
        </w:rPr>
        <w:t>ились более дружеские отношения. Об этом свидетельствует зарождение новой традиции – праздновать совместно дни рождения</w:t>
      </w:r>
      <w:r w:rsidR="00947EAD">
        <w:rPr>
          <w:color w:val="000000"/>
          <w:szCs w:val="28"/>
        </w:rPr>
        <w:t xml:space="preserve"> детей</w:t>
      </w:r>
      <w:r>
        <w:rPr>
          <w:color w:val="000000"/>
          <w:szCs w:val="28"/>
        </w:rPr>
        <w:t xml:space="preserve"> в неформальной обстановке;</w:t>
      </w:r>
    </w:p>
    <w:p w:rsidR="009D107F" w:rsidRDefault="009D107F" w:rsidP="009D10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между родителями и педагогами налажено эффективное сотрудничество, которое можно назвать «полноправным партнёрством». Родители действительно выступают как активные партнёры образовательной деятел</w:t>
      </w:r>
      <w:r w:rsidR="001B7EA0">
        <w:rPr>
          <w:color w:val="000000"/>
          <w:szCs w:val="28"/>
        </w:rPr>
        <w:t>ьности в ДОУ и за его пределами;</w:t>
      </w:r>
    </w:p>
    <w:p w:rsidR="001B7EA0" w:rsidRDefault="001B7EA0" w:rsidP="009D10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одители стали активными участниками и победителями городских конкурсов, посвящённых сохранению семейных т</w:t>
      </w:r>
      <w:r w:rsidR="009124E3">
        <w:rPr>
          <w:color w:val="000000"/>
          <w:szCs w:val="28"/>
        </w:rPr>
        <w:t>радиций («Семейный выходной», «</w:t>
      </w:r>
      <w:r>
        <w:rPr>
          <w:color w:val="000000"/>
          <w:szCs w:val="28"/>
        </w:rPr>
        <w:t>От сердца к сердцу»).</w:t>
      </w:r>
    </w:p>
    <w:p w:rsidR="00B912DA" w:rsidRPr="00036FC7" w:rsidRDefault="00B912DA" w:rsidP="009D10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</w:p>
    <w:p w:rsidR="008F6C4B" w:rsidRPr="008F6C4B" w:rsidRDefault="008F6C4B" w:rsidP="008F6C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4B">
        <w:rPr>
          <w:rFonts w:ascii="Times New Roman" w:hAnsi="Times New Roman" w:cs="Times New Roman"/>
          <w:b/>
          <w:sz w:val="24"/>
          <w:szCs w:val="24"/>
        </w:rPr>
        <w:t>1.6. Представленность результатов реализации программы «Детский сад и семья – неразлучные друзья»</w:t>
      </w:r>
      <w:r w:rsidR="00983372">
        <w:rPr>
          <w:rFonts w:ascii="Times New Roman" w:hAnsi="Times New Roman" w:cs="Times New Roman"/>
          <w:b/>
          <w:sz w:val="24"/>
          <w:szCs w:val="24"/>
        </w:rPr>
        <w:t xml:space="preserve"> в СМИ</w:t>
      </w:r>
    </w:p>
    <w:p w:rsidR="00036FC7" w:rsidRDefault="00036FC7" w:rsidP="00036F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036FC7">
        <w:rPr>
          <w:color w:val="000000"/>
          <w:szCs w:val="28"/>
        </w:rPr>
        <w:t>В ходе реализации про</w:t>
      </w:r>
      <w:r w:rsidR="009D3307">
        <w:rPr>
          <w:color w:val="000000"/>
          <w:szCs w:val="28"/>
        </w:rPr>
        <w:t>граммы</w:t>
      </w:r>
      <w:r w:rsidRPr="00036FC7">
        <w:rPr>
          <w:szCs w:val="28"/>
        </w:rPr>
        <w:t xml:space="preserve">«Детский сад и семья – неразлучные друзья» </w:t>
      </w:r>
      <w:r w:rsidR="00355550">
        <w:rPr>
          <w:szCs w:val="28"/>
        </w:rPr>
        <w:t>за период 2015 – 2017 г.г.</w:t>
      </w:r>
      <w:r w:rsidRPr="00036FC7">
        <w:rPr>
          <w:szCs w:val="28"/>
        </w:rPr>
        <w:t xml:space="preserve"> мы </w:t>
      </w:r>
      <w:r w:rsidR="00983372">
        <w:rPr>
          <w:szCs w:val="28"/>
        </w:rPr>
        <w:t>транслировали свой опыт</w:t>
      </w:r>
      <w:r w:rsidR="009D3307">
        <w:rPr>
          <w:color w:val="000000"/>
          <w:szCs w:val="28"/>
        </w:rPr>
        <w:t>:</w:t>
      </w:r>
    </w:p>
    <w:p w:rsidR="007221F6" w:rsidRPr="007221F6" w:rsidRDefault="007221F6" w:rsidP="00E77441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7221F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 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>на приз научно-методического журнала «Наука и образование: новое врем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учшая научная и мет</w:t>
      </w:r>
      <w:r w:rsidR="00135201">
        <w:rPr>
          <w:rFonts w:ascii="Times New Roman" w:eastAsia="Times New Roman" w:hAnsi="Times New Roman" w:cs="Times New Roman"/>
          <w:sz w:val="24"/>
          <w:szCs w:val="24"/>
        </w:rPr>
        <w:t>одическая статья – 2016». Авторы: Бреславец И.П. (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>Цветков</w:t>
      </w:r>
      <w:r w:rsidR="00135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 xml:space="preserve"> И.П.</w:t>
      </w:r>
      <w:r w:rsidR="001352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>, Григорьев</w:t>
      </w:r>
      <w:r w:rsidR="00135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овременные методы работы с родителями ДОУ», диплом победите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место, апрель 2016 г.</w:t>
      </w:r>
    </w:p>
    <w:p w:rsidR="00510D4F" w:rsidRPr="001D779E" w:rsidRDefault="001D779E" w:rsidP="00E77441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1D779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семинар - конкурс на приз научно-методического журнала «Наука и образование: новое время» </w:t>
      </w:r>
      <w:r w:rsidRPr="00E77441">
        <w:rPr>
          <w:rFonts w:ascii="Times New Roman" w:eastAsia="Times New Roman" w:hAnsi="Times New Roman" w:cs="Times New Roman"/>
          <w:sz w:val="24"/>
          <w:szCs w:val="24"/>
        </w:rPr>
        <w:t xml:space="preserve">«Трансляция актуального научного и педагогического опыта в СМИ». </w:t>
      </w:r>
      <w:r w:rsidR="00135201">
        <w:rPr>
          <w:rFonts w:ascii="Times New Roman" w:eastAsia="Times New Roman" w:hAnsi="Times New Roman" w:cs="Times New Roman"/>
          <w:sz w:val="24"/>
          <w:szCs w:val="24"/>
        </w:rPr>
        <w:t>Авторский коллектив: Иохим Л.С., Бреславец И.П. (Цветкова И.П.)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>., Григорьев</w:t>
      </w:r>
      <w:r w:rsidR="00135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 w:rsidR="00B93A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ья </w:t>
      </w:r>
      <w:r w:rsidR="00E7744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>Сотрудничество с семьёй как одно из условий успешной реализации ФГОС ДО</w:t>
      </w:r>
      <w:r w:rsidR="00E7744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 xml:space="preserve">, диплом победителя </w:t>
      </w:r>
      <w:r w:rsidRPr="001D779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D779E">
        <w:rPr>
          <w:rFonts w:ascii="Times New Roman" w:eastAsia="Times New Roman" w:hAnsi="Times New Roman" w:cs="Times New Roman"/>
          <w:sz w:val="24"/>
          <w:szCs w:val="24"/>
        </w:rPr>
        <w:t xml:space="preserve"> место, 27 июня – 15 сентября 2016 г.</w:t>
      </w:r>
    </w:p>
    <w:p w:rsidR="001D779E" w:rsidRDefault="00E77441" w:rsidP="00E77441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4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7441">
        <w:rPr>
          <w:rFonts w:ascii="Times New Roman" w:hAnsi="Times New Roman" w:cs="Times New Roman"/>
          <w:sz w:val="24"/>
          <w:szCs w:val="24"/>
        </w:rPr>
        <w:t xml:space="preserve"> Международная </w:t>
      </w:r>
      <w:r w:rsidR="007466BD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 w:rsidRPr="00E77441">
        <w:rPr>
          <w:rFonts w:ascii="Times New Roman" w:hAnsi="Times New Roman" w:cs="Times New Roman"/>
          <w:sz w:val="24"/>
          <w:szCs w:val="24"/>
        </w:rPr>
        <w:t xml:space="preserve"> «Инновации в образовании, науке и промышленности».</w:t>
      </w:r>
      <w:r w:rsidR="00B93AD1">
        <w:rPr>
          <w:rFonts w:ascii="Times New Roman" w:eastAsia="Times New Roman" w:hAnsi="Times New Roman" w:cs="Times New Roman"/>
          <w:sz w:val="24"/>
          <w:szCs w:val="24"/>
        </w:rPr>
        <w:t>Авторский коллектив: Иохим Л.С., Бреславец И.П. (Цветкова И.П.)</w:t>
      </w:r>
      <w:r w:rsidR="00B93AD1" w:rsidRPr="001D779E">
        <w:rPr>
          <w:rFonts w:ascii="Times New Roman" w:eastAsia="Times New Roman" w:hAnsi="Times New Roman" w:cs="Times New Roman"/>
          <w:sz w:val="24"/>
          <w:szCs w:val="24"/>
        </w:rPr>
        <w:t>., Григорьев</w:t>
      </w:r>
      <w:r w:rsidR="00B93A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3AD1" w:rsidRPr="001D779E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 w:rsidRPr="00E77441">
        <w:rPr>
          <w:rFonts w:ascii="Times New Roman" w:hAnsi="Times New Roman" w:cs="Times New Roman"/>
          <w:sz w:val="24"/>
          <w:szCs w:val="24"/>
        </w:rPr>
        <w:t>Статья «Сотрудничество с семьёй как одно из условий успешной реализации ФГОС ДО». Научно-издательский центр «Инноватика»,г. Пермь</w:t>
      </w:r>
      <w:r w:rsidR="004D03C7">
        <w:rPr>
          <w:rFonts w:ascii="Times New Roman" w:hAnsi="Times New Roman" w:cs="Times New Roman"/>
          <w:sz w:val="24"/>
          <w:szCs w:val="24"/>
        </w:rPr>
        <w:t>, сертификаты</w:t>
      </w:r>
      <w:r w:rsidR="007466B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4D03C7">
        <w:rPr>
          <w:rFonts w:ascii="Times New Roman" w:hAnsi="Times New Roman" w:cs="Times New Roman"/>
          <w:sz w:val="24"/>
          <w:szCs w:val="24"/>
        </w:rPr>
        <w:t xml:space="preserve">, </w:t>
      </w:r>
      <w:r w:rsidRPr="00E77441">
        <w:rPr>
          <w:rFonts w:ascii="Times New Roman" w:hAnsi="Times New Roman" w:cs="Times New Roman"/>
          <w:sz w:val="24"/>
          <w:szCs w:val="24"/>
        </w:rPr>
        <w:t>20 декабря 2016 г.</w:t>
      </w:r>
    </w:p>
    <w:p w:rsidR="007221F6" w:rsidRPr="00E77441" w:rsidRDefault="007221F6" w:rsidP="004C09B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7AEF" w:rsidRPr="00764194" w:rsidRDefault="00764194" w:rsidP="000A0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F472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ЛЮЧЕНИЕ</w:t>
      </w:r>
    </w:p>
    <w:p w:rsidR="00142809" w:rsidRPr="005C431C" w:rsidRDefault="00142809" w:rsidP="001428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1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хорошо известно, что семья и детский сад составляют для ребенка на определенном этапе основную воспитательно-образовательную микросреду – образовательное пространство. И семья, и 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</w:t>
      </w:r>
    </w:p>
    <w:p w:rsidR="00C4648B" w:rsidRPr="005C431C" w:rsidRDefault="00A457BF" w:rsidP="00C464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36FC7">
        <w:rPr>
          <w:bCs/>
          <w:color w:val="000000"/>
          <w:szCs w:val="28"/>
        </w:rPr>
        <w:t>В законе РФ «Об образовании в РФ» ст.44, п.1 определяется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 [4]. Поэтому посредством реализации про</w:t>
      </w:r>
      <w:r w:rsidR="003274D6">
        <w:rPr>
          <w:bCs/>
          <w:color w:val="000000"/>
          <w:szCs w:val="28"/>
        </w:rPr>
        <w:t>граммы</w:t>
      </w:r>
      <w:r w:rsidRPr="00036FC7">
        <w:rPr>
          <w:szCs w:val="28"/>
        </w:rPr>
        <w:t>«Детский сад и семья – неразлучные друзья» мы даём возможность родителям стать «…активными участниками образовательной деятельности…» и взглянуть на процесс воспитания своего ребёнка по-новому [</w:t>
      </w:r>
      <w:r w:rsidR="00EF7211">
        <w:rPr>
          <w:szCs w:val="28"/>
        </w:rPr>
        <w:t>7</w:t>
      </w:r>
      <w:r w:rsidRPr="00036FC7">
        <w:rPr>
          <w:szCs w:val="28"/>
        </w:rPr>
        <w:t>, с.14-15]. Такая форма работы как преемственность традиций детского сада и семьи поможет каждой семье трансформировать свои собственные традиции.</w:t>
      </w:r>
      <w:r w:rsidR="008B6DBE">
        <w:rPr>
          <w:szCs w:val="28"/>
        </w:rPr>
        <w:t xml:space="preserve"> </w:t>
      </w:r>
      <w:r w:rsidR="00C4648B" w:rsidRPr="005C431C">
        <w:rPr>
          <w:color w:val="000000"/>
        </w:rPr>
        <w:t>Любая традиция – это бывшая инновация, и любая инновация в потенциале – будущая традиция.</w:t>
      </w:r>
    </w:p>
    <w:p w:rsidR="007F1376" w:rsidRPr="005C431C" w:rsidRDefault="007F1376" w:rsidP="000A0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семьей – это длительный процесс и очень кропотливый труд, не имеющий готовых технологий и рецептов. Успех и результат сотрудничества зависит от интуиции, инициативы и творческого начала не только коллектива педагогов, но и коллектива родителей, которые готовы прислушиваться, довериться и двигаться в одном направлении с нами.</w:t>
      </w:r>
    </w:p>
    <w:p w:rsidR="007F1376" w:rsidRPr="005C431C" w:rsidRDefault="007F1376" w:rsidP="000A0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1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в этом случае возможно создание условий, помогающих раскрытию талантов и способностей ребёнка, только тогда он будет расти здоровым, счастливым и умным!</w:t>
      </w:r>
    </w:p>
    <w:p w:rsidR="00222FA5" w:rsidRPr="00036FC7" w:rsidRDefault="00222FA5" w:rsidP="00222F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036FC7">
        <w:rPr>
          <w:szCs w:val="28"/>
        </w:rPr>
        <w:t>Таким образом, правильно организованное взаимодействие с семьёй укрепляет внутрисемейные отношения, создаёт благоприятный микроклимат как в семье, так и в детском саду, повышает компетентные возможности каждого из родителей.</w:t>
      </w:r>
    </w:p>
    <w:p w:rsidR="00C4648B" w:rsidRDefault="00C4648B" w:rsidP="00495D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DE1" w:rsidRPr="00495DE1" w:rsidRDefault="00495DE1" w:rsidP="00495D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DE1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1E7639" w:rsidRPr="001E7639" w:rsidRDefault="0064345B" w:rsidP="001E7639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1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>Тематическое планирование работы с родителями и детьми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492A">
        <w:rPr>
          <w:rFonts w:ascii="Times New Roman" w:hAnsi="Times New Roman"/>
          <w:b/>
          <w:sz w:val="24"/>
          <w:szCs w:val="24"/>
        </w:rPr>
        <w:t xml:space="preserve"> младшей группы №8 </w:t>
      </w:r>
      <w:r w:rsidR="00DD649F">
        <w:rPr>
          <w:rFonts w:ascii="Times New Roman" w:hAnsi="Times New Roman"/>
          <w:b/>
          <w:sz w:val="24"/>
          <w:szCs w:val="24"/>
        </w:rPr>
        <w:t>в</w:t>
      </w:r>
      <w:r w:rsidRPr="00B9492A">
        <w:rPr>
          <w:rFonts w:ascii="Times New Roman" w:hAnsi="Times New Roman"/>
          <w:b/>
          <w:sz w:val="24"/>
          <w:szCs w:val="24"/>
        </w:rPr>
        <w:t xml:space="preserve"> 2015-2016 г.г.</w:t>
      </w:r>
    </w:p>
    <w:p w:rsidR="000144B7" w:rsidRPr="00560C21" w:rsidRDefault="000144B7" w:rsidP="000144B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t>Де</w:t>
      </w:r>
      <w:r w:rsidRPr="00BA44E8">
        <w:t>виз</w:t>
      </w:r>
      <w:r>
        <w:t xml:space="preserve"> 2015 – 2016 г.г.</w:t>
      </w:r>
      <w:r w:rsidRPr="00BA44E8">
        <w:t xml:space="preserve">: </w:t>
      </w:r>
      <w:r w:rsidRPr="00560C21">
        <w:rPr>
          <w:b/>
        </w:rPr>
        <w:t>«Давайте познакомимся!»</w:t>
      </w:r>
    </w:p>
    <w:p w:rsidR="000144B7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701"/>
        <w:gridCol w:w="1559"/>
        <w:gridCol w:w="1560"/>
        <w:gridCol w:w="1984"/>
        <w:gridCol w:w="992"/>
      </w:tblGrid>
      <w:tr w:rsidR="00014B93" w:rsidRPr="001768E8" w:rsidTr="00495DE1">
        <w:tc>
          <w:tcPr>
            <w:tcW w:w="2518" w:type="dxa"/>
          </w:tcPr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 xml:space="preserve">Тематика </w:t>
            </w:r>
            <w:r>
              <w:rPr>
                <w:b/>
                <w:color w:val="000000"/>
              </w:rPr>
              <w:t>мероприятий</w:t>
            </w: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559" w:type="dxa"/>
          </w:tcPr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Сроки</w:t>
            </w:r>
            <w:r>
              <w:rPr>
                <w:b/>
                <w:color w:val="000000"/>
              </w:rPr>
              <w:t xml:space="preserve"> проведения</w:t>
            </w:r>
          </w:p>
        </w:tc>
        <w:tc>
          <w:tcPr>
            <w:tcW w:w="1560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ники</w:t>
            </w:r>
          </w:p>
        </w:tc>
        <w:tc>
          <w:tcPr>
            <w:tcW w:w="1984" w:type="dxa"/>
          </w:tcPr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Ответственные</w:t>
            </w:r>
          </w:p>
        </w:tc>
        <w:tc>
          <w:tcPr>
            <w:tcW w:w="992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ло-жения</w:t>
            </w:r>
          </w:p>
        </w:tc>
      </w:tr>
      <w:tr w:rsidR="00014B93" w:rsidRPr="001768E8" w:rsidTr="00014B93">
        <w:tc>
          <w:tcPr>
            <w:tcW w:w="9322" w:type="dxa"/>
            <w:gridSpan w:val="5"/>
          </w:tcPr>
          <w:p w:rsidR="00014B93" w:rsidRPr="00560C21" w:rsidRDefault="00014B93" w:rsidP="0082573D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014B93" w:rsidRPr="00560C21" w:rsidRDefault="00014B93" w:rsidP="0082573D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b/>
                <w:bCs/>
              </w:rPr>
            </w:pPr>
            <w:r>
              <w:t xml:space="preserve">Реализация проекта </w:t>
            </w:r>
            <w:r w:rsidRPr="00560C21">
              <w:rPr>
                <w:b/>
              </w:rPr>
              <w:t>«Давайте познакомимся!»</w:t>
            </w:r>
          </w:p>
          <w:p w:rsidR="00014B93" w:rsidRPr="00560C21" w:rsidRDefault="00014B93" w:rsidP="0082573D">
            <w:pPr>
              <w:pStyle w:val="a3"/>
              <w:spacing w:before="0" w:beforeAutospacing="0" w:after="0" w:afterAutospacing="0"/>
              <w:ind w:left="7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4B93" w:rsidRPr="00560C21" w:rsidRDefault="00014B93" w:rsidP="0082573D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014B93" w:rsidRPr="001768E8" w:rsidTr="00495DE1">
        <w:tc>
          <w:tcPr>
            <w:tcW w:w="2518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 w:line="360" w:lineRule="auto"/>
              <w:jc w:val="both"/>
            </w:pPr>
            <w:r w:rsidRPr="00560C21">
              <w:t>«Давайте познакомимся!»</w:t>
            </w:r>
          </w:p>
        </w:tc>
        <w:tc>
          <w:tcPr>
            <w:tcW w:w="1701" w:type="dxa"/>
          </w:tcPr>
          <w:p w:rsidR="00014B93" w:rsidRDefault="00495B2D" w:rsidP="0082573D">
            <w:pPr>
              <w:pStyle w:val="a3"/>
              <w:spacing w:before="0" w:beforeAutospacing="0" w:after="0" w:afterAutospacing="0"/>
              <w:jc w:val="both"/>
            </w:pPr>
            <w:r>
              <w:t>организации-</w:t>
            </w:r>
            <w:r w:rsidR="00014B93">
              <w:t>онное собрание, знакомство с сайтом ДОУ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center"/>
            </w:pPr>
            <w:r>
              <w:t>2015 г.</w:t>
            </w:r>
          </w:p>
        </w:tc>
        <w:tc>
          <w:tcPr>
            <w:tcW w:w="1560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, педагог-психолог</w:t>
            </w:r>
          </w:p>
        </w:tc>
        <w:tc>
          <w:tcPr>
            <w:tcW w:w="1984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014B93" w:rsidRDefault="00014B93" w:rsidP="00014B93">
            <w:pPr>
              <w:pStyle w:val="a3"/>
              <w:spacing w:before="0" w:beforeAutospacing="0" w:after="0" w:afterAutospacing="0"/>
              <w:jc w:val="center"/>
            </w:pPr>
            <w:r>
              <w:t>П. 1.2</w:t>
            </w:r>
          </w:p>
        </w:tc>
      </w:tr>
      <w:tr w:rsidR="00014B93" w:rsidRPr="001768E8" w:rsidTr="00495DE1">
        <w:tc>
          <w:tcPr>
            <w:tcW w:w="2518" w:type="dxa"/>
          </w:tcPr>
          <w:p w:rsidR="00014B93" w:rsidRPr="001768E8" w:rsidRDefault="00014B93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ебёнок глазами семьи»</w:t>
            </w:r>
          </w:p>
        </w:tc>
        <w:tc>
          <w:tcPr>
            <w:tcW w:w="1701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домашнее задание для родителей – сочинение о своём ребёнке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center"/>
            </w:pPr>
            <w:r>
              <w:t>май-август 2015 г.</w:t>
            </w:r>
          </w:p>
        </w:tc>
        <w:tc>
          <w:tcPr>
            <w:tcW w:w="1560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</w:t>
            </w:r>
          </w:p>
        </w:tc>
        <w:tc>
          <w:tcPr>
            <w:tcW w:w="1984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014B93" w:rsidRDefault="00014B93" w:rsidP="00014B93">
            <w:pPr>
              <w:pStyle w:val="a3"/>
              <w:spacing w:before="0" w:beforeAutospacing="0" w:after="0" w:afterAutospacing="0"/>
              <w:jc w:val="center"/>
            </w:pPr>
            <w:r>
              <w:t>П. 1.3</w:t>
            </w:r>
          </w:p>
        </w:tc>
      </w:tr>
      <w:tr w:rsidR="00014B93" w:rsidRPr="001768E8" w:rsidTr="00495DE1">
        <w:tc>
          <w:tcPr>
            <w:tcW w:w="2518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«Какие мы родители?»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анкетирова-ние родителей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center"/>
            </w:pPr>
            <w:r>
              <w:t>сентябрь 2015 г.</w:t>
            </w:r>
          </w:p>
        </w:tc>
        <w:tc>
          <w:tcPr>
            <w:tcW w:w="1560" w:type="dxa"/>
          </w:tcPr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  <w:tc>
          <w:tcPr>
            <w:tcW w:w="1984" w:type="dxa"/>
          </w:tcPr>
          <w:p w:rsidR="00014B93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014B93" w:rsidRPr="002F1448" w:rsidRDefault="00014B93" w:rsidP="0082573D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DD649F" w:rsidRDefault="00DD649F" w:rsidP="0069568E">
            <w:pPr>
              <w:pStyle w:val="a3"/>
              <w:spacing w:before="0" w:beforeAutospacing="0" w:after="0" w:afterAutospacing="0"/>
              <w:jc w:val="center"/>
            </w:pPr>
          </w:p>
          <w:p w:rsidR="00014B93" w:rsidRDefault="00014B93" w:rsidP="0069568E">
            <w:pPr>
              <w:pStyle w:val="a3"/>
              <w:spacing w:before="0" w:beforeAutospacing="0" w:after="0" w:afterAutospacing="0"/>
              <w:jc w:val="center"/>
            </w:pPr>
            <w:r>
              <w:t xml:space="preserve">П. </w:t>
            </w:r>
            <w:r w:rsidR="0069568E">
              <w:t>2</w:t>
            </w:r>
            <w:r>
              <w:t>.1</w:t>
            </w:r>
          </w:p>
        </w:tc>
      </w:tr>
      <w:tr w:rsidR="00014B93" w:rsidRPr="001768E8" w:rsidTr="00495DE1">
        <w:tc>
          <w:tcPr>
            <w:tcW w:w="2518" w:type="dxa"/>
          </w:tcPr>
          <w:p w:rsidR="00014B93" w:rsidRDefault="008274AC" w:rsidP="008274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«Определение уровня</w:t>
            </w:r>
            <w:r w:rsidRPr="00AF2906">
              <w:rPr>
                <w:rFonts w:ascii="Times New Roman" w:hAnsi="Times New Roman"/>
                <w:sz w:val="24"/>
              </w:rPr>
              <w:t xml:space="preserve"> педагогической культуры родителей»</w:t>
            </w:r>
          </w:p>
        </w:tc>
        <w:tc>
          <w:tcPr>
            <w:tcW w:w="1701" w:type="dxa"/>
          </w:tcPr>
          <w:p w:rsidR="00014B93" w:rsidRDefault="00014B93" w:rsidP="004B2E16">
            <w:pPr>
              <w:pStyle w:val="a3"/>
              <w:spacing w:before="0" w:beforeAutospacing="0" w:after="0" w:afterAutospacing="0"/>
              <w:jc w:val="both"/>
            </w:pPr>
            <w:r>
              <w:t>анкетирова-ние родителей</w:t>
            </w:r>
          </w:p>
          <w:p w:rsidR="00014B93" w:rsidRPr="002F1448" w:rsidRDefault="00014B93" w:rsidP="004B2E1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014B93" w:rsidRDefault="00014B93" w:rsidP="00014B93">
            <w:pPr>
              <w:pStyle w:val="a3"/>
              <w:spacing w:before="0" w:beforeAutospacing="0" w:after="0" w:afterAutospacing="0"/>
              <w:jc w:val="center"/>
            </w:pPr>
            <w:r>
              <w:t xml:space="preserve">сентябрь 2015 г., </w:t>
            </w:r>
          </w:p>
          <w:p w:rsidR="00014B93" w:rsidRPr="002F1448" w:rsidRDefault="00014B93" w:rsidP="00014B93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2016 г. </w:t>
            </w:r>
          </w:p>
        </w:tc>
        <w:tc>
          <w:tcPr>
            <w:tcW w:w="1560" w:type="dxa"/>
          </w:tcPr>
          <w:p w:rsidR="00014B93" w:rsidRPr="002F1448" w:rsidRDefault="00014B93" w:rsidP="004B2E16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  <w:tc>
          <w:tcPr>
            <w:tcW w:w="1984" w:type="dxa"/>
          </w:tcPr>
          <w:p w:rsidR="00014B93" w:rsidRDefault="00014B93" w:rsidP="004B2E16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014B93" w:rsidRPr="002F1448" w:rsidRDefault="00014B93" w:rsidP="004B2E16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014B93" w:rsidRDefault="00014B93" w:rsidP="0069568E">
            <w:pPr>
              <w:pStyle w:val="a3"/>
              <w:spacing w:before="0" w:beforeAutospacing="0" w:after="0" w:afterAutospacing="0"/>
              <w:jc w:val="center"/>
            </w:pPr>
            <w:r>
              <w:t>П.</w:t>
            </w:r>
            <w:r w:rsidR="0069568E">
              <w:t xml:space="preserve"> 2</w:t>
            </w:r>
            <w:r>
              <w:t>.2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Default="008274AC" w:rsidP="00763AF6">
            <w:pPr>
              <w:pStyle w:val="a3"/>
              <w:spacing w:before="0" w:beforeAutospacing="0" w:after="0" w:afterAutospacing="0"/>
              <w:jc w:val="both"/>
            </w:pPr>
            <w:r w:rsidRPr="00FF5F9A">
              <w:t>«Готовы ли Вы к активному взамодействию?»</w:t>
            </w:r>
          </w:p>
        </w:tc>
        <w:tc>
          <w:tcPr>
            <w:tcW w:w="1701" w:type="dxa"/>
          </w:tcPr>
          <w:p w:rsidR="008274AC" w:rsidRDefault="008274AC" w:rsidP="004B2E16">
            <w:pPr>
              <w:pStyle w:val="a3"/>
              <w:spacing w:before="0" w:beforeAutospacing="0" w:after="0" w:afterAutospacing="0"/>
              <w:jc w:val="both"/>
            </w:pPr>
            <w:r>
              <w:t>анкетирова-ние родителей</w:t>
            </w:r>
          </w:p>
          <w:p w:rsidR="008274AC" w:rsidRPr="002F1448" w:rsidRDefault="008274AC" w:rsidP="004B2E1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74AC" w:rsidRPr="002F1448" w:rsidRDefault="008274AC" w:rsidP="004B2E16">
            <w:pPr>
              <w:pStyle w:val="a3"/>
              <w:spacing w:before="0" w:beforeAutospacing="0" w:after="0" w:afterAutospacing="0"/>
              <w:jc w:val="center"/>
            </w:pPr>
            <w:r>
              <w:t>сентябрь 2015 г.</w:t>
            </w:r>
          </w:p>
        </w:tc>
        <w:tc>
          <w:tcPr>
            <w:tcW w:w="1560" w:type="dxa"/>
          </w:tcPr>
          <w:p w:rsidR="008274AC" w:rsidRPr="002F1448" w:rsidRDefault="008274AC" w:rsidP="004B2E16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  <w:tc>
          <w:tcPr>
            <w:tcW w:w="1984" w:type="dxa"/>
          </w:tcPr>
          <w:p w:rsidR="008274AC" w:rsidRDefault="008274AC" w:rsidP="004B2E16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8274AC" w:rsidRPr="002F1448" w:rsidRDefault="008274AC" w:rsidP="004B2E16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69568E" w:rsidP="00014B93">
            <w:pPr>
              <w:pStyle w:val="a3"/>
              <w:spacing w:before="0" w:beforeAutospacing="0" w:after="0" w:afterAutospacing="0"/>
              <w:jc w:val="center"/>
            </w:pPr>
            <w:r>
              <w:t>П. 2</w:t>
            </w:r>
            <w:r w:rsidR="008274AC">
              <w:t>.3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8274AC" w:rsidRDefault="008274AC" w:rsidP="008274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AC">
              <w:rPr>
                <w:rFonts w:ascii="Times New Roman" w:hAnsi="Times New Roman" w:cs="Times New Roman"/>
                <w:sz w:val="24"/>
                <w:szCs w:val="24"/>
              </w:rPr>
              <w:t>«Определение удовлетворённости родителей работой педагогического коллектива»</w:t>
            </w:r>
          </w:p>
        </w:tc>
        <w:tc>
          <w:tcPr>
            <w:tcW w:w="1701" w:type="dxa"/>
          </w:tcPr>
          <w:p w:rsidR="008274AC" w:rsidRDefault="008274AC" w:rsidP="001B7EA0">
            <w:pPr>
              <w:pStyle w:val="a3"/>
              <w:spacing w:before="0" w:beforeAutospacing="0" w:after="0" w:afterAutospacing="0"/>
              <w:jc w:val="both"/>
            </w:pPr>
            <w:r>
              <w:t>анкетирова-ние родителей</w:t>
            </w:r>
          </w:p>
          <w:p w:rsidR="008274AC" w:rsidRPr="002F1448" w:rsidRDefault="008274AC" w:rsidP="001B7EA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74AC" w:rsidRPr="002F1448" w:rsidRDefault="008274AC" w:rsidP="001B7EA0">
            <w:pPr>
              <w:pStyle w:val="a3"/>
              <w:spacing w:before="0" w:beforeAutospacing="0" w:after="0" w:afterAutospacing="0"/>
              <w:jc w:val="center"/>
            </w:pPr>
            <w:r>
              <w:t>сентябрь 2015 г.</w:t>
            </w:r>
          </w:p>
        </w:tc>
        <w:tc>
          <w:tcPr>
            <w:tcW w:w="1560" w:type="dxa"/>
          </w:tcPr>
          <w:p w:rsidR="008274AC" w:rsidRPr="002F1448" w:rsidRDefault="008274AC" w:rsidP="001B7EA0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  <w:tc>
          <w:tcPr>
            <w:tcW w:w="1984" w:type="dxa"/>
          </w:tcPr>
          <w:p w:rsidR="008274AC" w:rsidRDefault="008274AC" w:rsidP="001B7EA0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8274AC" w:rsidRPr="002F1448" w:rsidRDefault="008274AC" w:rsidP="001B7EA0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DD649F" w:rsidRDefault="00DD649F" w:rsidP="00434B70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69568E" w:rsidP="00434B70">
            <w:pPr>
              <w:pStyle w:val="a3"/>
              <w:spacing w:before="0" w:beforeAutospacing="0" w:after="0" w:afterAutospacing="0"/>
              <w:jc w:val="center"/>
            </w:pPr>
            <w:r>
              <w:t>П. 2</w:t>
            </w:r>
            <w:r w:rsidR="008274AC">
              <w:t>.4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Наша группа»</w:t>
            </w:r>
          </w:p>
        </w:tc>
        <w:tc>
          <w:tcPr>
            <w:tcW w:w="1701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создание сайта группы</w:t>
            </w:r>
          </w:p>
          <w:p w:rsidR="00495DE1" w:rsidRDefault="00495DE1" w:rsidP="0082573D">
            <w:pPr>
              <w:pStyle w:val="a3"/>
              <w:spacing w:before="0" w:beforeAutospacing="0" w:after="0" w:afterAutospacing="0"/>
              <w:jc w:val="both"/>
            </w:pP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сентябрь 2015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984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8274AC" w:rsidP="00014B93">
            <w:pPr>
              <w:pStyle w:val="a3"/>
              <w:spacing w:before="0" w:beforeAutospacing="0" w:after="0" w:afterAutospacing="0"/>
              <w:jc w:val="center"/>
            </w:pPr>
            <w:r>
              <w:t>П. 1.4</w:t>
            </w:r>
          </w:p>
          <w:p w:rsidR="008274AC" w:rsidRDefault="008274AC" w:rsidP="00014B93">
            <w:pPr>
              <w:pStyle w:val="a3"/>
              <w:spacing w:before="0" w:beforeAutospacing="0" w:after="0" w:afterAutospacing="0"/>
              <w:jc w:val="center"/>
            </w:pPr>
          </w:p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763AF6">
            <w:pPr>
              <w:pStyle w:val="a3"/>
              <w:spacing w:before="0" w:beforeAutospacing="0" w:after="0" w:afterAutospacing="0"/>
              <w:jc w:val="both"/>
            </w:pPr>
            <w:r>
              <w:t>«Мы такие разные!»</w:t>
            </w:r>
          </w:p>
        </w:tc>
        <w:tc>
          <w:tcPr>
            <w:tcW w:w="1701" w:type="dxa"/>
          </w:tcPr>
          <w:p w:rsidR="008274AC" w:rsidRPr="002F1448" w:rsidRDefault="008274AC" w:rsidP="00763AF6">
            <w:pPr>
              <w:pStyle w:val="a3"/>
              <w:spacing w:before="0" w:beforeAutospacing="0" w:after="0" w:afterAutospacing="0"/>
              <w:jc w:val="both"/>
            </w:pPr>
            <w:r>
              <w:t>родительская гостиная</w:t>
            </w:r>
          </w:p>
        </w:tc>
        <w:tc>
          <w:tcPr>
            <w:tcW w:w="1559" w:type="dxa"/>
          </w:tcPr>
          <w:p w:rsidR="008274AC" w:rsidRPr="002F1448" w:rsidRDefault="008274AC" w:rsidP="00763AF6">
            <w:pPr>
              <w:pStyle w:val="a3"/>
              <w:spacing w:before="0" w:beforeAutospacing="0" w:after="0" w:afterAutospacing="0"/>
              <w:jc w:val="center"/>
            </w:pPr>
            <w:r>
              <w:t>сентябрь 2015 г.</w:t>
            </w:r>
          </w:p>
        </w:tc>
        <w:tc>
          <w:tcPr>
            <w:tcW w:w="1560" w:type="dxa"/>
          </w:tcPr>
          <w:p w:rsidR="008274AC" w:rsidRDefault="008274AC" w:rsidP="00763AF6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, педагог-психолог</w:t>
            </w:r>
          </w:p>
          <w:p w:rsidR="00C4648B" w:rsidRPr="002F1448" w:rsidRDefault="00C4648B" w:rsidP="00763AF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:rsidR="008274AC" w:rsidRDefault="008274AC" w:rsidP="00763AF6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8274AC" w:rsidRPr="002F1448" w:rsidRDefault="008274AC" w:rsidP="00763AF6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DD649F" w:rsidRDefault="00DD649F" w:rsidP="00763AF6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8274AC" w:rsidP="00763AF6">
            <w:pPr>
              <w:pStyle w:val="a3"/>
              <w:spacing w:before="0" w:beforeAutospacing="0" w:after="0" w:afterAutospacing="0"/>
              <w:jc w:val="center"/>
            </w:pPr>
            <w:r>
              <w:t>П.1.5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«Я и моя семья»</w:t>
            </w:r>
          </w:p>
        </w:tc>
        <w:tc>
          <w:tcPr>
            <w:tcW w:w="1701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фотовыстав-ка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октябрь 2015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</w:t>
            </w:r>
          </w:p>
        </w:tc>
        <w:tc>
          <w:tcPr>
            <w:tcW w:w="1984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</w:t>
            </w:r>
          </w:p>
        </w:tc>
        <w:tc>
          <w:tcPr>
            <w:tcW w:w="992" w:type="dxa"/>
          </w:tcPr>
          <w:p w:rsidR="00DD649F" w:rsidRDefault="00DD649F" w:rsidP="008274AC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8274AC" w:rsidP="008274AC">
            <w:pPr>
              <w:pStyle w:val="a3"/>
              <w:spacing w:before="0" w:beforeAutospacing="0" w:after="0" w:afterAutospacing="0"/>
              <w:jc w:val="center"/>
            </w:pPr>
            <w:r>
              <w:t>П. 1.6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Путешествие в Дошколяндию»</w:t>
            </w:r>
          </w:p>
        </w:tc>
        <w:tc>
          <w:tcPr>
            <w:tcW w:w="1701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детско-родитель-ский досуг</w:t>
            </w:r>
          </w:p>
        </w:tc>
        <w:tc>
          <w:tcPr>
            <w:tcW w:w="1559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ноябрь 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2015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, дети, педагог-психолог, муз. рук-ль</w:t>
            </w:r>
          </w:p>
        </w:tc>
        <w:tc>
          <w:tcPr>
            <w:tcW w:w="1984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, муз. рук-ль</w:t>
            </w:r>
          </w:p>
        </w:tc>
        <w:tc>
          <w:tcPr>
            <w:tcW w:w="992" w:type="dxa"/>
          </w:tcPr>
          <w:p w:rsidR="00DD649F" w:rsidRDefault="00DD649F" w:rsidP="000F670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8274AC" w:rsidP="000F6703">
            <w:pPr>
              <w:pStyle w:val="a3"/>
              <w:spacing w:before="0" w:beforeAutospacing="0" w:after="0" w:afterAutospacing="0"/>
              <w:jc w:val="center"/>
            </w:pPr>
            <w:r>
              <w:t xml:space="preserve">П.1.7 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Мешок яблок»</w:t>
            </w:r>
          </w:p>
        </w:tc>
        <w:tc>
          <w:tcPr>
            <w:tcW w:w="1701" w:type="dxa"/>
          </w:tcPr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ктакль для детей, показанный родителями</w:t>
            </w:r>
          </w:p>
        </w:tc>
        <w:tc>
          <w:tcPr>
            <w:tcW w:w="1559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декабрь 2015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, дети, муз. рук-ль</w:t>
            </w:r>
          </w:p>
        </w:tc>
        <w:tc>
          <w:tcPr>
            <w:tcW w:w="1984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,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муз. рук-ль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0F6703" w:rsidP="00014B93">
            <w:pPr>
              <w:pStyle w:val="a3"/>
              <w:spacing w:before="0" w:beforeAutospacing="0" w:after="0" w:afterAutospacing="0"/>
              <w:jc w:val="center"/>
            </w:pPr>
            <w:r>
              <w:t>П.1.8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Прощание с Ёлочкой»</w:t>
            </w:r>
          </w:p>
        </w:tc>
        <w:tc>
          <w:tcPr>
            <w:tcW w:w="1701" w:type="dxa"/>
          </w:tcPr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чение для детей</w:t>
            </w:r>
          </w:p>
        </w:tc>
        <w:tc>
          <w:tcPr>
            <w:tcW w:w="1559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январь 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2016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, дети, муз. рук-ль</w:t>
            </w:r>
          </w:p>
        </w:tc>
        <w:tc>
          <w:tcPr>
            <w:tcW w:w="1984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муз. рук-ль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0F6703" w:rsidP="00014B93">
            <w:pPr>
              <w:pStyle w:val="a3"/>
              <w:spacing w:before="0" w:beforeAutospacing="0" w:after="0" w:afterAutospacing="0"/>
              <w:jc w:val="center"/>
            </w:pPr>
            <w:r>
              <w:t>П.1.9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768E8">
              <w:rPr>
                <w:color w:val="000000"/>
              </w:rPr>
              <w:t>«Мудрость родительской любви»</w:t>
            </w:r>
          </w:p>
        </w:tc>
        <w:tc>
          <w:tcPr>
            <w:tcW w:w="1701" w:type="dxa"/>
          </w:tcPr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семинар-практикум</w:t>
            </w:r>
          </w:p>
        </w:tc>
        <w:tc>
          <w:tcPr>
            <w:tcW w:w="1559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январь 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2016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, педагог-психолог</w:t>
            </w:r>
          </w:p>
        </w:tc>
        <w:tc>
          <w:tcPr>
            <w:tcW w:w="1984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педагог-психолог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8274AC" w:rsidP="00014B93">
            <w:pPr>
              <w:pStyle w:val="a3"/>
              <w:spacing w:before="0" w:beforeAutospacing="0" w:after="0" w:afterAutospacing="0"/>
              <w:jc w:val="center"/>
            </w:pPr>
            <w:r>
              <w:t>П.3.</w:t>
            </w:r>
            <w:r w:rsidR="00DD649F">
              <w:t>2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Умелые руки – не знают скуки»</w:t>
            </w:r>
          </w:p>
        </w:tc>
        <w:tc>
          <w:tcPr>
            <w:tcW w:w="1701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творческая мастерская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март 2016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тели</w:t>
            </w:r>
          </w:p>
        </w:tc>
        <w:tc>
          <w:tcPr>
            <w:tcW w:w="1984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0F6703" w:rsidP="00014B93">
            <w:pPr>
              <w:pStyle w:val="a3"/>
              <w:spacing w:before="0" w:beforeAutospacing="0" w:after="0" w:afterAutospacing="0"/>
              <w:jc w:val="center"/>
            </w:pPr>
            <w:r>
              <w:t>П.1.10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Дни спонтанного проявления доброты»</w:t>
            </w:r>
          </w:p>
        </w:tc>
        <w:tc>
          <w:tcPr>
            <w:tcW w:w="1701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акция</w:t>
            </w:r>
          </w:p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</w:p>
          <w:p w:rsidR="008274AC" w:rsidRPr="001768E8" w:rsidRDefault="008274AC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февраль 2016 г.</w:t>
            </w:r>
          </w:p>
        </w:tc>
        <w:tc>
          <w:tcPr>
            <w:tcW w:w="1560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тели</w:t>
            </w:r>
          </w:p>
        </w:tc>
        <w:tc>
          <w:tcPr>
            <w:tcW w:w="1984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</w:t>
            </w:r>
          </w:p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0F6703" w:rsidP="00014B93">
            <w:pPr>
              <w:pStyle w:val="a3"/>
              <w:spacing w:before="0" w:beforeAutospacing="0" w:after="0" w:afterAutospacing="0"/>
              <w:jc w:val="center"/>
            </w:pPr>
            <w:r>
              <w:t>П.1.11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Дрогою добра»</w:t>
            </w:r>
          </w:p>
        </w:tc>
        <w:tc>
          <w:tcPr>
            <w:tcW w:w="1701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спектакль для детей, показанный родителями в рамках акции «Дни спонтанного проявления доброты»</w:t>
            </w:r>
          </w:p>
        </w:tc>
        <w:tc>
          <w:tcPr>
            <w:tcW w:w="1559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март 2016 г.</w:t>
            </w:r>
          </w:p>
        </w:tc>
        <w:tc>
          <w:tcPr>
            <w:tcW w:w="1560" w:type="dxa"/>
          </w:tcPr>
          <w:p w:rsidR="008274AC" w:rsidRDefault="008274AC" w:rsidP="00A6564F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984" w:type="dxa"/>
          </w:tcPr>
          <w:p w:rsidR="008274AC" w:rsidRDefault="008274AC" w:rsidP="00763AF6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F21B35" w:rsidP="00014B93">
            <w:pPr>
              <w:pStyle w:val="a3"/>
              <w:spacing w:before="0" w:beforeAutospacing="0" w:after="0" w:afterAutospacing="0"/>
              <w:jc w:val="center"/>
            </w:pPr>
            <w:r>
              <w:t>П.1.12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Я – воспитатель!»</w:t>
            </w:r>
          </w:p>
        </w:tc>
        <w:tc>
          <w:tcPr>
            <w:tcW w:w="1701" w:type="dxa"/>
          </w:tcPr>
          <w:p w:rsidR="008274AC" w:rsidRPr="002F1448" w:rsidRDefault="008274AC" w:rsidP="008274AC">
            <w:pPr>
              <w:pStyle w:val="a3"/>
              <w:spacing w:before="0" w:beforeAutospacing="0" w:after="0" w:afterAutospacing="0"/>
              <w:jc w:val="both"/>
            </w:pPr>
            <w:r>
              <w:t>дни самоуправления (проведение занятий, организация режимных моментов)</w:t>
            </w:r>
          </w:p>
        </w:tc>
        <w:tc>
          <w:tcPr>
            <w:tcW w:w="1559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апрель </w:t>
            </w:r>
          </w:p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2016 г.</w:t>
            </w:r>
          </w:p>
        </w:tc>
        <w:tc>
          <w:tcPr>
            <w:tcW w:w="1560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тели</w:t>
            </w:r>
          </w:p>
        </w:tc>
        <w:tc>
          <w:tcPr>
            <w:tcW w:w="1984" w:type="dxa"/>
          </w:tcPr>
          <w:p w:rsidR="008274AC" w:rsidRPr="002F1448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F21B35" w:rsidP="00014B93">
            <w:pPr>
              <w:pStyle w:val="a3"/>
              <w:spacing w:before="0" w:beforeAutospacing="0" w:after="0" w:afterAutospacing="0"/>
              <w:jc w:val="center"/>
            </w:pPr>
            <w:r>
              <w:t>П.1.13</w:t>
            </w:r>
          </w:p>
        </w:tc>
      </w:tr>
      <w:tr w:rsidR="008274AC" w:rsidRPr="001768E8" w:rsidTr="00495DE1">
        <w:tc>
          <w:tcPr>
            <w:tcW w:w="2518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«Должны смеяться дети!»</w:t>
            </w:r>
          </w:p>
        </w:tc>
        <w:tc>
          <w:tcPr>
            <w:tcW w:w="1701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совместный отдых в развлекательном центре «Изумруд»</w:t>
            </w:r>
          </w:p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center"/>
            </w:pPr>
            <w:r>
              <w:t>май 2016 г.</w:t>
            </w:r>
          </w:p>
        </w:tc>
        <w:tc>
          <w:tcPr>
            <w:tcW w:w="1560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тели</w:t>
            </w:r>
          </w:p>
        </w:tc>
        <w:tc>
          <w:tcPr>
            <w:tcW w:w="1984" w:type="dxa"/>
          </w:tcPr>
          <w:p w:rsidR="008274AC" w:rsidRDefault="008274AC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</w:t>
            </w:r>
          </w:p>
        </w:tc>
        <w:tc>
          <w:tcPr>
            <w:tcW w:w="992" w:type="dxa"/>
          </w:tcPr>
          <w:p w:rsidR="00DD649F" w:rsidRDefault="00DD649F" w:rsidP="00014B93">
            <w:pPr>
              <w:pStyle w:val="a3"/>
              <w:spacing w:before="0" w:beforeAutospacing="0" w:after="0" w:afterAutospacing="0"/>
              <w:jc w:val="center"/>
            </w:pPr>
          </w:p>
          <w:p w:rsidR="008274AC" w:rsidRDefault="00DD649F" w:rsidP="00014B93">
            <w:pPr>
              <w:pStyle w:val="a3"/>
              <w:spacing w:before="0" w:beforeAutospacing="0" w:after="0" w:afterAutospacing="0"/>
              <w:jc w:val="center"/>
            </w:pPr>
            <w:r>
              <w:t>П. 1.14</w:t>
            </w:r>
          </w:p>
        </w:tc>
      </w:tr>
    </w:tbl>
    <w:p w:rsidR="00495DE1" w:rsidRDefault="00495DE1" w:rsidP="00B912D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7639" w:rsidRDefault="001E7639" w:rsidP="001E763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C4B77">
        <w:rPr>
          <w:rFonts w:ascii="Times New Roman" w:hAnsi="Times New Roman"/>
          <w:sz w:val="24"/>
          <w:szCs w:val="24"/>
        </w:rPr>
        <w:t>4.1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 xml:space="preserve">Тематическое планирование работы с родителями и детьми 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>средней группы №8 на 2016-2017 г.г.</w:t>
      </w:r>
    </w:p>
    <w:p w:rsidR="000144B7" w:rsidRPr="00B912DA" w:rsidRDefault="000144B7" w:rsidP="00B912DA">
      <w:pPr>
        <w:pStyle w:val="a3"/>
        <w:spacing w:before="0" w:beforeAutospacing="0" w:after="0" w:afterAutospacing="0" w:line="360" w:lineRule="auto"/>
        <w:ind w:firstLine="709"/>
        <w:jc w:val="both"/>
      </w:pPr>
      <w:r>
        <w:t>Де</w:t>
      </w:r>
      <w:r w:rsidRPr="00BA44E8">
        <w:t>виз</w:t>
      </w:r>
      <w:r>
        <w:t xml:space="preserve"> 2016 – 2017 г.г.</w:t>
      </w:r>
      <w:r w:rsidRPr="00BA44E8">
        <w:t xml:space="preserve">: </w:t>
      </w:r>
      <w:r w:rsidRPr="005B3016">
        <w:rPr>
          <w:b/>
        </w:rPr>
        <w:t>«Традиции детского сада – в каждую семью!»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268"/>
        <w:gridCol w:w="2101"/>
        <w:gridCol w:w="1196"/>
        <w:gridCol w:w="1239"/>
        <w:gridCol w:w="1559"/>
        <w:gridCol w:w="1134"/>
      </w:tblGrid>
      <w:tr w:rsidR="00763AF6" w:rsidRPr="001768E8" w:rsidTr="00A2040A">
        <w:tc>
          <w:tcPr>
            <w:tcW w:w="1135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ади-ция</w:t>
            </w:r>
          </w:p>
        </w:tc>
        <w:tc>
          <w:tcPr>
            <w:tcW w:w="2268" w:type="dxa"/>
          </w:tcPr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 xml:space="preserve">Тематика </w:t>
            </w:r>
            <w:r>
              <w:rPr>
                <w:b/>
                <w:color w:val="000000"/>
              </w:rPr>
              <w:t>мероприятий</w:t>
            </w: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101" w:type="dxa"/>
          </w:tcPr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96" w:type="dxa"/>
          </w:tcPr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Сроки</w:t>
            </w:r>
          </w:p>
        </w:tc>
        <w:tc>
          <w:tcPr>
            <w:tcW w:w="1239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ни-ки</w:t>
            </w:r>
          </w:p>
        </w:tc>
        <w:tc>
          <w:tcPr>
            <w:tcW w:w="1559" w:type="dxa"/>
          </w:tcPr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Ответст</w:t>
            </w:r>
            <w:r w:rsidR="00A2040A">
              <w:rPr>
                <w:b/>
                <w:color w:val="000000"/>
              </w:rPr>
              <w:t>-</w:t>
            </w:r>
            <w:r w:rsidRPr="001768E8">
              <w:rPr>
                <w:b/>
                <w:color w:val="000000"/>
              </w:rPr>
              <w:t>венные</w:t>
            </w:r>
          </w:p>
        </w:tc>
        <w:tc>
          <w:tcPr>
            <w:tcW w:w="1134" w:type="dxa"/>
          </w:tcPr>
          <w:p w:rsidR="00763AF6" w:rsidRDefault="00763AF6" w:rsidP="00763AF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763AF6" w:rsidRPr="001768E8" w:rsidRDefault="00A2040A" w:rsidP="00A2040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763AF6">
              <w:rPr>
                <w:b/>
                <w:color w:val="000000"/>
              </w:rPr>
              <w:t>рило</w:t>
            </w:r>
            <w:r>
              <w:rPr>
                <w:b/>
                <w:color w:val="000000"/>
              </w:rPr>
              <w:t>-</w:t>
            </w:r>
            <w:r w:rsidR="00763AF6">
              <w:rPr>
                <w:b/>
                <w:color w:val="000000"/>
              </w:rPr>
              <w:t>жения</w:t>
            </w:r>
          </w:p>
        </w:tc>
      </w:tr>
      <w:tr w:rsidR="00763AF6" w:rsidRPr="001768E8" w:rsidTr="00A2040A">
        <w:tc>
          <w:tcPr>
            <w:tcW w:w="1135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№1</w:t>
            </w:r>
          </w:p>
        </w:tc>
        <w:tc>
          <w:tcPr>
            <w:tcW w:w="2268" w:type="dxa"/>
          </w:tcPr>
          <w:p w:rsidR="00763AF6" w:rsidRPr="001768E8" w:rsidRDefault="00763AF6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Братья наши меньшие…»</w:t>
            </w:r>
          </w:p>
        </w:tc>
        <w:tc>
          <w:tcPr>
            <w:tcW w:w="2101" w:type="dxa"/>
          </w:tcPr>
          <w:p w:rsidR="00763AF6" w:rsidRDefault="00763AF6" w:rsidP="0025723A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суг (посещение контактного зоопарка в парке КИО)</w:t>
            </w:r>
          </w:p>
        </w:tc>
        <w:tc>
          <w:tcPr>
            <w:tcW w:w="1196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сентябрь </w:t>
            </w:r>
          </w:p>
          <w:p w:rsidR="00763AF6" w:rsidRDefault="00763AF6" w:rsidP="0082573D">
            <w:pPr>
              <w:pStyle w:val="a3"/>
              <w:spacing w:before="0" w:beforeAutospacing="0" w:after="0" w:afterAutospacing="0"/>
              <w:jc w:val="center"/>
            </w:pPr>
            <w:r>
              <w:t>2016 г.</w:t>
            </w:r>
          </w:p>
        </w:tc>
        <w:tc>
          <w:tcPr>
            <w:tcW w:w="1239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763AF6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</w:t>
            </w:r>
            <w:r w:rsidR="008C39F3">
              <w:t>-</w:t>
            </w:r>
            <w:r>
              <w:t>тели</w:t>
            </w:r>
          </w:p>
        </w:tc>
        <w:tc>
          <w:tcPr>
            <w:tcW w:w="1559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134" w:type="dxa"/>
          </w:tcPr>
          <w:p w:rsidR="004C4B77" w:rsidRDefault="004C4B77" w:rsidP="004C4B77">
            <w:pPr>
              <w:pStyle w:val="a3"/>
              <w:spacing w:before="0" w:beforeAutospacing="0" w:after="0" w:afterAutospacing="0"/>
              <w:jc w:val="center"/>
            </w:pPr>
          </w:p>
          <w:p w:rsidR="004C4B77" w:rsidRDefault="004C4B77" w:rsidP="004C4B77">
            <w:pPr>
              <w:pStyle w:val="a3"/>
              <w:spacing w:before="0" w:beforeAutospacing="0" w:after="0" w:afterAutospacing="0"/>
              <w:jc w:val="center"/>
            </w:pPr>
            <w:r>
              <w:t>П.4.2</w:t>
            </w:r>
          </w:p>
          <w:p w:rsidR="00763AF6" w:rsidRDefault="00763AF6" w:rsidP="004C4B7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63AF6" w:rsidRPr="001768E8" w:rsidTr="00A2040A">
        <w:tc>
          <w:tcPr>
            <w:tcW w:w="1135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268" w:type="dxa"/>
          </w:tcPr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«Особенности эмоционального развития детей 4-6,5 лет»</w:t>
            </w:r>
          </w:p>
        </w:tc>
        <w:tc>
          <w:tcPr>
            <w:tcW w:w="2101" w:type="dxa"/>
          </w:tcPr>
          <w:p w:rsidR="00763AF6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семинар-практикум (в рамках дискус. клуба)</w:t>
            </w:r>
          </w:p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6" w:type="dxa"/>
          </w:tcPr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center"/>
            </w:pPr>
            <w:r>
              <w:t>ноябрь 2016 г.</w:t>
            </w:r>
          </w:p>
        </w:tc>
        <w:tc>
          <w:tcPr>
            <w:tcW w:w="1239" w:type="dxa"/>
          </w:tcPr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</w:t>
            </w:r>
            <w:r w:rsidR="008C39F3">
              <w:t>-</w:t>
            </w:r>
            <w:r>
              <w:t>тели, педагог-психолог</w:t>
            </w:r>
          </w:p>
        </w:tc>
        <w:tc>
          <w:tcPr>
            <w:tcW w:w="1559" w:type="dxa"/>
          </w:tcPr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педагог-психолог</w:t>
            </w:r>
          </w:p>
        </w:tc>
        <w:tc>
          <w:tcPr>
            <w:tcW w:w="1134" w:type="dxa"/>
          </w:tcPr>
          <w:p w:rsidR="004C4B77" w:rsidRDefault="004C4B77" w:rsidP="004C4B77">
            <w:pPr>
              <w:pStyle w:val="a3"/>
              <w:spacing w:before="0" w:beforeAutospacing="0" w:after="0" w:afterAutospacing="0"/>
              <w:jc w:val="center"/>
            </w:pPr>
          </w:p>
          <w:p w:rsidR="00763AF6" w:rsidRDefault="004C4B77" w:rsidP="004C4B77">
            <w:pPr>
              <w:pStyle w:val="a3"/>
              <w:spacing w:before="0" w:beforeAutospacing="0" w:after="0" w:afterAutospacing="0"/>
              <w:jc w:val="center"/>
            </w:pPr>
            <w:r>
              <w:t>П.4.3</w:t>
            </w:r>
          </w:p>
        </w:tc>
      </w:tr>
      <w:tr w:rsidR="00763AF6" w:rsidRPr="001768E8" w:rsidTr="00A2040A">
        <w:tc>
          <w:tcPr>
            <w:tcW w:w="1135" w:type="dxa"/>
          </w:tcPr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68" w:type="dxa"/>
          </w:tcPr>
          <w:p w:rsidR="00763AF6" w:rsidRPr="002F1448" w:rsidRDefault="00763AF6" w:rsidP="00EF1F55">
            <w:pPr>
              <w:pStyle w:val="a3"/>
              <w:spacing w:before="0" w:beforeAutospacing="0" w:after="0" w:afterAutospacing="0"/>
              <w:jc w:val="both"/>
            </w:pPr>
            <w:r>
              <w:t>«Умелые руки – не знают скуки»</w:t>
            </w:r>
          </w:p>
        </w:tc>
        <w:tc>
          <w:tcPr>
            <w:tcW w:w="2101" w:type="dxa"/>
          </w:tcPr>
          <w:p w:rsidR="00763AF6" w:rsidRDefault="00763AF6" w:rsidP="00EF1F55">
            <w:pPr>
              <w:pStyle w:val="a3"/>
              <w:spacing w:before="0" w:beforeAutospacing="0" w:after="0" w:afterAutospacing="0"/>
              <w:jc w:val="both"/>
            </w:pPr>
            <w:r>
              <w:t>творческая мастерская</w:t>
            </w:r>
          </w:p>
          <w:p w:rsidR="00763AF6" w:rsidRPr="002F1448" w:rsidRDefault="00763AF6" w:rsidP="00EF1F5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6" w:type="dxa"/>
          </w:tcPr>
          <w:p w:rsidR="00763AF6" w:rsidRPr="002F1448" w:rsidRDefault="00763AF6" w:rsidP="0082573D">
            <w:pPr>
              <w:pStyle w:val="a3"/>
              <w:spacing w:before="0" w:beforeAutospacing="0" w:after="0" w:afterAutospacing="0"/>
              <w:jc w:val="center"/>
            </w:pPr>
            <w:r>
              <w:t>декабрь 2016 г.</w:t>
            </w:r>
          </w:p>
        </w:tc>
        <w:tc>
          <w:tcPr>
            <w:tcW w:w="1239" w:type="dxa"/>
          </w:tcPr>
          <w:p w:rsidR="00763AF6" w:rsidRDefault="00763AF6" w:rsidP="00B04BC0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763AF6" w:rsidRPr="002F1448" w:rsidRDefault="00763AF6" w:rsidP="00B04BC0">
            <w:pPr>
              <w:pStyle w:val="a3"/>
              <w:spacing w:before="0" w:beforeAutospacing="0" w:after="0" w:afterAutospacing="0"/>
              <w:jc w:val="both"/>
            </w:pPr>
            <w:r>
              <w:t>дети, воспита</w:t>
            </w:r>
            <w:r w:rsidR="008C39F3">
              <w:t>-</w:t>
            </w:r>
            <w:r>
              <w:t>тели</w:t>
            </w:r>
          </w:p>
        </w:tc>
        <w:tc>
          <w:tcPr>
            <w:tcW w:w="1559" w:type="dxa"/>
          </w:tcPr>
          <w:p w:rsidR="00763AF6" w:rsidRDefault="00763AF6" w:rsidP="00EF1F55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134" w:type="dxa"/>
          </w:tcPr>
          <w:p w:rsidR="004C4B77" w:rsidRDefault="004C4B77" w:rsidP="004C4B77">
            <w:pPr>
              <w:pStyle w:val="a3"/>
              <w:spacing w:before="0" w:beforeAutospacing="0" w:after="0" w:afterAutospacing="0"/>
              <w:jc w:val="center"/>
            </w:pPr>
          </w:p>
          <w:p w:rsidR="00763AF6" w:rsidRDefault="004C4B77" w:rsidP="004C4B77">
            <w:pPr>
              <w:pStyle w:val="a3"/>
              <w:spacing w:before="0" w:beforeAutospacing="0" w:after="0" w:afterAutospacing="0"/>
              <w:jc w:val="center"/>
            </w:pPr>
            <w:r>
              <w:t>П.1.10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68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«Папа может!»</w:t>
            </w:r>
          </w:p>
        </w:tc>
        <w:tc>
          <w:tcPr>
            <w:tcW w:w="2101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досуг для детей, приуроченный к празднованию Дня Отца</w:t>
            </w:r>
          </w:p>
        </w:tc>
        <w:tc>
          <w:tcPr>
            <w:tcW w:w="1196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center"/>
            </w:pPr>
            <w:r>
              <w:t>декабрь 2016 г.</w:t>
            </w:r>
          </w:p>
        </w:tc>
        <w:tc>
          <w:tcPr>
            <w:tcW w:w="1239" w:type="dxa"/>
          </w:tcPr>
          <w:p w:rsidR="008C39F3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дети, воспита-тели</w:t>
            </w:r>
          </w:p>
        </w:tc>
        <w:tc>
          <w:tcPr>
            <w:tcW w:w="1559" w:type="dxa"/>
          </w:tcPr>
          <w:p w:rsidR="008C39F3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  <w:r>
              <w:t>П.4.4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68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«Новогодняя карусель»</w:t>
            </w:r>
          </w:p>
        </w:tc>
        <w:tc>
          <w:tcPr>
            <w:tcW w:w="2101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досуг для детей, приуроченный к празднованию Старого Нового года</w:t>
            </w:r>
          </w:p>
        </w:tc>
        <w:tc>
          <w:tcPr>
            <w:tcW w:w="1196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center"/>
            </w:pPr>
            <w:r>
              <w:t>январь 2017 г.</w:t>
            </w:r>
          </w:p>
        </w:tc>
        <w:tc>
          <w:tcPr>
            <w:tcW w:w="1239" w:type="dxa"/>
          </w:tcPr>
          <w:p w:rsidR="008C39F3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, воспита-тели, муз. рук-ль </w:t>
            </w:r>
          </w:p>
        </w:tc>
        <w:tc>
          <w:tcPr>
            <w:tcW w:w="1559" w:type="dxa"/>
          </w:tcPr>
          <w:p w:rsidR="008C39F3" w:rsidRPr="002F1448" w:rsidRDefault="008C39F3" w:rsidP="0019766A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, муз. рук-ль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  <w:r>
              <w:t>П.4.5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68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«Дни спонтанного проявления доброты»</w:t>
            </w:r>
          </w:p>
        </w:tc>
        <w:tc>
          <w:tcPr>
            <w:tcW w:w="2101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акция</w:t>
            </w:r>
          </w:p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6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>февраль 2017 г.</w:t>
            </w:r>
          </w:p>
        </w:tc>
        <w:tc>
          <w:tcPr>
            <w:tcW w:w="1239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-тели</w:t>
            </w:r>
          </w:p>
        </w:tc>
        <w:tc>
          <w:tcPr>
            <w:tcW w:w="1559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  <w:r>
              <w:t>П.1.11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268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«По страницам книг Корнея Чуковского»</w:t>
            </w:r>
          </w:p>
        </w:tc>
        <w:tc>
          <w:tcPr>
            <w:tcW w:w="2101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мини-проект</w:t>
            </w:r>
          </w:p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6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>март 2017 г.</w:t>
            </w:r>
          </w:p>
        </w:tc>
        <w:tc>
          <w:tcPr>
            <w:tcW w:w="1239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-тели</w:t>
            </w:r>
          </w:p>
        </w:tc>
        <w:tc>
          <w:tcPr>
            <w:tcW w:w="1559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  <w:r>
              <w:t>П.4.6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68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«Как цыплёнок маму искал»</w:t>
            </w:r>
          </w:p>
        </w:tc>
        <w:tc>
          <w:tcPr>
            <w:tcW w:w="2101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детско-родительский спектакль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6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>апрель 2017 г.</w:t>
            </w:r>
          </w:p>
        </w:tc>
        <w:tc>
          <w:tcPr>
            <w:tcW w:w="1239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, воспита-тели, муз. рук-ль </w:t>
            </w:r>
          </w:p>
        </w:tc>
        <w:tc>
          <w:tcPr>
            <w:tcW w:w="1559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тели, муз. рук-ль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  <w:r>
              <w:t>П.4.7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268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«Родительские запреты»</w:t>
            </w:r>
          </w:p>
        </w:tc>
        <w:tc>
          <w:tcPr>
            <w:tcW w:w="2101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ум </w:t>
            </w:r>
          </w:p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(в рамках дискус. клуба)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6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>2017 г.</w:t>
            </w:r>
          </w:p>
        </w:tc>
        <w:tc>
          <w:tcPr>
            <w:tcW w:w="1239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воспита-тели, педагог-психолог </w:t>
            </w:r>
          </w:p>
          <w:p w:rsidR="00B912DA" w:rsidRDefault="00B912DA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педагог-психолог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  <w:r>
              <w:t>П.4.8</w:t>
            </w:r>
          </w:p>
        </w:tc>
      </w:tr>
      <w:tr w:rsidR="008C39F3" w:rsidRPr="001768E8" w:rsidTr="00A2040A">
        <w:tc>
          <w:tcPr>
            <w:tcW w:w="1135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№4</w:t>
            </w:r>
          </w:p>
        </w:tc>
        <w:tc>
          <w:tcPr>
            <w:tcW w:w="2268" w:type="dxa"/>
          </w:tcPr>
          <w:p w:rsidR="008C39F3" w:rsidRPr="001768E8" w:rsidRDefault="008C39F3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Пикник в Сосновке»</w:t>
            </w:r>
          </w:p>
        </w:tc>
        <w:tc>
          <w:tcPr>
            <w:tcW w:w="2101" w:type="dxa"/>
          </w:tcPr>
          <w:p w:rsidR="008C39F3" w:rsidRPr="001768E8" w:rsidRDefault="008C39F3" w:rsidP="00B04BC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е посещение базы отдыха «Сосновка»</w:t>
            </w:r>
          </w:p>
        </w:tc>
        <w:tc>
          <w:tcPr>
            <w:tcW w:w="1196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center"/>
            </w:pPr>
            <w:r>
              <w:t>2017 г.</w:t>
            </w:r>
          </w:p>
        </w:tc>
        <w:tc>
          <w:tcPr>
            <w:tcW w:w="1239" w:type="dxa"/>
          </w:tcPr>
          <w:p w:rsidR="008C39F3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-тели</w:t>
            </w:r>
          </w:p>
        </w:tc>
        <w:tc>
          <w:tcPr>
            <w:tcW w:w="1559" w:type="dxa"/>
          </w:tcPr>
          <w:p w:rsidR="008C39F3" w:rsidRPr="002F1448" w:rsidRDefault="008C39F3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  <w:tc>
          <w:tcPr>
            <w:tcW w:w="1134" w:type="dxa"/>
          </w:tcPr>
          <w:p w:rsidR="008C39F3" w:rsidRDefault="008C39F3" w:rsidP="004C4B77">
            <w:pPr>
              <w:pStyle w:val="a3"/>
              <w:spacing w:before="0" w:beforeAutospacing="0" w:after="0" w:afterAutospacing="0"/>
              <w:jc w:val="center"/>
            </w:pPr>
          </w:p>
          <w:p w:rsidR="008C39F3" w:rsidRDefault="008C39F3" w:rsidP="0064345B">
            <w:pPr>
              <w:pStyle w:val="a3"/>
              <w:spacing w:before="0" w:beforeAutospacing="0" w:after="0" w:afterAutospacing="0"/>
              <w:jc w:val="center"/>
            </w:pPr>
            <w:r>
              <w:t>П.4.9</w:t>
            </w:r>
          </w:p>
          <w:p w:rsidR="008C39F3" w:rsidRDefault="008C39F3" w:rsidP="0064345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912DA" w:rsidRDefault="00B912DA" w:rsidP="00B912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7639" w:rsidRDefault="00B912DA" w:rsidP="008B6DBE">
      <w:pPr>
        <w:tabs>
          <w:tab w:val="left" w:pos="6990"/>
          <w:tab w:val="right" w:pos="9638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E7639">
        <w:rPr>
          <w:rFonts w:ascii="Times New Roman" w:hAnsi="Times New Roman"/>
          <w:sz w:val="24"/>
          <w:szCs w:val="24"/>
        </w:rPr>
        <w:t xml:space="preserve">Приложение </w:t>
      </w:r>
      <w:r w:rsidR="00346D41">
        <w:rPr>
          <w:rFonts w:ascii="Times New Roman" w:hAnsi="Times New Roman"/>
          <w:sz w:val="24"/>
          <w:szCs w:val="24"/>
        </w:rPr>
        <w:t>5.1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 xml:space="preserve">Тематическое планирование работы с родителями и детьми 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>старшей группы №8 на 2017-2018 г.г.</w:t>
      </w:r>
    </w:p>
    <w:p w:rsidR="000144B7" w:rsidRPr="001001CC" w:rsidRDefault="000144B7" w:rsidP="000144B7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>Де</w:t>
      </w:r>
      <w:r w:rsidRPr="00BA44E8">
        <w:t>виз</w:t>
      </w:r>
      <w:r>
        <w:t xml:space="preserve"> 2017 – 2018 г.г.</w:t>
      </w:r>
      <w:r w:rsidRPr="00BA44E8">
        <w:t xml:space="preserve">: </w:t>
      </w:r>
      <w:r w:rsidRPr="001001CC">
        <w:rPr>
          <w:b/>
        </w:rPr>
        <w:t>«Традиции семьи – в традиции детского сада!»</w:t>
      </w:r>
    </w:p>
    <w:p w:rsidR="000144B7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461"/>
        <w:gridCol w:w="1918"/>
        <w:gridCol w:w="1149"/>
        <w:gridCol w:w="1276"/>
        <w:gridCol w:w="1417"/>
        <w:gridCol w:w="1135"/>
      </w:tblGrid>
      <w:tr w:rsidR="00A95C1E" w:rsidRPr="001768E8" w:rsidTr="00346D41">
        <w:tc>
          <w:tcPr>
            <w:tcW w:w="1135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ади-ция</w:t>
            </w:r>
          </w:p>
        </w:tc>
        <w:tc>
          <w:tcPr>
            <w:tcW w:w="2461" w:type="dxa"/>
          </w:tcPr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 xml:space="preserve">Тематика </w:t>
            </w:r>
            <w:r>
              <w:rPr>
                <w:b/>
                <w:color w:val="000000"/>
              </w:rPr>
              <w:t>мероприятий</w:t>
            </w: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18" w:type="dxa"/>
          </w:tcPr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49" w:type="dxa"/>
          </w:tcPr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Сроки</w:t>
            </w:r>
          </w:p>
        </w:tc>
        <w:tc>
          <w:tcPr>
            <w:tcW w:w="1276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-ники</w:t>
            </w:r>
          </w:p>
        </w:tc>
        <w:tc>
          <w:tcPr>
            <w:tcW w:w="1417" w:type="dxa"/>
          </w:tcPr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Ответст</w:t>
            </w:r>
            <w:r>
              <w:rPr>
                <w:b/>
                <w:color w:val="000000"/>
              </w:rPr>
              <w:t>-</w:t>
            </w:r>
            <w:r w:rsidRPr="001768E8">
              <w:rPr>
                <w:b/>
                <w:color w:val="000000"/>
              </w:rPr>
              <w:t>венные</w:t>
            </w:r>
          </w:p>
        </w:tc>
        <w:tc>
          <w:tcPr>
            <w:tcW w:w="1135" w:type="dxa"/>
          </w:tcPr>
          <w:p w:rsidR="00A95C1E" w:rsidRDefault="00A95C1E" w:rsidP="00A95C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A95C1E" w:rsidRPr="001768E8" w:rsidRDefault="00A95C1E" w:rsidP="00A95C1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ло-жения</w:t>
            </w:r>
          </w:p>
        </w:tc>
      </w:tr>
      <w:tr w:rsidR="00A95C1E" w:rsidRPr="001768E8" w:rsidTr="00346D41">
        <w:tc>
          <w:tcPr>
            <w:tcW w:w="1135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№1</w:t>
            </w:r>
          </w:p>
        </w:tc>
        <w:tc>
          <w:tcPr>
            <w:tcW w:w="2461" w:type="dxa"/>
          </w:tcPr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 гости к Кикиморе»</w:t>
            </w:r>
          </w:p>
        </w:tc>
        <w:tc>
          <w:tcPr>
            <w:tcW w:w="1918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совместное посещение развлекательной программы в </w:t>
            </w:r>
          </w:p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д. Ботово</w:t>
            </w:r>
          </w:p>
        </w:tc>
        <w:tc>
          <w:tcPr>
            <w:tcW w:w="1149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сентябрь 2017 г. </w:t>
            </w:r>
          </w:p>
        </w:tc>
        <w:tc>
          <w:tcPr>
            <w:tcW w:w="1276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</w:t>
            </w:r>
            <w:r w:rsidR="00346D41">
              <w:t>-</w:t>
            </w:r>
            <w:r>
              <w:t>тели</w:t>
            </w:r>
          </w:p>
        </w:tc>
        <w:tc>
          <w:tcPr>
            <w:tcW w:w="1417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</w:t>
            </w:r>
            <w:r w:rsidR="00346D41">
              <w:t>-</w:t>
            </w:r>
            <w:r>
              <w:t>тели</w:t>
            </w:r>
          </w:p>
        </w:tc>
        <w:tc>
          <w:tcPr>
            <w:tcW w:w="1135" w:type="dxa"/>
          </w:tcPr>
          <w:p w:rsidR="00A95C1E" w:rsidRDefault="00A95C1E" w:rsidP="00346D41">
            <w:pPr>
              <w:pStyle w:val="a3"/>
              <w:spacing w:before="0" w:beforeAutospacing="0" w:after="0" w:afterAutospacing="0"/>
              <w:jc w:val="center"/>
            </w:pPr>
          </w:p>
          <w:p w:rsidR="00623BCA" w:rsidRDefault="00623BCA" w:rsidP="00346D41">
            <w:pPr>
              <w:pStyle w:val="a3"/>
              <w:spacing w:before="0" w:beforeAutospacing="0" w:after="0" w:afterAutospacing="0"/>
              <w:jc w:val="center"/>
            </w:pPr>
            <w:r>
              <w:t>П. 5.2</w:t>
            </w:r>
          </w:p>
        </w:tc>
      </w:tr>
      <w:tr w:rsidR="00A95C1E" w:rsidRPr="001768E8" w:rsidTr="00346D41">
        <w:tc>
          <w:tcPr>
            <w:tcW w:w="1135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461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«Воспитатель – это звучит гордо!»</w:t>
            </w:r>
          </w:p>
        </w:tc>
        <w:tc>
          <w:tcPr>
            <w:tcW w:w="1918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неделя самоуправления (день здоровья, мастер-классы)</w:t>
            </w:r>
          </w:p>
        </w:tc>
        <w:tc>
          <w:tcPr>
            <w:tcW w:w="1149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center"/>
            </w:pPr>
            <w:r>
              <w:t>сентябрь 2017 г.</w:t>
            </w:r>
          </w:p>
        </w:tc>
        <w:tc>
          <w:tcPr>
            <w:tcW w:w="1276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</w:t>
            </w:r>
            <w:r w:rsidR="00346D41">
              <w:t>-</w:t>
            </w:r>
            <w:r>
              <w:t>тели, педагог-психолог</w:t>
            </w:r>
          </w:p>
        </w:tc>
        <w:tc>
          <w:tcPr>
            <w:tcW w:w="1417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  <w:tc>
          <w:tcPr>
            <w:tcW w:w="1135" w:type="dxa"/>
          </w:tcPr>
          <w:p w:rsidR="00A95C1E" w:rsidRDefault="00A95C1E" w:rsidP="00346D41">
            <w:pPr>
              <w:pStyle w:val="a3"/>
              <w:spacing w:before="0" w:beforeAutospacing="0" w:after="0" w:afterAutospacing="0"/>
              <w:jc w:val="center"/>
            </w:pPr>
          </w:p>
          <w:p w:rsidR="00623BCA" w:rsidRDefault="00623BCA" w:rsidP="00346D41">
            <w:pPr>
              <w:pStyle w:val="a3"/>
              <w:spacing w:before="0" w:beforeAutospacing="0" w:after="0" w:afterAutospacing="0"/>
              <w:jc w:val="center"/>
            </w:pPr>
            <w:r>
              <w:t>П.5.3</w:t>
            </w:r>
          </w:p>
        </w:tc>
      </w:tr>
      <w:tr w:rsidR="00A95C1E" w:rsidRPr="001768E8" w:rsidTr="00346D41">
        <w:tc>
          <w:tcPr>
            <w:tcW w:w="1135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461" w:type="dxa"/>
          </w:tcPr>
          <w:p w:rsidR="00A95C1E" w:rsidRPr="001768E8" w:rsidRDefault="00A95C1E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768E8">
              <w:rPr>
                <w:color w:val="000000"/>
              </w:rPr>
              <w:t>«Переутомление как одна из причин плохого поведения ребёнка»</w:t>
            </w:r>
          </w:p>
        </w:tc>
        <w:tc>
          <w:tcPr>
            <w:tcW w:w="1918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 w:rsidRPr="001768E8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(в рамках дискус. клуба)</w:t>
            </w:r>
          </w:p>
        </w:tc>
        <w:tc>
          <w:tcPr>
            <w:tcW w:w="1149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center"/>
            </w:pPr>
            <w:r>
              <w:t>октябрь 2017 г.</w:t>
            </w:r>
          </w:p>
        </w:tc>
        <w:tc>
          <w:tcPr>
            <w:tcW w:w="1276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</w:t>
            </w:r>
            <w:r w:rsidR="00346D41">
              <w:t>-</w:t>
            </w:r>
            <w:r>
              <w:t>тели, родители, педагог-психолог</w:t>
            </w:r>
          </w:p>
        </w:tc>
        <w:tc>
          <w:tcPr>
            <w:tcW w:w="1417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</w:t>
            </w:r>
            <w:r w:rsidR="00346D41">
              <w:t>-</w:t>
            </w:r>
            <w:r>
              <w:t>тели, педагог-психолог</w:t>
            </w:r>
          </w:p>
        </w:tc>
        <w:tc>
          <w:tcPr>
            <w:tcW w:w="1135" w:type="dxa"/>
          </w:tcPr>
          <w:p w:rsidR="00A95C1E" w:rsidRDefault="00A95C1E" w:rsidP="00346D41">
            <w:pPr>
              <w:pStyle w:val="a3"/>
              <w:spacing w:before="0" w:beforeAutospacing="0" w:after="0" w:afterAutospacing="0"/>
              <w:jc w:val="center"/>
            </w:pPr>
          </w:p>
          <w:p w:rsidR="00525E8D" w:rsidRDefault="00525E8D" w:rsidP="00346D41">
            <w:pPr>
              <w:pStyle w:val="a3"/>
              <w:spacing w:before="0" w:beforeAutospacing="0" w:after="0" w:afterAutospacing="0"/>
              <w:jc w:val="center"/>
            </w:pPr>
            <w:r>
              <w:t>П. 5.4</w:t>
            </w:r>
          </w:p>
        </w:tc>
      </w:tr>
      <w:tr w:rsidR="00A95C1E" w:rsidRPr="001768E8" w:rsidTr="00346D41">
        <w:tc>
          <w:tcPr>
            <w:tcW w:w="1135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461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«Фестиваль отцовских талантов»</w:t>
            </w:r>
          </w:p>
        </w:tc>
        <w:tc>
          <w:tcPr>
            <w:tcW w:w="1918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мастер-классы, презентации, приуроченные ко Дню Отца</w:t>
            </w:r>
          </w:p>
        </w:tc>
        <w:tc>
          <w:tcPr>
            <w:tcW w:w="1149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center"/>
            </w:pPr>
            <w:r>
              <w:t>декабрь 2017 г.</w:t>
            </w:r>
          </w:p>
        </w:tc>
        <w:tc>
          <w:tcPr>
            <w:tcW w:w="1276" w:type="dxa"/>
          </w:tcPr>
          <w:p w:rsidR="00A95C1E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</w:t>
            </w:r>
            <w:r w:rsidR="00346D41">
              <w:t>-</w:t>
            </w:r>
            <w:r>
              <w:t xml:space="preserve">тели, муз. рук-ль </w:t>
            </w:r>
          </w:p>
        </w:tc>
        <w:tc>
          <w:tcPr>
            <w:tcW w:w="1417" w:type="dxa"/>
          </w:tcPr>
          <w:p w:rsidR="00A95C1E" w:rsidRPr="002F1448" w:rsidRDefault="00A95C1E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</w:t>
            </w:r>
            <w:r w:rsidR="00346D41">
              <w:t>-</w:t>
            </w:r>
            <w:r>
              <w:t>тели, муз. рук-ль</w:t>
            </w:r>
          </w:p>
        </w:tc>
        <w:tc>
          <w:tcPr>
            <w:tcW w:w="1135" w:type="dxa"/>
          </w:tcPr>
          <w:p w:rsidR="00A95C1E" w:rsidRDefault="00A95C1E" w:rsidP="00346D41">
            <w:pPr>
              <w:pStyle w:val="a3"/>
              <w:spacing w:before="0" w:beforeAutospacing="0" w:after="0" w:afterAutospacing="0"/>
              <w:jc w:val="center"/>
            </w:pPr>
          </w:p>
          <w:p w:rsidR="00525E8D" w:rsidRDefault="00525E8D" w:rsidP="00346D41">
            <w:pPr>
              <w:pStyle w:val="a3"/>
              <w:spacing w:before="0" w:beforeAutospacing="0" w:after="0" w:afterAutospacing="0"/>
              <w:jc w:val="center"/>
            </w:pPr>
            <w:r>
              <w:t>П. 5.5</w:t>
            </w:r>
          </w:p>
          <w:p w:rsidR="00525E8D" w:rsidRDefault="00525E8D" w:rsidP="00346D41">
            <w:pPr>
              <w:pStyle w:val="a3"/>
              <w:spacing w:before="0" w:beforeAutospacing="0" w:after="0" w:afterAutospacing="0"/>
              <w:jc w:val="center"/>
            </w:pPr>
            <w:r>
              <w:t>П. 5.6</w:t>
            </w:r>
          </w:p>
        </w:tc>
      </w:tr>
      <w:tr w:rsidR="00525E8D" w:rsidRPr="001768E8" w:rsidTr="00346D41">
        <w:tc>
          <w:tcPr>
            <w:tcW w:w="1135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461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«По следам уходящего года»</w:t>
            </w:r>
          </w:p>
        </w:tc>
        <w:tc>
          <w:tcPr>
            <w:tcW w:w="1918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досуг для детей, приуроченный к празднованию Старого Нового года</w:t>
            </w:r>
          </w:p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49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center"/>
            </w:pPr>
            <w:r>
              <w:t>январь 2018 г.</w:t>
            </w:r>
          </w:p>
        </w:tc>
        <w:tc>
          <w:tcPr>
            <w:tcW w:w="1276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-тели, муз. рук-ль</w:t>
            </w:r>
          </w:p>
        </w:tc>
        <w:tc>
          <w:tcPr>
            <w:tcW w:w="1417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-тели, муз. рук-ль</w:t>
            </w:r>
          </w:p>
        </w:tc>
        <w:tc>
          <w:tcPr>
            <w:tcW w:w="1135" w:type="dxa"/>
          </w:tcPr>
          <w:p w:rsidR="00525E8D" w:rsidRDefault="00525E8D" w:rsidP="00525E8D">
            <w:pPr>
              <w:pStyle w:val="a3"/>
              <w:spacing w:before="0" w:beforeAutospacing="0" w:after="0" w:afterAutospacing="0"/>
              <w:jc w:val="center"/>
            </w:pPr>
          </w:p>
          <w:p w:rsidR="00525E8D" w:rsidRDefault="00525E8D" w:rsidP="00525E8D">
            <w:pPr>
              <w:pStyle w:val="a3"/>
              <w:spacing w:before="0" w:beforeAutospacing="0" w:after="0" w:afterAutospacing="0"/>
              <w:jc w:val="center"/>
            </w:pPr>
            <w:r>
              <w:t>П. 5.7</w:t>
            </w:r>
          </w:p>
        </w:tc>
      </w:tr>
      <w:tr w:rsidR="00525E8D" w:rsidRPr="001768E8" w:rsidTr="00346D41">
        <w:tc>
          <w:tcPr>
            <w:tcW w:w="1135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461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 w:rsidRPr="001768E8">
              <w:rPr>
                <w:color w:val="000000"/>
              </w:rPr>
              <w:t>«Школа не за горами – готовимся вместе с детьми»</w:t>
            </w:r>
          </w:p>
        </w:tc>
        <w:tc>
          <w:tcPr>
            <w:tcW w:w="1918" w:type="dxa"/>
          </w:tcPr>
          <w:p w:rsidR="00525E8D" w:rsidRPr="001768E8" w:rsidRDefault="00525E8D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768E8">
              <w:rPr>
                <w:color w:val="000000"/>
              </w:rPr>
              <w:t>тренинг</w:t>
            </w:r>
            <w:r>
              <w:rPr>
                <w:color w:val="000000"/>
              </w:rPr>
              <w:t xml:space="preserve"> (в рамках дискус. клуба)</w:t>
            </w:r>
          </w:p>
        </w:tc>
        <w:tc>
          <w:tcPr>
            <w:tcW w:w="1149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center"/>
            </w:pPr>
            <w:r w:rsidRPr="001768E8">
              <w:rPr>
                <w:color w:val="000000"/>
              </w:rPr>
              <w:t>февраль 2018 г.</w:t>
            </w:r>
          </w:p>
        </w:tc>
        <w:tc>
          <w:tcPr>
            <w:tcW w:w="1276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-тели, педагог-психолог</w:t>
            </w:r>
          </w:p>
        </w:tc>
        <w:tc>
          <w:tcPr>
            <w:tcW w:w="1417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  <w:tc>
          <w:tcPr>
            <w:tcW w:w="1135" w:type="dxa"/>
          </w:tcPr>
          <w:p w:rsidR="00525E8D" w:rsidRDefault="00525E8D" w:rsidP="00525E8D">
            <w:pPr>
              <w:pStyle w:val="a3"/>
              <w:spacing w:before="0" w:beforeAutospacing="0" w:after="0" w:afterAutospacing="0"/>
              <w:jc w:val="center"/>
            </w:pPr>
          </w:p>
          <w:p w:rsidR="00525E8D" w:rsidRDefault="00525E8D" w:rsidP="00525E8D">
            <w:pPr>
              <w:pStyle w:val="a3"/>
              <w:spacing w:before="0" w:beforeAutospacing="0" w:after="0" w:afterAutospacing="0"/>
              <w:jc w:val="center"/>
            </w:pPr>
            <w:r>
              <w:t>П. 5.8</w:t>
            </w:r>
          </w:p>
        </w:tc>
      </w:tr>
      <w:tr w:rsidR="00525E8D" w:rsidRPr="001768E8" w:rsidTr="00346D41">
        <w:tc>
          <w:tcPr>
            <w:tcW w:w="1135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461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«Кулинарный поединок»</w:t>
            </w:r>
          </w:p>
        </w:tc>
        <w:tc>
          <w:tcPr>
            <w:tcW w:w="1918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досуг, приуроченный к </w:t>
            </w:r>
            <w:r>
              <w:lastRenderedPageBreak/>
              <w:t>празднованию 8 марта</w:t>
            </w:r>
          </w:p>
        </w:tc>
        <w:tc>
          <w:tcPr>
            <w:tcW w:w="1149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март 2018 г.</w:t>
            </w:r>
          </w:p>
        </w:tc>
        <w:tc>
          <w:tcPr>
            <w:tcW w:w="1276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-</w:t>
            </w:r>
            <w:r>
              <w:lastRenderedPageBreak/>
              <w:t xml:space="preserve">тели, педагог-психолог </w:t>
            </w:r>
          </w:p>
        </w:tc>
        <w:tc>
          <w:tcPr>
            <w:tcW w:w="1417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воспита-тели, </w:t>
            </w:r>
            <w:r>
              <w:lastRenderedPageBreak/>
              <w:t>педагог-психолог</w:t>
            </w:r>
          </w:p>
        </w:tc>
        <w:tc>
          <w:tcPr>
            <w:tcW w:w="1135" w:type="dxa"/>
          </w:tcPr>
          <w:p w:rsidR="00525E8D" w:rsidRDefault="00525E8D" w:rsidP="00525E8D">
            <w:pPr>
              <w:pStyle w:val="a3"/>
              <w:spacing w:before="0" w:beforeAutospacing="0" w:after="0" w:afterAutospacing="0"/>
              <w:jc w:val="center"/>
            </w:pPr>
          </w:p>
          <w:p w:rsidR="00525E8D" w:rsidRDefault="00525E8D" w:rsidP="00525E8D">
            <w:pPr>
              <w:pStyle w:val="a3"/>
              <w:spacing w:before="0" w:beforeAutospacing="0" w:after="0" w:afterAutospacing="0"/>
              <w:jc w:val="center"/>
            </w:pPr>
            <w:r>
              <w:t>П. 5.9</w:t>
            </w:r>
          </w:p>
        </w:tc>
      </w:tr>
      <w:tr w:rsidR="00525E8D" w:rsidRPr="001768E8" w:rsidTr="00346D41">
        <w:tc>
          <w:tcPr>
            <w:tcW w:w="1135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№2</w:t>
            </w:r>
          </w:p>
        </w:tc>
        <w:tc>
          <w:tcPr>
            <w:tcW w:w="2461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18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детско-родительский спектакль</w:t>
            </w:r>
          </w:p>
        </w:tc>
        <w:tc>
          <w:tcPr>
            <w:tcW w:w="1149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center"/>
            </w:pPr>
            <w:r>
              <w:t>апрель 2018 г.</w:t>
            </w:r>
          </w:p>
        </w:tc>
        <w:tc>
          <w:tcPr>
            <w:tcW w:w="1276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-тели, муз. рук-ль</w:t>
            </w:r>
          </w:p>
        </w:tc>
        <w:tc>
          <w:tcPr>
            <w:tcW w:w="1417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-тели, муз. рук-ль</w:t>
            </w:r>
          </w:p>
        </w:tc>
        <w:tc>
          <w:tcPr>
            <w:tcW w:w="1135" w:type="dxa"/>
          </w:tcPr>
          <w:p w:rsidR="00525E8D" w:rsidRDefault="00525E8D" w:rsidP="00346D41">
            <w:pPr>
              <w:pStyle w:val="a3"/>
              <w:spacing w:before="0" w:beforeAutospacing="0" w:after="0" w:afterAutospacing="0"/>
              <w:jc w:val="center"/>
            </w:pPr>
          </w:p>
          <w:p w:rsidR="00ED3940" w:rsidRDefault="00ED3940" w:rsidP="00346D41">
            <w:pPr>
              <w:pStyle w:val="a3"/>
              <w:spacing w:before="0" w:beforeAutospacing="0" w:after="0" w:afterAutospacing="0"/>
              <w:jc w:val="center"/>
            </w:pPr>
            <w:r>
              <w:t>П. 5.10</w:t>
            </w:r>
          </w:p>
        </w:tc>
      </w:tr>
      <w:tr w:rsidR="00525E8D" w:rsidRPr="001768E8" w:rsidTr="00346D41">
        <w:tc>
          <w:tcPr>
            <w:tcW w:w="1135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№4</w:t>
            </w:r>
          </w:p>
        </w:tc>
        <w:tc>
          <w:tcPr>
            <w:tcW w:w="2461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«Вместе весело шагать по просторам…»</w:t>
            </w:r>
          </w:p>
        </w:tc>
        <w:tc>
          <w:tcPr>
            <w:tcW w:w="1918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совместное путешествие</w:t>
            </w:r>
          </w:p>
        </w:tc>
        <w:tc>
          <w:tcPr>
            <w:tcW w:w="1149" w:type="dxa"/>
          </w:tcPr>
          <w:p w:rsidR="00495DE1" w:rsidRDefault="00525E8D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</w:t>
            </w:r>
          </w:p>
          <w:p w:rsidR="00525E8D" w:rsidRDefault="00525E8D" w:rsidP="0082573D">
            <w:pPr>
              <w:pStyle w:val="a3"/>
              <w:spacing w:before="0" w:beforeAutospacing="0" w:after="0" w:afterAutospacing="0"/>
              <w:jc w:val="center"/>
            </w:pPr>
            <w:r>
              <w:t>2018 г.</w:t>
            </w:r>
          </w:p>
        </w:tc>
        <w:tc>
          <w:tcPr>
            <w:tcW w:w="1276" w:type="dxa"/>
          </w:tcPr>
          <w:p w:rsidR="00525E8D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-тели, дети</w:t>
            </w:r>
          </w:p>
        </w:tc>
        <w:tc>
          <w:tcPr>
            <w:tcW w:w="1417" w:type="dxa"/>
          </w:tcPr>
          <w:p w:rsidR="00525E8D" w:rsidRPr="002F1448" w:rsidRDefault="00525E8D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  <w:tc>
          <w:tcPr>
            <w:tcW w:w="1135" w:type="dxa"/>
          </w:tcPr>
          <w:p w:rsidR="00525E8D" w:rsidRDefault="00ED3940" w:rsidP="00346D41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B912DA" w:rsidRDefault="00B912DA" w:rsidP="001E7639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E7639" w:rsidRDefault="001E7639" w:rsidP="001E763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46D41">
        <w:rPr>
          <w:rFonts w:ascii="Times New Roman" w:hAnsi="Times New Roman"/>
          <w:sz w:val="24"/>
          <w:szCs w:val="24"/>
        </w:rPr>
        <w:t>6.1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 xml:space="preserve">Тематическое планирование работы с родителями и детьми </w:t>
      </w:r>
    </w:p>
    <w:p w:rsidR="000144B7" w:rsidRPr="00B9492A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92A">
        <w:rPr>
          <w:rFonts w:ascii="Times New Roman" w:hAnsi="Times New Roman"/>
          <w:b/>
          <w:sz w:val="24"/>
          <w:szCs w:val="24"/>
        </w:rPr>
        <w:t>подготовительной группы №8 на 2018-2019 г.г.</w:t>
      </w:r>
    </w:p>
    <w:p w:rsidR="000144B7" w:rsidRPr="00E32B47" w:rsidRDefault="000144B7" w:rsidP="000144B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>
        <w:t>Де</w:t>
      </w:r>
      <w:r w:rsidRPr="00BA44E8">
        <w:t>виз</w:t>
      </w:r>
      <w:r>
        <w:t xml:space="preserve"> 2018 – 2019 г.г.</w:t>
      </w:r>
      <w:r w:rsidRPr="00BA44E8">
        <w:t xml:space="preserve">: </w:t>
      </w:r>
      <w:r w:rsidRPr="00E32B47">
        <w:rPr>
          <w:b/>
        </w:rPr>
        <w:t>«Детский сад и семья – неразлучные друзья!»</w:t>
      </w:r>
    </w:p>
    <w:p w:rsidR="000144B7" w:rsidRDefault="000144B7" w:rsidP="000144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10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2296"/>
        <w:gridCol w:w="1918"/>
        <w:gridCol w:w="1190"/>
        <w:gridCol w:w="1544"/>
        <w:gridCol w:w="1906"/>
      </w:tblGrid>
      <w:tr w:rsidR="000144B7" w:rsidRPr="001768E8" w:rsidTr="00A95C1E">
        <w:tc>
          <w:tcPr>
            <w:tcW w:w="129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адиция</w:t>
            </w:r>
          </w:p>
        </w:tc>
        <w:tc>
          <w:tcPr>
            <w:tcW w:w="2296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 xml:space="preserve">Тематика </w:t>
            </w:r>
            <w:r>
              <w:rPr>
                <w:b/>
                <w:color w:val="000000"/>
              </w:rPr>
              <w:t>мероприятий</w:t>
            </w: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918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190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Сроки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ники</w:t>
            </w:r>
          </w:p>
        </w:tc>
        <w:tc>
          <w:tcPr>
            <w:tcW w:w="1906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68E8">
              <w:rPr>
                <w:b/>
                <w:color w:val="000000"/>
              </w:rPr>
              <w:t>Ответственные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1</w:t>
            </w:r>
          </w:p>
        </w:tc>
        <w:tc>
          <w:tcPr>
            <w:tcW w:w="2296" w:type="dxa"/>
          </w:tcPr>
          <w:p w:rsidR="000144B7" w:rsidRPr="001768E8" w:rsidRDefault="00A62223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стреча «старых» друзей…»</w:t>
            </w:r>
          </w:p>
        </w:tc>
        <w:tc>
          <w:tcPr>
            <w:tcW w:w="1918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совместное посещение развлекательной программы </w:t>
            </w:r>
          </w:p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</w:p>
          <w:p w:rsidR="001E7639" w:rsidRDefault="001E7639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сентябрь 2018 г. 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тели</w:t>
            </w:r>
          </w:p>
        </w:tc>
        <w:tc>
          <w:tcPr>
            <w:tcW w:w="190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296" w:type="dxa"/>
          </w:tcPr>
          <w:p w:rsidR="000144B7" w:rsidRPr="002F1448" w:rsidRDefault="000144B7" w:rsidP="00A62223">
            <w:pPr>
              <w:pStyle w:val="a3"/>
              <w:spacing w:before="0" w:beforeAutospacing="0" w:after="0" w:afterAutospacing="0"/>
              <w:jc w:val="both"/>
            </w:pPr>
            <w:r>
              <w:t>«</w:t>
            </w:r>
            <w:r w:rsidR="00A62223">
              <w:t>Родители = педагоги</w:t>
            </w:r>
            <w:r>
              <w:t>»</w:t>
            </w:r>
          </w:p>
        </w:tc>
        <w:tc>
          <w:tcPr>
            <w:tcW w:w="1918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дни самоуправления (</w:t>
            </w:r>
            <w:r w:rsidR="00A62223">
              <w:t>КВН</w:t>
            </w:r>
            <w:r>
              <w:t>, организованный для детей родителями)</w:t>
            </w:r>
          </w:p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>сентябрь 2018 г.</w:t>
            </w:r>
          </w:p>
        </w:tc>
        <w:tc>
          <w:tcPr>
            <w:tcW w:w="1544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дети, воспитатели, педагог-психолог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3</w:t>
            </w:r>
          </w:p>
        </w:tc>
        <w:tc>
          <w:tcPr>
            <w:tcW w:w="2296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Готовность детей к школьному обучению»</w:t>
            </w:r>
          </w:p>
        </w:tc>
        <w:tc>
          <w:tcPr>
            <w:tcW w:w="1918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 w:rsidRPr="001768E8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(в рамках дискус. клуба)</w:t>
            </w:r>
          </w:p>
        </w:tc>
        <w:tc>
          <w:tcPr>
            <w:tcW w:w="1190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>ноябрь 2018 г.</w:t>
            </w:r>
          </w:p>
        </w:tc>
        <w:tc>
          <w:tcPr>
            <w:tcW w:w="1544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родители, педагог-психолог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педагог-психолог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9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«Фестиваль материнских талантов»</w:t>
            </w:r>
          </w:p>
        </w:tc>
        <w:tc>
          <w:tcPr>
            <w:tcW w:w="1918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праздник, приуроченный ко Дню Матери</w:t>
            </w:r>
          </w:p>
        </w:tc>
        <w:tc>
          <w:tcPr>
            <w:tcW w:w="1190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>ноябрь 2018 г.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дети, воспитатели, муз. рук-ль 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, муз. рук-ль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96" w:type="dxa"/>
          </w:tcPr>
          <w:p w:rsidR="000144B7" w:rsidRPr="002F1448" w:rsidRDefault="00D42E21" w:rsidP="0082573D">
            <w:pPr>
              <w:pStyle w:val="a3"/>
              <w:spacing w:before="0" w:beforeAutospacing="0" w:after="0" w:afterAutospacing="0"/>
              <w:jc w:val="both"/>
            </w:pPr>
            <w:r>
              <w:t>«Сказка, рассказанная под Старый Новый год…»</w:t>
            </w:r>
          </w:p>
        </w:tc>
        <w:tc>
          <w:tcPr>
            <w:tcW w:w="1918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досуг для детей, приуроченный к празднованию Старого Нового </w:t>
            </w:r>
            <w:r w:rsidR="00B912DA">
              <w:t>года</w:t>
            </w:r>
          </w:p>
        </w:tc>
        <w:tc>
          <w:tcPr>
            <w:tcW w:w="1190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>январь 2019 г.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дети, воспитатели, муз. рук-ль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, муз. рук-ль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2</w:t>
            </w:r>
          </w:p>
        </w:tc>
        <w:tc>
          <w:tcPr>
            <w:tcW w:w="2296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Любимым папам </w:t>
            </w:r>
            <w:r>
              <w:rPr>
                <w:color w:val="000000"/>
              </w:rPr>
              <w:lastRenderedPageBreak/>
              <w:t>посвящается…»</w:t>
            </w:r>
          </w:p>
        </w:tc>
        <w:tc>
          <w:tcPr>
            <w:tcW w:w="1918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досуг, </w:t>
            </w:r>
            <w:r>
              <w:lastRenderedPageBreak/>
              <w:t>приуроченный к празднованию 23 февраля</w:t>
            </w:r>
          </w:p>
        </w:tc>
        <w:tc>
          <w:tcPr>
            <w:tcW w:w="1190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февраль </w:t>
            </w:r>
            <w:r>
              <w:lastRenderedPageBreak/>
              <w:t>2019 г.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родители, </w:t>
            </w:r>
          </w:p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дети, воспитатели, муз. рук-ль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родители, дети, </w:t>
            </w:r>
            <w:r>
              <w:lastRenderedPageBreak/>
              <w:t>воспитатели, муз. рук-ль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№3</w:t>
            </w:r>
          </w:p>
        </w:tc>
        <w:tc>
          <w:tcPr>
            <w:tcW w:w="2296" w:type="dxa"/>
          </w:tcPr>
          <w:p w:rsidR="000144B7" w:rsidRPr="001768E8" w:rsidRDefault="000144B7" w:rsidP="0082573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Готовность детей к школьному обучению»</w:t>
            </w:r>
          </w:p>
        </w:tc>
        <w:tc>
          <w:tcPr>
            <w:tcW w:w="1918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 w:rsidRPr="001768E8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(в рамках дискус. клуба)</w:t>
            </w:r>
          </w:p>
        </w:tc>
        <w:tc>
          <w:tcPr>
            <w:tcW w:w="1190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апрель </w:t>
            </w:r>
            <w:r w:rsidRPr="001768E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1768E8">
              <w:rPr>
                <w:color w:val="000000"/>
              </w:rPr>
              <w:t xml:space="preserve"> г.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 xml:space="preserve">родители, </w:t>
            </w:r>
          </w:p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педагог-психолог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педагог-психолог</w:t>
            </w:r>
          </w:p>
        </w:tc>
      </w:tr>
      <w:tr w:rsidR="000144B7" w:rsidRPr="001768E8" w:rsidTr="00A95C1E">
        <w:tc>
          <w:tcPr>
            <w:tcW w:w="1296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№4</w:t>
            </w:r>
          </w:p>
        </w:tc>
        <w:tc>
          <w:tcPr>
            <w:tcW w:w="2296" w:type="dxa"/>
          </w:tcPr>
          <w:p w:rsidR="000144B7" w:rsidRDefault="00D42E21" w:rsidP="0082573D">
            <w:pPr>
              <w:pStyle w:val="a3"/>
              <w:spacing w:before="0" w:beforeAutospacing="0" w:after="0" w:afterAutospacing="0"/>
              <w:jc w:val="both"/>
            </w:pPr>
            <w:r>
              <w:t>«До свидания, детский сад!»</w:t>
            </w:r>
          </w:p>
        </w:tc>
        <w:tc>
          <w:tcPr>
            <w:tcW w:w="1918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выпускной утренник</w:t>
            </w:r>
          </w:p>
        </w:tc>
        <w:tc>
          <w:tcPr>
            <w:tcW w:w="1190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</w:t>
            </w:r>
          </w:p>
          <w:p w:rsidR="000144B7" w:rsidRDefault="000144B7" w:rsidP="0082573D">
            <w:pPr>
              <w:pStyle w:val="a3"/>
              <w:spacing w:before="0" w:beforeAutospacing="0" w:after="0" w:afterAutospacing="0"/>
              <w:jc w:val="center"/>
            </w:pPr>
            <w:r>
              <w:t>2019 г.</w:t>
            </w:r>
          </w:p>
        </w:tc>
        <w:tc>
          <w:tcPr>
            <w:tcW w:w="1544" w:type="dxa"/>
          </w:tcPr>
          <w:p w:rsidR="000144B7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родители, воспитатели, дети, муз. рук-ль</w:t>
            </w:r>
          </w:p>
        </w:tc>
        <w:tc>
          <w:tcPr>
            <w:tcW w:w="1906" w:type="dxa"/>
          </w:tcPr>
          <w:p w:rsidR="000144B7" w:rsidRPr="002F1448" w:rsidRDefault="000144B7" w:rsidP="0082573D">
            <w:pPr>
              <w:pStyle w:val="a3"/>
              <w:spacing w:before="0" w:beforeAutospacing="0" w:after="0" w:afterAutospacing="0"/>
              <w:jc w:val="both"/>
            </w:pPr>
            <w:r>
              <w:t>воспитатели, муз. рук-ль</w:t>
            </w:r>
          </w:p>
        </w:tc>
      </w:tr>
    </w:tbl>
    <w:p w:rsidR="00B23D51" w:rsidRDefault="00B23D51" w:rsidP="00B9492A">
      <w:pPr>
        <w:pStyle w:val="a3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b/>
          <w:color w:val="000000"/>
        </w:rPr>
      </w:pPr>
    </w:p>
    <w:p w:rsidR="00B9492A" w:rsidRPr="00B9492A" w:rsidRDefault="00495DE1" w:rsidP="00B9492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Roboto-Regular" w:hAnsi="Roboto-Regular"/>
          <w:b/>
          <w:color w:val="000000"/>
        </w:rPr>
      </w:pPr>
      <w:bookmarkStart w:id="0" w:name="_GoBack"/>
      <w:bookmarkEnd w:id="0"/>
      <w:r>
        <w:rPr>
          <w:rFonts w:ascii="Roboto-Regular" w:hAnsi="Roboto-Regular"/>
          <w:b/>
          <w:color w:val="000000"/>
        </w:rPr>
        <w:t>СПИСОК ЛИТЕРАТУРЫ</w:t>
      </w:r>
    </w:p>
    <w:p w:rsidR="00B9492A" w:rsidRPr="008F536F" w:rsidRDefault="00B9492A" w:rsidP="00B9492A">
      <w:pPr>
        <w:pStyle w:val="a7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екты взаимодействия ДОУ и семьи С.Ю. Бубнова, В.А. Андриеш - Санкт-Петербург.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тво-пресс» 2010.</w:t>
      </w:r>
    </w:p>
    <w:p w:rsidR="00B9492A" w:rsidRPr="008F536F" w:rsidRDefault="00B9492A" w:rsidP="00B9492A">
      <w:pPr>
        <w:pStyle w:val="a7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е учреждение и семья - единое пространство детского развития: Методическое руководство для работников дошкольных образовательных учреждений, Т.Н. Доронова, Е.В. Соловьева, А.Е. Жичкина, С.И. Мусиенко – М.: Линка-Пресс.-2001.</w:t>
      </w:r>
    </w:p>
    <w:p w:rsidR="00B9492A" w:rsidRPr="008F536F" w:rsidRDefault="00B9492A" w:rsidP="00B9492A">
      <w:pPr>
        <w:pStyle w:val="a7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 и семья: методика работы с родителями. Евдокимова Е.С., Додокина Н.В., Кудрявцева Е.А – М.: Мозаика-Синтез, 2007.</w:t>
      </w:r>
    </w:p>
    <w:p w:rsidR="00B9492A" w:rsidRPr="0082573D" w:rsidRDefault="00B9492A" w:rsidP="00B9492A">
      <w:pPr>
        <w:pStyle w:val="a7"/>
        <w:numPr>
          <w:ilvl w:val="0"/>
          <w:numId w:val="16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36F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Закон РФ </w:t>
      </w:r>
      <w:r w:rsidRPr="008F536F">
        <w:rPr>
          <w:rFonts w:ascii="Times New Roman" w:hAnsi="Times New Roman" w:cs="Times New Roman"/>
          <w:bCs/>
          <w:color w:val="000000"/>
          <w:sz w:val="24"/>
          <w:szCs w:val="24"/>
        </w:rPr>
        <w:t>«Об образовании в РФ».</w:t>
      </w:r>
    </w:p>
    <w:p w:rsidR="00B9492A" w:rsidRPr="008F536F" w:rsidRDefault="00B9492A" w:rsidP="00B9492A">
      <w:pPr>
        <w:pStyle w:val="a7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</w:rPr>
        <w:t>Ин</w:t>
      </w:r>
      <w:r w:rsidRPr="00C871B8">
        <w:rPr>
          <w:rFonts w:ascii="Times New Roman" w:eastAsia="Times New Roman" w:hAnsi="Times New Roman" w:cs="Times New Roman"/>
          <w:bCs/>
          <w:sz w:val="24"/>
        </w:rPr>
        <w:t>терактивное образование</w:t>
      </w:r>
      <w:r w:rsidRPr="00C871B8">
        <w:rPr>
          <w:rFonts w:ascii="Times New Roman" w:hAnsi="Times New Roman"/>
          <w:sz w:val="24"/>
          <w:szCs w:val="31"/>
        </w:rPr>
        <w:t xml:space="preserve"> Харченко С</w:t>
      </w:r>
      <w:r w:rsidRPr="00C871B8">
        <w:rPr>
          <w:rFonts w:ascii="Times New Roman" w:hAnsi="Times New Roman"/>
          <w:b/>
          <w:sz w:val="24"/>
          <w:szCs w:val="31"/>
        </w:rPr>
        <w:t>.</w:t>
      </w:r>
      <w:r w:rsidRPr="00C871B8">
        <w:rPr>
          <w:rFonts w:ascii="Times New Roman" w:hAnsi="Times New Roman"/>
          <w:sz w:val="24"/>
          <w:szCs w:val="31"/>
        </w:rPr>
        <w:t>Ф</w:t>
      </w:r>
      <w:r w:rsidRPr="00C871B8">
        <w:rPr>
          <w:rFonts w:ascii="Times New Roman" w:hAnsi="Times New Roman"/>
          <w:b/>
          <w:sz w:val="24"/>
          <w:szCs w:val="31"/>
        </w:rPr>
        <w:t>.</w:t>
      </w:r>
      <w:r w:rsidRPr="00C871B8">
        <w:rPr>
          <w:rFonts w:ascii="Times New Roman" w:hAnsi="Times New Roman"/>
          <w:sz w:val="24"/>
          <w:szCs w:val="31"/>
        </w:rPr>
        <w:t>,</w:t>
      </w:r>
      <w:r w:rsidR="008B6DBE">
        <w:rPr>
          <w:rFonts w:ascii="Times New Roman" w:hAnsi="Times New Roman"/>
          <w:sz w:val="24"/>
          <w:szCs w:val="31"/>
        </w:rPr>
        <w:t xml:space="preserve"> </w:t>
      </w:r>
      <w:r w:rsidRPr="00C871B8">
        <w:rPr>
          <w:rFonts w:ascii="Times New Roman" w:eastAsia="Times New Roman" w:hAnsi="Times New Roman" w:cs="Times New Roman"/>
          <w:bCs/>
          <w:kern w:val="36"/>
          <w:sz w:val="24"/>
          <w:szCs w:val="35"/>
        </w:rPr>
        <w:t>Сотрудничество детского сада и семьи: от традиций к инновация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35"/>
        </w:rPr>
        <w:t>, - Э</w:t>
      </w:r>
      <w:r w:rsidRPr="00C871B8">
        <w:rPr>
          <w:rFonts w:ascii="Times New Roman" w:eastAsia="Times New Roman" w:hAnsi="Times New Roman" w:cs="Times New Roman"/>
          <w:bCs/>
          <w:sz w:val="24"/>
        </w:rPr>
        <w:t>лектронная газета, выпуск № 70, апрель 2017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B9492A" w:rsidRPr="008F536F" w:rsidRDefault="00B9492A" w:rsidP="00B9492A">
      <w:pPr>
        <w:pStyle w:val="a7"/>
        <w:numPr>
          <w:ilvl w:val="0"/>
          <w:numId w:val="16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36F">
        <w:rPr>
          <w:rStyle w:val="c4"/>
          <w:rFonts w:ascii="Times New Roman" w:hAnsi="Times New Roman" w:cs="Times New Roman"/>
          <w:color w:val="000000"/>
          <w:sz w:val="24"/>
          <w:szCs w:val="24"/>
        </w:rPr>
        <w:t>Общение педагога с родителями в ДОУ. О.Л. Зверева, Т.В. Кротова. - М.: Творческий центр «Сфера».- 2005.</w:t>
      </w:r>
    </w:p>
    <w:p w:rsidR="00B9492A" w:rsidRPr="008F536F" w:rsidRDefault="00B9492A" w:rsidP="00B9492A">
      <w:pPr>
        <w:pStyle w:val="a7"/>
        <w:numPr>
          <w:ilvl w:val="0"/>
          <w:numId w:val="16"/>
        </w:numPr>
        <w:spacing w:after="0" w:line="360" w:lineRule="auto"/>
        <w:ind w:left="0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8F536F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иказ «Об утверждении ФГОС ДО» от 14.11 2013 г., рег. №30384.</w:t>
      </w:r>
    </w:p>
    <w:p w:rsidR="00B9492A" w:rsidRPr="006175D3" w:rsidRDefault="00B9492A" w:rsidP="00B9492A">
      <w:pPr>
        <w:pStyle w:val="a7"/>
        <w:numPr>
          <w:ilvl w:val="0"/>
          <w:numId w:val="16"/>
        </w:numPr>
        <w:spacing w:after="0" w:line="360" w:lineRule="auto"/>
        <w:ind w:left="0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8F536F">
        <w:rPr>
          <w:rStyle w:val="c4"/>
          <w:rFonts w:ascii="Times New Roman" w:hAnsi="Times New Roman" w:cs="Times New Roman"/>
          <w:color w:val="000000"/>
          <w:sz w:val="24"/>
          <w:szCs w:val="24"/>
        </w:rPr>
        <w:t>Сотрудничество дошкольного учреждения с семьей. Пособие для работников ДОУ. О.В. Солодянкина,- М.: «Аркти» – 2005.</w:t>
      </w:r>
    </w:p>
    <w:p w:rsidR="006175D3" w:rsidRDefault="006175D3" w:rsidP="00617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D3" w:rsidRDefault="006175D3" w:rsidP="00617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D3" w:rsidRDefault="006175D3" w:rsidP="00617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6A" w:rsidRDefault="0019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66A" w:rsidSect="005C431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C0" w:rsidRDefault="00F73FC0" w:rsidP="00B9492A">
      <w:pPr>
        <w:spacing w:after="0" w:line="240" w:lineRule="auto"/>
      </w:pPr>
      <w:r>
        <w:separator/>
      </w:r>
    </w:p>
  </w:endnote>
  <w:endnote w:type="continuationSeparator" w:id="0">
    <w:p w:rsidR="00F73FC0" w:rsidRDefault="00F73FC0" w:rsidP="00B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485"/>
      <w:docPartObj>
        <w:docPartGallery w:val="Page Numbers (Bottom of Page)"/>
        <w:docPartUnique/>
      </w:docPartObj>
    </w:sdtPr>
    <w:sdtContent>
      <w:p w:rsidR="001F1C8A" w:rsidRDefault="002D54EB">
        <w:pPr>
          <w:pStyle w:val="aa"/>
          <w:jc w:val="center"/>
        </w:pPr>
        <w:r>
          <w:fldChar w:fldCharType="begin"/>
        </w:r>
        <w:r w:rsidR="001F1C8A">
          <w:instrText xml:space="preserve"> PAGE   \* MERGEFORMAT </w:instrText>
        </w:r>
        <w:r>
          <w:fldChar w:fldCharType="separate"/>
        </w:r>
        <w:r w:rsidR="004820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1C8A" w:rsidRDefault="001F1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C0" w:rsidRDefault="00F73FC0" w:rsidP="00B9492A">
      <w:pPr>
        <w:spacing w:after="0" w:line="240" w:lineRule="auto"/>
      </w:pPr>
      <w:r>
        <w:separator/>
      </w:r>
    </w:p>
  </w:footnote>
  <w:footnote w:type="continuationSeparator" w:id="0">
    <w:p w:rsidR="00F73FC0" w:rsidRDefault="00F73FC0" w:rsidP="00B9492A">
      <w:pPr>
        <w:spacing w:after="0" w:line="240" w:lineRule="auto"/>
      </w:pPr>
      <w:r>
        <w:continuationSeparator/>
      </w:r>
    </w:p>
  </w:footnote>
  <w:footnote w:id="1">
    <w:p w:rsidR="001F1C8A" w:rsidRPr="00A93F2B" w:rsidRDefault="001F1C8A" w:rsidP="00A93F2B">
      <w:pPr>
        <w:pStyle w:val="ac"/>
        <w:rPr>
          <w:rFonts w:ascii="Times New Roman" w:hAnsi="Times New Roman" w:cs="Times New Roman"/>
        </w:rPr>
      </w:pPr>
      <w:r w:rsidRPr="00A93F2B">
        <w:rPr>
          <w:rStyle w:val="ae"/>
          <w:rFonts w:ascii="Times New Roman" w:hAnsi="Times New Roman" w:cs="Times New Roman"/>
        </w:rPr>
        <w:footnoteRef/>
      </w:r>
      <w:r w:rsidRPr="00A93F2B">
        <w:rPr>
          <w:rFonts w:ascii="Times New Roman" w:hAnsi="Times New Roman" w:cs="Times New Roman"/>
          <w:bCs/>
        </w:rPr>
        <w:t>ВВ – компетентность родителей в вопросах воспитания детей</w:t>
      </w:r>
    </w:p>
    <w:p w:rsidR="001F1C8A" w:rsidRPr="00A93F2B" w:rsidRDefault="001F1C8A" w:rsidP="00A93F2B">
      <w:pPr>
        <w:pStyle w:val="ac"/>
        <w:rPr>
          <w:rFonts w:ascii="Times New Roman" w:hAnsi="Times New Roman" w:cs="Times New Roman"/>
        </w:rPr>
      </w:pPr>
      <w:r w:rsidRPr="00A93F2B">
        <w:rPr>
          <w:rFonts w:ascii="Times New Roman" w:hAnsi="Times New Roman" w:cs="Times New Roman"/>
          <w:bCs/>
        </w:rPr>
        <w:t>АИ – активность, инициативность родителей</w:t>
      </w:r>
      <w:r>
        <w:rPr>
          <w:rFonts w:ascii="Times New Roman" w:hAnsi="Times New Roman" w:cs="Times New Roman"/>
          <w:bCs/>
        </w:rPr>
        <w:t xml:space="preserve"> во взаимодействия с педагогами</w:t>
      </w:r>
    </w:p>
    <w:p w:rsidR="001F1C8A" w:rsidRPr="00A93F2B" w:rsidRDefault="001F1C8A" w:rsidP="00A93F2B">
      <w:pPr>
        <w:pStyle w:val="ac"/>
        <w:rPr>
          <w:rFonts w:ascii="Times New Roman" w:hAnsi="Times New Roman" w:cs="Times New Roman"/>
        </w:rPr>
      </w:pPr>
      <w:r w:rsidRPr="00A93F2B">
        <w:rPr>
          <w:rFonts w:ascii="Times New Roman" w:hAnsi="Times New Roman" w:cs="Times New Roman"/>
          <w:bCs/>
        </w:rPr>
        <w:t>У – удовлетворённость родителей успехами своего ребёнка</w:t>
      </w:r>
    </w:p>
    <w:p w:rsidR="001F1C8A" w:rsidRDefault="001F1C8A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2CB6"/>
    <w:multiLevelType w:val="hybridMultilevel"/>
    <w:tmpl w:val="E5FEE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13652"/>
    <w:multiLevelType w:val="hybridMultilevel"/>
    <w:tmpl w:val="81AAF2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F35B1"/>
    <w:multiLevelType w:val="hybridMultilevel"/>
    <w:tmpl w:val="12244230"/>
    <w:lvl w:ilvl="0" w:tplc="A62C6E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22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2F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C00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E24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47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65E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46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AFE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81F76"/>
    <w:multiLevelType w:val="hybridMultilevel"/>
    <w:tmpl w:val="4C8E7664"/>
    <w:lvl w:ilvl="0" w:tplc="7122B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A640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A2A492A"/>
    <w:multiLevelType w:val="hybridMultilevel"/>
    <w:tmpl w:val="39E68B88"/>
    <w:lvl w:ilvl="0" w:tplc="593CD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C6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CAC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1C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CE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A20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A81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0AC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429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02138"/>
    <w:multiLevelType w:val="hybridMultilevel"/>
    <w:tmpl w:val="47087F96"/>
    <w:lvl w:ilvl="0" w:tplc="3D16FE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152E1"/>
    <w:multiLevelType w:val="multilevel"/>
    <w:tmpl w:val="9B964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35675F76"/>
    <w:multiLevelType w:val="hybridMultilevel"/>
    <w:tmpl w:val="4880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E44B3"/>
    <w:multiLevelType w:val="hybridMultilevel"/>
    <w:tmpl w:val="93D00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22E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C10B79"/>
    <w:multiLevelType w:val="multilevel"/>
    <w:tmpl w:val="B3EC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A043B63"/>
    <w:multiLevelType w:val="hybridMultilevel"/>
    <w:tmpl w:val="A07AEAB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DD4AB4"/>
    <w:multiLevelType w:val="hybridMultilevel"/>
    <w:tmpl w:val="D89C6030"/>
    <w:lvl w:ilvl="0" w:tplc="71A66D9E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34848"/>
    <w:multiLevelType w:val="hybridMultilevel"/>
    <w:tmpl w:val="4BCAF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4124B0"/>
    <w:multiLevelType w:val="hybridMultilevel"/>
    <w:tmpl w:val="3CB08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1E70B4"/>
    <w:multiLevelType w:val="hybridMultilevel"/>
    <w:tmpl w:val="3A40294A"/>
    <w:lvl w:ilvl="0" w:tplc="0720B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E44D3F"/>
    <w:multiLevelType w:val="hybridMultilevel"/>
    <w:tmpl w:val="8E108964"/>
    <w:lvl w:ilvl="0" w:tplc="28B61A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D7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4A4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EC7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0C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23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F9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AAD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837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80637"/>
    <w:multiLevelType w:val="hybridMultilevel"/>
    <w:tmpl w:val="CC16D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523BD"/>
    <w:multiLevelType w:val="hybridMultilevel"/>
    <w:tmpl w:val="A0BA6E7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78352D"/>
    <w:multiLevelType w:val="multilevel"/>
    <w:tmpl w:val="91F86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436D31"/>
    <w:multiLevelType w:val="hybridMultilevel"/>
    <w:tmpl w:val="99C2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A45C2"/>
    <w:multiLevelType w:val="hybridMultilevel"/>
    <w:tmpl w:val="E4AC17B0"/>
    <w:lvl w:ilvl="0" w:tplc="0EC4D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EE3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89E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5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87F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C0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A5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2E8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61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B6955"/>
    <w:multiLevelType w:val="hybridMultilevel"/>
    <w:tmpl w:val="67C6A2A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6E5E6AF7"/>
    <w:multiLevelType w:val="multilevel"/>
    <w:tmpl w:val="CE449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FFD053E"/>
    <w:multiLevelType w:val="hybridMultilevel"/>
    <w:tmpl w:val="7CBCC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9087A"/>
    <w:multiLevelType w:val="hybridMultilevel"/>
    <w:tmpl w:val="D30E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21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25"/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22"/>
  </w:num>
  <w:num w:numId="20">
    <w:abstractNumId w:val="13"/>
  </w:num>
  <w:num w:numId="21">
    <w:abstractNumId w:val="20"/>
  </w:num>
  <w:num w:numId="22">
    <w:abstractNumId w:val="6"/>
  </w:num>
  <w:num w:numId="23">
    <w:abstractNumId w:val="17"/>
  </w:num>
  <w:num w:numId="24">
    <w:abstractNumId w:val="18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376"/>
    <w:rsid w:val="0001029F"/>
    <w:rsid w:val="000144B7"/>
    <w:rsid w:val="00014B93"/>
    <w:rsid w:val="00026599"/>
    <w:rsid w:val="0003538B"/>
    <w:rsid w:val="00036FC7"/>
    <w:rsid w:val="00052237"/>
    <w:rsid w:val="000608E9"/>
    <w:rsid w:val="000840DA"/>
    <w:rsid w:val="000A0AE1"/>
    <w:rsid w:val="000A1B56"/>
    <w:rsid w:val="000A4CA5"/>
    <w:rsid w:val="000E1159"/>
    <w:rsid w:val="000F1729"/>
    <w:rsid w:val="000F4C74"/>
    <w:rsid w:val="000F6703"/>
    <w:rsid w:val="00102D22"/>
    <w:rsid w:val="00135201"/>
    <w:rsid w:val="00141B1A"/>
    <w:rsid w:val="00142809"/>
    <w:rsid w:val="001507C3"/>
    <w:rsid w:val="0016073B"/>
    <w:rsid w:val="00166509"/>
    <w:rsid w:val="00174C68"/>
    <w:rsid w:val="00184440"/>
    <w:rsid w:val="00184BF8"/>
    <w:rsid w:val="0019766A"/>
    <w:rsid w:val="001B7EA0"/>
    <w:rsid w:val="001C1814"/>
    <w:rsid w:val="001D1F84"/>
    <w:rsid w:val="001D22FC"/>
    <w:rsid w:val="001D4AA1"/>
    <w:rsid w:val="001D5B63"/>
    <w:rsid w:val="001D779E"/>
    <w:rsid w:val="001E7639"/>
    <w:rsid w:val="001F1C8A"/>
    <w:rsid w:val="001F4402"/>
    <w:rsid w:val="002110C6"/>
    <w:rsid w:val="00222FA5"/>
    <w:rsid w:val="00225EAE"/>
    <w:rsid w:val="0022626E"/>
    <w:rsid w:val="00231761"/>
    <w:rsid w:val="0025723A"/>
    <w:rsid w:val="00263FD6"/>
    <w:rsid w:val="0027358E"/>
    <w:rsid w:val="00277D90"/>
    <w:rsid w:val="00282477"/>
    <w:rsid w:val="002B77AD"/>
    <w:rsid w:val="002D54EB"/>
    <w:rsid w:val="002D7D80"/>
    <w:rsid w:val="002E5F26"/>
    <w:rsid w:val="00313D0E"/>
    <w:rsid w:val="003251F9"/>
    <w:rsid w:val="003274D6"/>
    <w:rsid w:val="00330557"/>
    <w:rsid w:val="003322A7"/>
    <w:rsid w:val="00346D41"/>
    <w:rsid w:val="00355550"/>
    <w:rsid w:val="003669E3"/>
    <w:rsid w:val="00367270"/>
    <w:rsid w:val="00371016"/>
    <w:rsid w:val="00375BA8"/>
    <w:rsid w:val="00390620"/>
    <w:rsid w:val="00390684"/>
    <w:rsid w:val="00391454"/>
    <w:rsid w:val="00395011"/>
    <w:rsid w:val="003A0392"/>
    <w:rsid w:val="003A69D1"/>
    <w:rsid w:val="003B74CD"/>
    <w:rsid w:val="003B7CB2"/>
    <w:rsid w:val="003C675B"/>
    <w:rsid w:val="003F30D1"/>
    <w:rsid w:val="00400CF6"/>
    <w:rsid w:val="00414991"/>
    <w:rsid w:val="00417F95"/>
    <w:rsid w:val="0042010C"/>
    <w:rsid w:val="004255A3"/>
    <w:rsid w:val="00434B70"/>
    <w:rsid w:val="00453761"/>
    <w:rsid w:val="0048205D"/>
    <w:rsid w:val="00492BC0"/>
    <w:rsid w:val="00495B2D"/>
    <w:rsid w:val="00495DE1"/>
    <w:rsid w:val="0049725F"/>
    <w:rsid w:val="004B2E16"/>
    <w:rsid w:val="004B5541"/>
    <w:rsid w:val="004C09BC"/>
    <w:rsid w:val="004C2205"/>
    <w:rsid w:val="004C4B77"/>
    <w:rsid w:val="004D03C7"/>
    <w:rsid w:val="004D3C24"/>
    <w:rsid w:val="004F4C36"/>
    <w:rsid w:val="00503BD5"/>
    <w:rsid w:val="00510D4F"/>
    <w:rsid w:val="00525E8D"/>
    <w:rsid w:val="00572E2F"/>
    <w:rsid w:val="00573D81"/>
    <w:rsid w:val="00586123"/>
    <w:rsid w:val="00597013"/>
    <w:rsid w:val="005A0230"/>
    <w:rsid w:val="005A3389"/>
    <w:rsid w:val="005C431C"/>
    <w:rsid w:val="005C54AF"/>
    <w:rsid w:val="005E61D6"/>
    <w:rsid w:val="005F50B1"/>
    <w:rsid w:val="005F5198"/>
    <w:rsid w:val="006175D3"/>
    <w:rsid w:val="00620229"/>
    <w:rsid w:val="00623BCA"/>
    <w:rsid w:val="00642553"/>
    <w:rsid w:val="0064345B"/>
    <w:rsid w:val="006525D9"/>
    <w:rsid w:val="00661791"/>
    <w:rsid w:val="00665813"/>
    <w:rsid w:val="00676BF5"/>
    <w:rsid w:val="00677BD9"/>
    <w:rsid w:val="0069568E"/>
    <w:rsid w:val="006D31BE"/>
    <w:rsid w:val="006D51FC"/>
    <w:rsid w:val="006D5550"/>
    <w:rsid w:val="006F0A5C"/>
    <w:rsid w:val="006F2BFD"/>
    <w:rsid w:val="007034AF"/>
    <w:rsid w:val="00706A47"/>
    <w:rsid w:val="007118C6"/>
    <w:rsid w:val="007221F6"/>
    <w:rsid w:val="007466BD"/>
    <w:rsid w:val="0076191B"/>
    <w:rsid w:val="00763AF6"/>
    <w:rsid w:val="00764194"/>
    <w:rsid w:val="00766518"/>
    <w:rsid w:val="007713C0"/>
    <w:rsid w:val="007759F5"/>
    <w:rsid w:val="00785E8D"/>
    <w:rsid w:val="00787A54"/>
    <w:rsid w:val="00793494"/>
    <w:rsid w:val="007941AE"/>
    <w:rsid w:val="007A06E4"/>
    <w:rsid w:val="007A6B16"/>
    <w:rsid w:val="007D5D7F"/>
    <w:rsid w:val="007F1376"/>
    <w:rsid w:val="007F2A85"/>
    <w:rsid w:val="007F2B29"/>
    <w:rsid w:val="00802E36"/>
    <w:rsid w:val="008145D6"/>
    <w:rsid w:val="008167FB"/>
    <w:rsid w:val="00820EFB"/>
    <w:rsid w:val="0082573D"/>
    <w:rsid w:val="008274AC"/>
    <w:rsid w:val="00831DB8"/>
    <w:rsid w:val="008431B0"/>
    <w:rsid w:val="00855410"/>
    <w:rsid w:val="008655DD"/>
    <w:rsid w:val="00866580"/>
    <w:rsid w:val="00873723"/>
    <w:rsid w:val="0088574B"/>
    <w:rsid w:val="008A4057"/>
    <w:rsid w:val="008B059F"/>
    <w:rsid w:val="008B6DBE"/>
    <w:rsid w:val="008C39F3"/>
    <w:rsid w:val="008C3CFB"/>
    <w:rsid w:val="008C5C4E"/>
    <w:rsid w:val="008D0783"/>
    <w:rsid w:val="008F536F"/>
    <w:rsid w:val="008F6C4B"/>
    <w:rsid w:val="009124E3"/>
    <w:rsid w:val="009148A3"/>
    <w:rsid w:val="00922DAD"/>
    <w:rsid w:val="009345F1"/>
    <w:rsid w:val="00935396"/>
    <w:rsid w:val="00941ADB"/>
    <w:rsid w:val="00947EAD"/>
    <w:rsid w:val="00960233"/>
    <w:rsid w:val="00961299"/>
    <w:rsid w:val="0096397E"/>
    <w:rsid w:val="009670AD"/>
    <w:rsid w:val="00971D37"/>
    <w:rsid w:val="00983372"/>
    <w:rsid w:val="00992A57"/>
    <w:rsid w:val="009B16B7"/>
    <w:rsid w:val="009B3760"/>
    <w:rsid w:val="009D107F"/>
    <w:rsid w:val="009D3307"/>
    <w:rsid w:val="009F741B"/>
    <w:rsid w:val="00A040D9"/>
    <w:rsid w:val="00A1404D"/>
    <w:rsid w:val="00A2040A"/>
    <w:rsid w:val="00A20A93"/>
    <w:rsid w:val="00A22D1B"/>
    <w:rsid w:val="00A26598"/>
    <w:rsid w:val="00A457BF"/>
    <w:rsid w:val="00A515E6"/>
    <w:rsid w:val="00A52730"/>
    <w:rsid w:val="00A579DC"/>
    <w:rsid w:val="00A60FC4"/>
    <w:rsid w:val="00A62223"/>
    <w:rsid w:val="00A63780"/>
    <w:rsid w:val="00A644EE"/>
    <w:rsid w:val="00A6526B"/>
    <w:rsid w:val="00A6564F"/>
    <w:rsid w:val="00A75E23"/>
    <w:rsid w:val="00A868FC"/>
    <w:rsid w:val="00A93F2B"/>
    <w:rsid w:val="00A95C1E"/>
    <w:rsid w:val="00A95D1C"/>
    <w:rsid w:val="00AA507E"/>
    <w:rsid w:val="00AA5832"/>
    <w:rsid w:val="00AD13AC"/>
    <w:rsid w:val="00AE018B"/>
    <w:rsid w:val="00AE4FAC"/>
    <w:rsid w:val="00B04BC0"/>
    <w:rsid w:val="00B07DAA"/>
    <w:rsid w:val="00B1458B"/>
    <w:rsid w:val="00B1524A"/>
    <w:rsid w:val="00B2344C"/>
    <w:rsid w:val="00B23D51"/>
    <w:rsid w:val="00B25DB9"/>
    <w:rsid w:val="00B74072"/>
    <w:rsid w:val="00B87A38"/>
    <w:rsid w:val="00B912DA"/>
    <w:rsid w:val="00B91BFC"/>
    <w:rsid w:val="00B93AD1"/>
    <w:rsid w:val="00B9492A"/>
    <w:rsid w:val="00B9660F"/>
    <w:rsid w:val="00BA0A3B"/>
    <w:rsid w:val="00BA2205"/>
    <w:rsid w:val="00BA376E"/>
    <w:rsid w:val="00BA3E0E"/>
    <w:rsid w:val="00BA44E8"/>
    <w:rsid w:val="00BB1BBF"/>
    <w:rsid w:val="00BC59CF"/>
    <w:rsid w:val="00BD25C7"/>
    <w:rsid w:val="00BE3653"/>
    <w:rsid w:val="00BE73B0"/>
    <w:rsid w:val="00C00ABC"/>
    <w:rsid w:val="00C07AEF"/>
    <w:rsid w:val="00C4648B"/>
    <w:rsid w:val="00C56957"/>
    <w:rsid w:val="00C6219D"/>
    <w:rsid w:val="00C871B8"/>
    <w:rsid w:val="00C9794D"/>
    <w:rsid w:val="00CA4BB1"/>
    <w:rsid w:val="00CD62D5"/>
    <w:rsid w:val="00CE5924"/>
    <w:rsid w:val="00D00EEA"/>
    <w:rsid w:val="00D0203E"/>
    <w:rsid w:val="00D02AB3"/>
    <w:rsid w:val="00D057A0"/>
    <w:rsid w:val="00D05E83"/>
    <w:rsid w:val="00D0667B"/>
    <w:rsid w:val="00D07200"/>
    <w:rsid w:val="00D10DCB"/>
    <w:rsid w:val="00D20400"/>
    <w:rsid w:val="00D32626"/>
    <w:rsid w:val="00D35B6A"/>
    <w:rsid w:val="00D42E21"/>
    <w:rsid w:val="00D44DEE"/>
    <w:rsid w:val="00D45756"/>
    <w:rsid w:val="00D6453D"/>
    <w:rsid w:val="00D7211A"/>
    <w:rsid w:val="00D721E3"/>
    <w:rsid w:val="00D74B14"/>
    <w:rsid w:val="00D766FE"/>
    <w:rsid w:val="00D80978"/>
    <w:rsid w:val="00D90360"/>
    <w:rsid w:val="00D90CA0"/>
    <w:rsid w:val="00D915E7"/>
    <w:rsid w:val="00D9768E"/>
    <w:rsid w:val="00DA7F0B"/>
    <w:rsid w:val="00DD649F"/>
    <w:rsid w:val="00DE4708"/>
    <w:rsid w:val="00DF641F"/>
    <w:rsid w:val="00E027CC"/>
    <w:rsid w:val="00E1345D"/>
    <w:rsid w:val="00E27CCE"/>
    <w:rsid w:val="00E31EB2"/>
    <w:rsid w:val="00E32BAD"/>
    <w:rsid w:val="00E53540"/>
    <w:rsid w:val="00E77441"/>
    <w:rsid w:val="00E85A2B"/>
    <w:rsid w:val="00E90B5A"/>
    <w:rsid w:val="00E91F15"/>
    <w:rsid w:val="00E96040"/>
    <w:rsid w:val="00EA3EFB"/>
    <w:rsid w:val="00EA4174"/>
    <w:rsid w:val="00EB0A7E"/>
    <w:rsid w:val="00EC12A0"/>
    <w:rsid w:val="00EC2791"/>
    <w:rsid w:val="00ED3940"/>
    <w:rsid w:val="00ED4B5B"/>
    <w:rsid w:val="00EE5285"/>
    <w:rsid w:val="00EF1F55"/>
    <w:rsid w:val="00EF7211"/>
    <w:rsid w:val="00F04EC8"/>
    <w:rsid w:val="00F14173"/>
    <w:rsid w:val="00F21B35"/>
    <w:rsid w:val="00F22E8F"/>
    <w:rsid w:val="00F46070"/>
    <w:rsid w:val="00F472D1"/>
    <w:rsid w:val="00F73FC0"/>
    <w:rsid w:val="00F74AC9"/>
    <w:rsid w:val="00F74F64"/>
    <w:rsid w:val="00F75BC8"/>
    <w:rsid w:val="00F76F8A"/>
    <w:rsid w:val="00F85098"/>
    <w:rsid w:val="00F9087E"/>
    <w:rsid w:val="00FA2F0F"/>
    <w:rsid w:val="00FC13DA"/>
    <w:rsid w:val="00FC4A7F"/>
    <w:rsid w:val="00FD7F07"/>
    <w:rsid w:val="00FF1928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B"/>
  </w:style>
  <w:style w:type="paragraph" w:styleId="1">
    <w:name w:val="heading 1"/>
    <w:basedOn w:val="a"/>
    <w:link w:val="10"/>
    <w:uiPriority w:val="9"/>
    <w:qFormat/>
    <w:rsid w:val="007F1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7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3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F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376"/>
  </w:style>
  <w:style w:type="character" w:styleId="a4">
    <w:name w:val="Strong"/>
    <w:basedOn w:val="a0"/>
    <w:uiPriority w:val="22"/>
    <w:qFormat/>
    <w:rsid w:val="007F13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1016"/>
    <w:pPr>
      <w:ind w:left="720"/>
      <w:contextualSpacing/>
    </w:pPr>
  </w:style>
  <w:style w:type="character" w:customStyle="1" w:styleId="field-content">
    <w:name w:val="field-content"/>
    <w:basedOn w:val="a0"/>
    <w:rsid w:val="00400CF6"/>
  </w:style>
  <w:style w:type="character" w:customStyle="1" w:styleId="views-label">
    <w:name w:val="views-label"/>
    <w:basedOn w:val="a0"/>
    <w:rsid w:val="00400CF6"/>
  </w:style>
  <w:style w:type="character" w:customStyle="1" w:styleId="20">
    <w:name w:val="Заголовок 2 Знак"/>
    <w:basedOn w:val="a0"/>
    <w:link w:val="2"/>
    <w:uiPriority w:val="9"/>
    <w:rsid w:val="00C87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8F536F"/>
  </w:style>
  <w:style w:type="paragraph" w:styleId="a8">
    <w:name w:val="header"/>
    <w:basedOn w:val="a"/>
    <w:link w:val="a9"/>
    <w:uiPriority w:val="99"/>
    <w:semiHidden/>
    <w:unhideWhenUsed/>
    <w:rsid w:val="00B9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92A"/>
  </w:style>
  <w:style w:type="paragraph" w:styleId="aa">
    <w:name w:val="footer"/>
    <w:basedOn w:val="a"/>
    <w:link w:val="ab"/>
    <w:uiPriority w:val="99"/>
    <w:unhideWhenUsed/>
    <w:rsid w:val="00B9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92A"/>
  </w:style>
  <w:style w:type="paragraph" w:styleId="ac">
    <w:name w:val="footnote text"/>
    <w:basedOn w:val="a"/>
    <w:link w:val="ad"/>
    <w:uiPriority w:val="99"/>
    <w:semiHidden/>
    <w:unhideWhenUsed/>
    <w:rsid w:val="00A93F2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3F2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3F2B"/>
    <w:rPr>
      <w:vertAlign w:val="superscript"/>
    </w:rPr>
  </w:style>
  <w:style w:type="table" w:styleId="af">
    <w:name w:val="Table Grid"/>
    <w:basedOn w:val="a1"/>
    <w:uiPriority w:val="59"/>
    <w:rsid w:val="00E77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10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127@tcherco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В</c:v>
                </c:pt>
                <c:pt idx="1">
                  <c:v>АИ</c:v>
                </c:pt>
                <c:pt idx="2">
                  <c:v>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37000000000000038</c:v>
                </c:pt>
                <c:pt idx="2">
                  <c:v>0.51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937914377120397"/>
          <c:y val="0.52212498884659453"/>
          <c:w val="0.23623408982741737"/>
          <c:h val="0.42911409604038647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В</c:v>
                </c:pt>
                <c:pt idx="1">
                  <c:v>АИ</c:v>
                </c:pt>
                <c:pt idx="2">
                  <c:v>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74000000000000321</c:v>
                </c:pt>
                <c:pt idx="2">
                  <c:v>0.89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04626532154931"/>
          <c:y val="0.58313774003188756"/>
          <c:w val="0.24734530875257912"/>
          <c:h val="0.32675170519000735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41</cdr:x>
      <cdr:y>0.90501</cdr:y>
    </cdr:from>
    <cdr:to>
      <cdr:x>0.79541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1438" y="3071834"/>
          <a:ext cx="2712858" cy="318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9pPr>
        </a:lstStyle>
        <a:p xmlns:a="http://schemas.openxmlformats.org/drawingml/2006/main">
          <a:pPr algn="ctr"/>
          <a:r>
            <a:rPr lang="ru-RU" sz="1600" b="1" dirty="0" smtClean="0">
              <a:solidFill>
                <a:srgbClr val="002060"/>
              </a:solidFill>
            </a:rPr>
            <a:t>2015-2016 уч. г.</a:t>
          </a:r>
          <a:endParaRPr lang="ru-RU" sz="1600" dirty="0">
            <a:solidFill>
              <a:srgbClr val="00206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204</cdr:x>
      <cdr:y>0.88866</cdr:y>
    </cdr:from>
    <cdr:to>
      <cdr:x>0.87704</cdr:x>
      <cdr:y>0.9766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57190" y="3357586"/>
          <a:ext cx="2712858" cy="3322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Verdana"/>
            </a:defRPr>
          </a:lvl9pPr>
        </a:lstStyle>
        <a:p xmlns:a="http://schemas.openxmlformats.org/drawingml/2006/main">
          <a:pPr algn="ctr"/>
          <a:r>
            <a:rPr lang="ru-RU" sz="1600" b="1" dirty="0" smtClean="0">
              <a:solidFill>
                <a:srgbClr val="002060"/>
              </a:solidFill>
            </a:rPr>
            <a:t>2016-2017 уч. г.</a:t>
          </a:r>
          <a:endParaRPr lang="ru-RU" sz="1600" dirty="0">
            <a:solidFill>
              <a:srgbClr val="00206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BB4A-8F33-45D2-8392-0BE8BF3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97</Words>
  <Characters>4216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</cp:lastModifiedBy>
  <cp:revision>2</cp:revision>
  <cp:lastPrinted>2017-06-26T15:32:00Z</cp:lastPrinted>
  <dcterms:created xsi:type="dcterms:W3CDTF">2019-03-12T15:05:00Z</dcterms:created>
  <dcterms:modified xsi:type="dcterms:W3CDTF">2019-03-12T15:05:00Z</dcterms:modified>
</cp:coreProperties>
</file>